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BD946" w14:textId="44AC0EEB" w:rsidR="0079325B" w:rsidRPr="00DD2893" w:rsidRDefault="00585032" w:rsidP="0079325B">
      <w:pPr>
        <w:spacing w:before="60" w:line="240" w:lineRule="auto"/>
        <w:jc w:val="center"/>
        <w:rPr>
          <w:b/>
          <w:color w:val="000000"/>
          <w:szCs w:val="24"/>
        </w:rPr>
      </w:pPr>
      <w:r w:rsidRPr="00BD18CE">
        <w:rPr>
          <w:b/>
          <w:bCs/>
          <w:noProof/>
          <w:sz w:val="32"/>
          <w:szCs w:val="32"/>
          <w:lang w:eastAsia="ja-JP"/>
        </w:rPr>
        <w:drawing>
          <wp:anchor distT="0" distB="0" distL="114300" distR="114300" simplePos="0" relativeHeight="251676672" behindDoc="0" locked="0" layoutInCell="1" allowOverlap="1" wp14:anchorId="584959C1" wp14:editId="1C21232C">
            <wp:simplePos x="0" y="0"/>
            <wp:positionH relativeFrom="margin">
              <wp:posOffset>-175260</wp:posOffset>
            </wp:positionH>
            <wp:positionV relativeFrom="margin">
              <wp:posOffset>-26670</wp:posOffset>
            </wp:positionV>
            <wp:extent cx="1007745" cy="981075"/>
            <wp:effectExtent l="0" t="0" r="1905" b="9525"/>
            <wp:wrapNone/>
            <wp:docPr id="1" name="Picture 1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>
        <w:rPr>
          <w:b/>
          <w:color w:val="000000"/>
          <w:szCs w:val="24"/>
        </w:rPr>
        <w:t>TRƯỜNG ĐẠI HỌC NHA TRANG</w:t>
      </w:r>
    </w:p>
    <w:p w14:paraId="560B272C" w14:textId="01EAE727" w:rsidR="0079325B" w:rsidRPr="00DC3327" w:rsidRDefault="00585032" w:rsidP="0079325B">
      <w:pPr>
        <w:spacing w:before="6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Khoa: Cơ khí</w:t>
      </w:r>
    </w:p>
    <w:p w14:paraId="04EAAD89" w14:textId="44C98472" w:rsidR="0079325B" w:rsidRPr="00242D98" w:rsidRDefault="0079325B" w:rsidP="0079325B">
      <w:pPr>
        <w:spacing w:before="60" w:line="240" w:lineRule="auto"/>
        <w:jc w:val="center"/>
        <w:rPr>
          <w:color w:val="000000"/>
          <w:szCs w:val="24"/>
        </w:rPr>
      </w:pPr>
      <w:r w:rsidRPr="00DC3327">
        <w:rPr>
          <w:b/>
          <w:color w:val="000000"/>
          <w:szCs w:val="24"/>
        </w:rPr>
        <w:t>Bộ môn</w:t>
      </w:r>
      <w:r w:rsidR="00585032">
        <w:rPr>
          <w:b/>
          <w:color w:val="000000"/>
          <w:szCs w:val="24"/>
        </w:rPr>
        <w:t>: Cơ điện tử</w:t>
      </w:r>
    </w:p>
    <w:p w14:paraId="3A101F7C" w14:textId="55E38893" w:rsidR="0079325B" w:rsidRPr="00DC3327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</w:t>
      </w:r>
      <w:r>
        <w:rPr>
          <w:b/>
          <w:color w:val="000000"/>
          <w:sz w:val="30"/>
          <w:szCs w:val="32"/>
        </w:rPr>
        <w:t xml:space="preserve"> CHI TIẾT</w:t>
      </w:r>
      <w:r w:rsidRPr="00DC3327">
        <w:rPr>
          <w:b/>
          <w:color w:val="000000"/>
          <w:sz w:val="30"/>
          <w:szCs w:val="32"/>
        </w:rPr>
        <w:t xml:space="preserve"> HỌC PHẦN</w:t>
      </w:r>
    </w:p>
    <w:p w14:paraId="1794B32A" w14:textId="7C4EB49F" w:rsidR="0079325B" w:rsidRPr="00DC3327" w:rsidRDefault="0079325B" w:rsidP="00A7134A">
      <w:pPr>
        <w:spacing w:before="240" w:line="240" w:lineRule="auto"/>
        <w:jc w:val="both"/>
        <w:rPr>
          <w:b/>
          <w:color w:val="000000"/>
          <w:sz w:val="24"/>
          <w:szCs w:val="24"/>
        </w:rPr>
      </w:pPr>
      <w:r w:rsidRPr="00DC3327">
        <w:rPr>
          <w:b/>
          <w:color w:val="000000"/>
          <w:sz w:val="24"/>
          <w:szCs w:val="24"/>
        </w:rPr>
        <w:t>1. Thông tin về học phần:</w:t>
      </w:r>
    </w:p>
    <w:p w14:paraId="3EAA00F0" w14:textId="6853FF0C" w:rsidR="0079325B" w:rsidRPr="00DC3327" w:rsidRDefault="0079325B" w:rsidP="00A7134A">
      <w:p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ên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i/>
          <w:color w:val="000000"/>
          <w:sz w:val="20"/>
        </w:rPr>
        <w:tab/>
      </w:r>
      <w:r w:rsidRPr="00DC3327">
        <w:rPr>
          <w:i/>
          <w:color w:val="000000"/>
          <w:sz w:val="20"/>
        </w:rPr>
        <w:tab/>
      </w:r>
    </w:p>
    <w:p w14:paraId="1AF2D740" w14:textId="2F46D44F" w:rsidR="0079325B" w:rsidRPr="00DC3327" w:rsidRDefault="0079325B" w:rsidP="00A7134A">
      <w:pPr>
        <w:numPr>
          <w:ilvl w:val="0"/>
          <w:numId w:val="3"/>
        </w:num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Việt:</w:t>
      </w:r>
      <w:r w:rsidR="00585032">
        <w:rPr>
          <w:color w:val="000000"/>
          <w:sz w:val="24"/>
          <w:szCs w:val="24"/>
        </w:rPr>
        <w:t xml:space="preserve"> </w:t>
      </w:r>
      <w:r w:rsidR="00585032">
        <w:rPr>
          <w:b/>
          <w:color w:val="000000"/>
          <w:szCs w:val="24"/>
        </w:rPr>
        <w:t>KỸ THUẬT ỨNG DỤNG PLC</w:t>
      </w:r>
    </w:p>
    <w:p w14:paraId="7138607A" w14:textId="08EF887E" w:rsidR="0079325B" w:rsidRPr="00DC3327" w:rsidRDefault="0079325B" w:rsidP="00A7134A">
      <w:pPr>
        <w:numPr>
          <w:ilvl w:val="0"/>
          <w:numId w:val="3"/>
        </w:num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Anh:</w:t>
      </w:r>
      <w:r w:rsidR="00585032">
        <w:rPr>
          <w:color w:val="000000"/>
          <w:sz w:val="24"/>
          <w:szCs w:val="24"/>
        </w:rPr>
        <w:t xml:space="preserve"> </w:t>
      </w:r>
      <w:r w:rsidR="00585032">
        <w:rPr>
          <w:b/>
          <w:bCs/>
          <w:iCs/>
        </w:rPr>
        <w:t>PROGRAMMABLE LOGIC CONTROLLER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</w:p>
    <w:p w14:paraId="1ADA2B4C" w14:textId="0892B2CC" w:rsidR="00B00923" w:rsidRDefault="0079325B" w:rsidP="00A7134A">
      <w:p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Mã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="00585032" w:rsidRPr="00F23C0D">
        <w:rPr>
          <w:color w:val="000000"/>
          <w:sz w:val="24"/>
          <w:szCs w:val="24"/>
        </w:rPr>
        <w:t>MEC377</w:t>
      </w:r>
      <w:r w:rsidR="00420B65">
        <w:rPr>
          <w:color w:val="000000"/>
          <w:sz w:val="24"/>
          <w:szCs w:val="24"/>
        </w:rPr>
        <w:tab/>
      </w:r>
      <w:r w:rsidR="00420B65">
        <w:rPr>
          <w:color w:val="000000"/>
          <w:sz w:val="24"/>
          <w:szCs w:val="24"/>
        </w:rPr>
        <w:tab/>
      </w:r>
    </w:p>
    <w:p w14:paraId="3EBBC991" w14:textId="3A7518E7" w:rsidR="0079325B" w:rsidRPr="00F23C0D" w:rsidRDefault="0079325B" w:rsidP="00A7134A">
      <w:p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Số tín chỉ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="00B00923">
        <w:rPr>
          <w:color w:val="000000"/>
          <w:sz w:val="24"/>
          <w:szCs w:val="24"/>
        </w:rPr>
        <w:tab/>
      </w:r>
      <w:r w:rsidR="00B00923">
        <w:rPr>
          <w:color w:val="000000"/>
          <w:sz w:val="24"/>
          <w:szCs w:val="24"/>
        </w:rPr>
        <w:tab/>
      </w:r>
      <w:r w:rsidR="00585032" w:rsidRPr="00F23C0D">
        <w:rPr>
          <w:color w:val="000000"/>
          <w:sz w:val="24"/>
          <w:szCs w:val="24"/>
        </w:rPr>
        <w:t>3</w:t>
      </w:r>
      <w:r w:rsidRPr="00F23C0D">
        <w:rPr>
          <w:color w:val="000000"/>
          <w:sz w:val="24"/>
          <w:szCs w:val="24"/>
        </w:rPr>
        <w:tab/>
      </w:r>
    </w:p>
    <w:p w14:paraId="45309A0A" w14:textId="332D419F" w:rsidR="0079325B" w:rsidRPr="00F23C0D" w:rsidRDefault="0079325B" w:rsidP="00A7134A">
      <w:p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Đào tạo trình độ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85032" w:rsidRPr="00F23C0D">
        <w:rPr>
          <w:color w:val="000000"/>
          <w:sz w:val="24"/>
          <w:szCs w:val="24"/>
        </w:rPr>
        <w:t>Đại học</w:t>
      </w:r>
      <w:r w:rsidRPr="00F23C0D">
        <w:rPr>
          <w:color w:val="000000"/>
          <w:sz w:val="24"/>
          <w:szCs w:val="24"/>
        </w:rPr>
        <w:t xml:space="preserve"> 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F23C0D">
        <w:rPr>
          <w:color w:val="000000"/>
          <w:sz w:val="24"/>
          <w:szCs w:val="24"/>
        </w:rPr>
        <w:tab/>
      </w:r>
    </w:p>
    <w:p w14:paraId="74924DB8" w14:textId="54C97AB7" w:rsidR="0079325B" w:rsidRPr="00F23C0D" w:rsidRDefault="0079325B" w:rsidP="00F23C0D">
      <w:p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Học phần tiên quyết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="00585032" w:rsidRPr="00F23C0D">
        <w:rPr>
          <w:color w:val="000000"/>
          <w:sz w:val="24"/>
          <w:szCs w:val="24"/>
        </w:rPr>
        <w:t>Kỹ thuật điện, Kỹ thuật điện tử</w:t>
      </w:r>
      <w:r w:rsidRPr="00F23C0D">
        <w:rPr>
          <w:color w:val="000000"/>
          <w:sz w:val="24"/>
          <w:szCs w:val="24"/>
        </w:rPr>
        <w:tab/>
      </w:r>
      <w:r w:rsidRPr="00F23C0D">
        <w:rPr>
          <w:color w:val="000000"/>
          <w:sz w:val="24"/>
          <w:szCs w:val="24"/>
        </w:rPr>
        <w:tab/>
      </w:r>
    </w:p>
    <w:p w14:paraId="2BBC6EC0" w14:textId="31114D11" w:rsidR="0079325B" w:rsidRPr="001E53C8" w:rsidRDefault="0079325B" w:rsidP="00A7134A">
      <w:pPr>
        <w:spacing w:before="100" w:line="240" w:lineRule="auto"/>
        <w:jc w:val="both"/>
        <w:rPr>
          <w:i/>
          <w:color w:val="000000"/>
          <w:sz w:val="24"/>
          <w:szCs w:val="24"/>
        </w:rPr>
      </w:pPr>
      <w:r w:rsidRPr="001E53C8">
        <w:rPr>
          <w:b/>
          <w:color w:val="000000"/>
          <w:sz w:val="24"/>
          <w:szCs w:val="24"/>
        </w:rPr>
        <w:t xml:space="preserve">2. Thông tin về </w:t>
      </w:r>
      <w:r>
        <w:rPr>
          <w:b/>
          <w:color w:val="000000"/>
          <w:sz w:val="24"/>
          <w:szCs w:val="24"/>
        </w:rPr>
        <w:t>GV</w:t>
      </w:r>
      <w:r w:rsidRPr="001E53C8">
        <w:rPr>
          <w:b/>
          <w:color w:val="000000"/>
          <w:sz w:val="24"/>
          <w:szCs w:val="24"/>
        </w:rPr>
        <w:t>:</w:t>
      </w:r>
      <w:r w:rsidR="00B47402">
        <w:rPr>
          <w:i/>
          <w:color w:val="000000"/>
          <w:sz w:val="24"/>
          <w:szCs w:val="24"/>
        </w:rPr>
        <w:t xml:space="preserve"> </w:t>
      </w:r>
    </w:p>
    <w:p w14:paraId="76F18C98" w14:textId="10EE3090" w:rsidR="0079325B" w:rsidRPr="001E53C8" w:rsidRDefault="0079325B" w:rsidP="00A7134A">
      <w:pPr>
        <w:spacing w:before="100" w:line="240" w:lineRule="auto"/>
        <w:jc w:val="both"/>
        <w:rPr>
          <w:color w:val="000000"/>
          <w:sz w:val="24"/>
          <w:szCs w:val="24"/>
        </w:rPr>
      </w:pPr>
      <w:r w:rsidRPr="001E53C8">
        <w:rPr>
          <w:color w:val="000000"/>
          <w:sz w:val="24"/>
          <w:szCs w:val="24"/>
        </w:rPr>
        <w:t>Họ và tên:</w:t>
      </w:r>
      <w:r w:rsidR="00880A8B">
        <w:rPr>
          <w:color w:val="000000"/>
          <w:sz w:val="24"/>
          <w:szCs w:val="24"/>
        </w:rPr>
        <w:t xml:space="preserve"> Vũ Thăng Long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20B65">
        <w:rPr>
          <w:color w:val="000000"/>
          <w:sz w:val="24"/>
          <w:szCs w:val="24"/>
        </w:rPr>
        <w:tab/>
      </w:r>
      <w:r w:rsidR="00420B65">
        <w:rPr>
          <w:color w:val="000000"/>
          <w:sz w:val="24"/>
          <w:szCs w:val="24"/>
        </w:rPr>
        <w:tab/>
      </w:r>
      <w:r w:rsidRPr="001E53C8">
        <w:rPr>
          <w:color w:val="000000"/>
          <w:sz w:val="24"/>
          <w:szCs w:val="24"/>
        </w:rPr>
        <w:t xml:space="preserve">Chức danh, học vị: </w:t>
      </w:r>
      <w:r w:rsidR="00880A8B">
        <w:rPr>
          <w:color w:val="000000"/>
          <w:sz w:val="24"/>
          <w:szCs w:val="24"/>
        </w:rPr>
        <w:t>Giảng viên, Tiến sĩ</w:t>
      </w:r>
    </w:p>
    <w:p w14:paraId="2BABA30C" w14:textId="600795FB" w:rsidR="0079325B" w:rsidRPr="001E53C8" w:rsidRDefault="0079325B" w:rsidP="00A7134A">
      <w:pPr>
        <w:spacing w:before="100" w:line="240" w:lineRule="auto"/>
        <w:jc w:val="both"/>
        <w:rPr>
          <w:color w:val="000000"/>
          <w:sz w:val="24"/>
          <w:szCs w:val="24"/>
        </w:rPr>
      </w:pPr>
      <w:r w:rsidRPr="001E53C8">
        <w:rPr>
          <w:color w:val="000000"/>
          <w:sz w:val="24"/>
          <w:szCs w:val="24"/>
        </w:rPr>
        <w:t xml:space="preserve">Điện thoại: </w:t>
      </w:r>
      <w:r w:rsidR="00880A8B">
        <w:rPr>
          <w:color w:val="000000"/>
          <w:sz w:val="24"/>
          <w:szCs w:val="24"/>
        </w:rPr>
        <w:t>+84 982899041</w:t>
      </w:r>
      <w:r>
        <w:rPr>
          <w:color w:val="000000"/>
          <w:sz w:val="24"/>
          <w:szCs w:val="24"/>
        </w:rPr>
        <w:tab/>
      </w:r>
      <w:r w:rsidR="00420B65">
        <w:rPr>
          <w:color w:val="000000"/>
          <w:sz w:val="24"/>
          <w:szCs w:val="24"/>
        </w:rPr>
        <w:tab/>
      </w:r>
      <w:r w:rsidR="00420B65">
        <w:rPr>
          <w:color w:val="000000"/>
          <w:sz w:val="24"/>
          <w:szCs w:val="24"/>
        </w:rPr>
        <w:tab/>
      </w:r>
      <w:r w:rsidR="00420B65">
        <w:rPr>
          <w:color w:val="000000"/>
          <w:sz w:val="24"/>
          <w:szCs w:val="24"/>
        </w:rPr>
        <w:tab/>
      </w:r>
      <w:r w:rsidRPr="001E53C8">
        <w:rPr>
          <w:color w:val="000000"/>
          <w:sz w:val="24"/>
          <w:szCs w:val="24"/>
        </w:rPr>
        <w:t>Email:</w:t>
      </w:r>
      <w:r w:rsidR="00880A8B">
        <w:rPr>
          <w:color w:val="000000"/>
          <w:sz w:val="24"/>
          <w:szCs w:val="24"/>
        </w:rPr>
        <w:t xml:space="preserve"> longvt@ntu.edu.vn</w:t>
      </w:r>
      <w:r w:rsidRPr="001E53C8">
        <w:rPr>
          <w:color w:val="000000"/>
          <w:sz w:val="24"/>
          <w:szCs w:val="24"/>
        </w:rPr>
        <w:tab/>
      </w:r>
    </w:p>
    <w:p w14:paraId="3F55F57C" w14:textId="26EFCDF0" w:rsidR="00195F97" w:rsidRDefault="0079325B" w:rsidP="00A7134A">
      <w:pPr>
        <w:spacing w:before="100" w:line="240" w:lineRule="auto"/>
        <w:jc w:val="both"/>
        <w:rPr>
          <w:sz w:val="24"/>
          <w:szCs w:val="24"/>
        </w:rPr>
      </w:pPr>
      <w:r w:rsidRPr="00C2722E">
        <w:rPr>
          <w:sz w:val="24"/>
          <w:szCs w:val="24"/>
        </w:rPr>
        <w:t xml:space="preserve">Địa chỉ </w:t>
      </w:r>
      <w:r w:rsidR="00B47402">
        <w:rPr>
          <w:sz w:val="24"/>
          <w:szCs w:val="24"/>
        </w:rPr>
        <w:t>NTU</w:t>
      </w:r>
      <w:r w:rsidR="00D32F70" w:rsidRPr="00C2722E">
        <w:rPr>
          <w:sz w:val="24"/>
          <w:szCs w:val="24"/>
        </w:rPr>
        <w:t xml:space="preserve"> E</w:t>
      </w:r>
      <w:r w:rsidR="00B47402">
        <w:rPr>
          <w:sz w:val="24"/>
          <w:szCs w:val="24"/>
        </w:rPr>
        <w:t>-</w:t>
      </w:r>
      <w:r w:rsidR="00D32F70" w:rsidRPr="00C2722E">
        <w:rPr>
          <w:sz w:val="24"/>
          <w:szCs w:val="24"/>
        </w:rPr>
        <w:t>learning</w:t>
      </w:r>
      <w:r w:rsidRPr="00C2722E">
        <w:rPr>
          <w:sz w:val="24"/>
          <w:szCs w:val="24"/>
        </w:rPr>
        <w:t>:</w:t>
      </w:r>
      <w:r w:rsidR="00195F97">
        <w:rPr>
          <w:sz w:val="24"/>
          <w:szCs w:val="24"/>
        </w:rPr>
        <w:t xml:space="preserve"> </w:t>
      </w:r>
      <w:hyperlink r:id="rId9" w:history="1">
        <w:r w:rsidR="008F3C86" w:rsidRPr="008F3C86">
          <w:rPr>
            <w:rStyle w:val="Hyperlink"/>
            <w:sz w:val="24"/>
            <w:szCs w:val="24"/>
          </w:rPr>
          <w:t>https://elearning.ntu.edu.vn/course/view.php?id=12024</w:t>
        </w:r>
      </w:hyperlink>
    </w:p>
    <w:p w14:paraId="729AD8B3" w14:textId="08A5C56C" w:rsidR="0079325B" w:rsidRPr="00C2722E" w:rsidRDefault="00B47402" w:rsidP="00A7134A">
      <w:pPr>
        <w:spacing w:before="10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Địa chỉ Google Meet:</w:t>
      </w:r>
      <w:r w:rsidR="00195F97">
        <w:rPr>
          <w:sz w:val="24"/>
          <w:szCs w:val="24"/>
        </w:rPr>
        <w:t xml:space="preserve"> </w:t>
      </w:r>
      <w:hyperlink r:id="rId10" w:history="1">
        <w:r w:rsidR="00195F97" w:rsidRPr="00195F97">
          <w:rPr>
            <w:rStyle w:val="Hyperlink"/>
            <w:sz w:val="24"/>
            <w:szCs w:val="24"/>
          </w:rPr>
          <w:t>https://meet.google.com/gft-mdtv-umq</w:t>
        </w:r>
      </w:hyperlink>
    </w:p>
    <w:p w14:paraId="397846F6" w14:textId="3264231A" w:rsidR="0079325B" w:rsidRDefault="0079325B" w:rsidP="00A7134A">
      <w:pPr>
        <w:spacing w:before="100" w:line="240" w:lineRule="auto"/>
        <w:jc w:val="both"/>
        <w:rPr>
          <w:color w:val="000000"/>
          <w:sz w:val="24"/>
          <w:szCs w:val="24"/>
        </w:rPr>
      </w:pPr>
      <w:r w:rsidRPr="001E53C8">
        <w:rPr>
          <w:color w:val="000000"/>
          <w:sz w:val="24"/>
          <w:szCs w:val="24"/>
        </w:rPr>
        <w:t>Địa điểm</w:t>
      </w:r>
      <w:r w:rsidRPr="00D32F70">
        <w:rPr>
          <w:color w:val="FF0000"/>
          <w:sz w:val="24"/>
          <w:szCs w:val="24"/>
        </w:rPr>
        <w:t xml:space="preserve"> </w:t>
      </w:r>
      <w:r w:rsidRPr="001E53C8">
        <w:rPr>
          <w:color w:val="000000"/>
          <w:sz w:val="24"/>
          <w:szCs w:val="24"/>
        </w:rPr>
        <w:t xml:space="preserve">tiếp SV: </w:t>
      </w:r>
      <w:r w:rsidR="00195F97">
        <w:rPr>
          <w:color w:val="000000"/>
          <w:sz w:val="24"/>
          <w:szCs w:val="24"/>
        </w:rPr>
        <w:t>Bộ môn Cơ điện tử, tầng 2, G1</w:t>
      </w:r>
    </w:p>
    <w:p w14:paraId="56470FA0" w14:textId="354BD5EE" w:rsidR="0079325B" w:rsidRDefault="0079325B" w:rsidP="00A7134A">
      <w:pPr>
        <w:spacing w:before="100" w:line="240" w:lineRule="auto"/>
        <w:jc w:val="both"/>
        <w:rPr>
          <w:color w:val="0000FF"/>
          <w:sz w:val="24"/>
          <w:szCs w:val="24"/>
        </w:rPr>
      </w:pPr>
      <w:r w:rsidRPr="001E53C8">
        <w:rPr>
          <w:b/>
          <w:color w:val="000000"/>
          <w:sz w:val="24"/>
          <w:szCs w:val="24"/>
        </w:rPr>
        <w:t xml:space="preserve">3. Mô tả học phần: </w:t>
      </w:r>
    </w:p>
    <w:p w14:paraId="395ACC80" w14:textId="0859D410" w:rsidR="00195F97" w:rsidRPr="00195F97" w:rsidRDefault="00195F97" w:rsidP="00195F97">
      <w:pPr>
        <w:spacing w:before="100" w:line="240" w:lineRule="auto"/>
        <w:ind w:firstLine="720"/>
        <w:jc w:val="both"/>
        <w:rPr>
          <w:sz w:val="24"/>
          <w:szCs w:val="24"/>
        </w:rPr>
      </w:pPr>
      <w:r w:rsidRPr="00195F97">
        <w:rPr>
          <w:sz w:val="24"/>
          <w:szCs w:val="24"/>
        </w:rPr>
        <w:t>Học phần cung cấp cho người học: những kiến thức</w:t>
      </w:r>
      <w:r>
        <w:rPr>
          <w:sz w:val="24"/>
          <w:szCs w:val="24"/>
        </w:rPr>
        <w:t xml:space="preserve"> và kỹ năng</w:t>
      </w:r>
      <w:r w:rsidRPr="00195F97">
        <w:rPr>
          <w:sz w:val="24"/>
          <w:szCs w:val="24"/>
        </w:rPr>
        <w:t xml:space="preserve"> cơ bản về PLC như </w:t>
      </w:r>
      <w:r w:rsidR="001A669B">
        <w:rPr>
          <w:sz w:val="24"/>
          <w:szCs w:val="24"/>
        </w:rPr>
        <w:t xml:space="preserve">lựa chọn thiết bị, </w:t>
      </w:r>
      <w:r w:rsidRPr="00195F97">
        <w:rPr>
          <w:sz w:val="24"/>
          <w:szCs w:val="24"/>
        </w:rPr>
        <w:t>cấu hình phần cứng</w:t>
      </w:r>
      <w:r w:rsidR="001A669B">
        <w:rPr>
          <w:sz w:val="24"/>
          <w:szCs w:val="24"/>
        </w:rPr>
        <w:t xml:space="preserve"> cho hệ thống điều khiển</w:t>
      </w:r>
      <w:r w:rsidRPr="00195F97">
        <w:rPr>
          <w:sz w:val="24"/>
          <w:szCs w:val="24"/>
        </w:rPr>
        <w:t>, các câu lệnh cơ bản cho việc lập trình điều khiển vào/ra, tổ chức bộ nhớ của PLC, kết nối PLC với các thiết bị</w:t>
      </w:r>
      <w:r>
        <w:rPr>
          <w:sz w:val="24"/>
          <w:szCs w:val="24"/>
        </w:rPr>
        <w:t xml:space="preserve"> đầu vào và điề</w:t>
      </w:r>
      <w:r w:rsidRPr="00195F97">
        <w:rPr>
          <w:sz w:val="24"/>
          <w:szCs w:val="24"/>
        </w:rPr>
        <w:t>u khiển các thiết bị chấp hành.</w:t>
      </w:r>
    </w:p>
    <w:p w14:paraId="7F2F592B" w14:textId="788B9933" w:rsidR="0079325B" w:rsidRDefault="0079325B" w:rsidP="00A7134A">
      <w:pPr>
        <w:spacing w:before="100" w:line="240" w:lineRule="auto"/>
        <w:jc w:val="both"/>
        <w:rPr>
          <w:i/>
          <w:color w:val="0000FF"/>
          <w:sz w:val="24"/>
          <w:szCs w:val="24"/>
        </w:rPr>
      </w:pPr>
      <w:r w:rsidRPr="001E53C8">
        <w:rPr>
          <w:b/>
          <w:color w:val="000000"/>
          <w:sz w:val="24"/>
          <w:szCs w:val="24"/>
        </w:rPr>
        <w:t>4. Mục tiêu:</w:t>
      </w:r>
    </w:p>
    <w:p w14:paraId="6E0D9415" w14:textId="33EB6C10" w:rsidR="00195F97" w:rsidRPr="00195F97" w:rsidRDefault="00195F97" w:rsidP="00CE4BE4">
      <w:pPr>
        <w:spacing w:before="100" w:line="240" w:lineRule="auto"/>
        <w:ind w:firstLine="720"/>
        <w:jc w:val="both"/>
        <w:rPr>
          <w:sz w:val="24"/>
          <w:szCs w:val="24"/>
        </w:rPr>
      </w:pPr>
      <w:r w:rsidRPr="00195F97">
        <w:rPr>
          <w:sz w:val="24"/>
          <w:szCs w:val="24"/>
        </w:rPr>
        <w:t>Cung cấp các kiến thức, phương pháp và kỹ năng để người học có khả năng</w:t>
      </w:r>
      <w:r w:rsidR="000D11B4">
        <w:rPr>
          <w:sz w:val="24"/>
          <w:szCs w:val="24"/>
        </w:rPr>
        <w:t xml:space="preserve"> </w:t>
      </w:r>
      <w:r w:rsidR="00A24D35">
        <w:rPr>
          <w:sz w:val="24"/>
          <w:szCs w:val="24"/>
        </w:rPr>
        <w:t>lựa chọn</w:t>
      </w:r>
      <w:r w:rsidR="000D11B4">
        <w:rPr>
          <w:sz w:val="24"/>
          <w:szCs w:val="24"/>
        </w:rPr>
        <w:t xml:space="preserve"> phần cứng và</w:t>
      </w:r>
      <w:r w:rsidR="00CE4BE4">
        <w:rPr>
          <w:sz w:val="24"/>
          <w:szCs w:val="24"/>
        </w:rPr>
        <w:t xml:space="preserve"> </w:t>
      </w:r>
      <w:r w:rsidR="00CE4BE4" w:rsidRPr="00CE4BE4">
        <w:rPr>
          <w:sz w:val="24"/>
          <w:szCs w:val="24"/>
        </w:rPr>
        <w:t>xây dựng phần mềm ứng dụng PLC để điều khiển các hệ thống sản xuất tự động trong sản xuất và đời sống.</w:t>
      </w:r>
    </w:p>
    <w:p w14:paraId="567CC3FA" w14:textId="28F3F661" w:rsidR="0079325B" w:rsidRPr="00DC3327" w:rsidRDefault="0079325B" w:rsidP="00A7134A">
      <w:pPr>
        <w:spacing w:before="10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C3327">
        <w:rPr>
          <w:b/>
          <w:color w:val="000000"/>
          <w:sz w:val="24"/>
          <w:szCs w:val="24"/>
        </w:rPr>
        <w:t xml:space="preserve">. </w:t>
      </w:r>
      <w:r w:rsidR="00055C21">
        <w:rPr>
          <w:b/>
          <w:color w:val="000000"/>
          <w:sz w:val="24"/>
          <w:szCs w:val="24"/>
        </w:rPr>
        <w:t>Chuẩn đầu ra</w:t>
      </w:r>
      <w:r w:rsidRPr="00DC3327">
        <w:rPr>
          <w:b/>
          <w:color w:val="000000"/>
          <w:sz w:val="24"/>
          <w:szCs w:val="24"/>
        </w:rPr>
        <w:t xml:space="preserve"> (</w:t>
      </w:r>
      <w:r w:rsidR="00055C21">
        <w:rPr>
          <w:b/>
          <w:color w:val="000000"/>
          <w:sz w:val="24"/>
          <w:szCs w:val="24"/>
        </w:rPr>
        <w:t>CLOs</w:t>
      </w:r>
      <w:r w:rsidRPr="00DC3327">
        <w:rPr>
          <w:b/>
          <w:color w:val="000000"/>
          <w:sz w:val="24"/>
          <w:szCs w:val="24"/>
        </w:rPr>
        <w:t xml:space="preserve">): </w:t>
      </w:r>
      <w:r w:rsidRPr="00DC3327">
        <w:rPr>
          <w:color w:val="000000"/>
          <w:sz w:val="24"/>
          <w:szCs w:val="24"/>
        </w:rPr>
        <w:t xml:space="preserve">Sau khi học xong học phần, </w:t>
      </w:r>
      <w:r w:rsidR="00852519">
        <w:rPr>
          <w:color w:val="000000"/>
          <w:sz w:val="24"/>
          <w:szCs w:val="24"/>
        </w:rPr>
        <w:t>người học</w:t>
      </w:r>
      <w:r w:rsidRPr="00DC3327">
        <w:rPr>
          <w:color w:val="000000"/>
          <w:sz w:val="24"/>
          <w:szCs w:val="24"/>
        </w:rPr>
        <w:t xml:space="preserve"> có thể:</w:t>
      </w:r>
    </w:p>
    <w:p w14:paraId="13A980C3" w14:textId="76074BA6" w:rsidR="00F74A4B" w:rsidRPr="00F74A4B" w:rsidRDefault="00F74A4B" w:rsidP="00F74A4B">
      <w:pPr>
        <w:spacing w:before="100" w:line="240" w:lineRule="auto"/>
        <w:ind w:firstLine="720"/>
        <w:jc w:val="both"/>
        <w:rPr>
          <w:sz w:val="24"/>
          <w:szCs w:val="24"/>
        </w:rPr>
      </w:pPr>
      <w:bookmarkStart w:id="0" w:name="OLE_LINK5"/>
      <w:bookmarkStart w:id="1" w:name="OLE_LINK6"/>
      <w:r w:rsidRPr="00F74A4B">
        <w:rPr>
          <w:sz w:val="24"/>
          <w:szCs w:val="24"/>
        </w:rPr>
        <w:t xml:space="preserve">a) </w:t>
      </w:r>
      <w:r w:rsidR="00765E20">
        <w:rPr>
          <w:sz w:val="24"/>
          <w:szCs w:val="24"/>
        </w:rPr>
        <w:t>Phân tích, l</w:t>
      </w:r>
      <w:r w:rsidRPr="00F74A4B">
        <w:rPr>
          <w:sz w:val="24"/>
          <w:szCs w:val="24"/>
        </w:rPr>
        <w:t>ựa chọn PLC và cấu hình phần cứng PLC.</w:t>
      </w:r>
    </w:p>
    <w:p w14:paraId="68BD8138" w14:textId="57974D73" w:rsidR="00F74A4B" w:rsidRPr="00F74A4B" w:rsidRDefault="00F74A4B" w:rsidP="00F74A4B">
      <w:pPr>
        <w:spacing w:before="100" w:line="240" w:lineRule="auto"/>
        <w:ind w:firstLine="720"/>
        <w:jc w:val="both"/>
        <w:rPr>
          <w:sz w:val="24"/>
          <w:szCs w:val="24"/>
        </w:rPr>
      </w:pPr>
      <w:r w:rsidRPr="00F74A4B">
        <w:rPr>
          <w:sz w:val="24"/>
          <w:szCs w:val="24"/>
        </w:rPr>
        <w:t>b) Kiểm tra trạng thái các tín hiệu đầu vào số và đọc các tín hiệu tương tự.</w:t>
      </w:r>
    </w:p>
    <w:p w14:paraId="49132D04" w14:textId="62832398" w:rsidR="00F74A4B" w:rsidRPr="00F74A4B" w:rsidRDefault="00F74A4B" w:rsidP="00F74A4B">
      <w:pPr>
        <w:spacing w:before="100" w:line="240" w:lineRule="auto"/>
        <w:ind w:firstLine="720"/>
        <w:jc w:val="both"/>
        <w:rPr>
          <w:sz w:val="24"/>
          <w:szCs w:val="24"/>
        </w:rPr>
      </w:pPr>
      <w:r w:rsidRPr="00F74A4B">
        <w:rPr>
          <w:sz w:val="24"/>
          <w:szCs w:val="24"/>
        </w:rPr>
        <w:t>c) Điều khiển các thiết bị đầu ra dạng số và tương tự.</w:t>
      </w:r>
    </w:p>
    <w:p w14:paraId="7FB2CCF7" w14:textId="5BF970DC" w:rsidR="00F74A4B" w:rsidRPr="00F74A4B" w:rsidRDefault="00F74A4B" w:rsidP="00F74A4B">
      <w:pPr>
        <w:spacing w:before="100" w:line="240" w:lineRule="auto"/>
        <w:ind w:firstLine="720"/>
        <w:jc w:val="both"/>
        <w:rPr>
          <w:sz w:val="24"/>
          <w:szCs w:val="24"/>
        </w:rPr>
      </w:pPr>
      <w:r w:rsidRPr="00F74A4B">
        <w:rPr>
          <w:sz w:val="24"/>
          <w:szCs w:val="24"/>
        </w:rPr>
        <w:t>d) Xây dựng phần mềm cho HMI.</w:t>
      </w:r>
    </w:p>
    <w:bookmarkEnd w:id="0"/>
    <w:bookmarkEnd w:id="1"/>
    <w:p w14:paraId="037DDE38" w14:textId="6CCD2E8C" w:rsidR="00DA2190" w:rsidRDefault="00DA2190" w:rsidP="00A7134A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DC3327">
        <w:rPr>
          <w:b/>
          <w:color w:val="000000"/>
          <w:sz w:val="24"/>
          <w:szCs w:val="24"/>
        </w:rPr>
        <w:t>. Đánh giá kết quả học tập:</w:t>
      </w:r>
    </w:p>
    <w:p w14:paraId="0E49AB4C" w14:textId="77777777" w:rsidR="00895652" w:rsidRPr="00DC3327" w:rsidRDefault="00895652" w:rsidP="00A7134A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4110"/>
        <w:gridCol w:w="1638"/>
        <w:gridCol w:w="1338"/>
      </w:tblGrid>
      <w:tr w:rsidR="00DA2190" w:rsidRPr="00420B65" w14:paraId="76248DDA" w14:textId="77777777" w:rsidTr="00A7134A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C2C325" w14:textId="393064C6" w:rsidR="00DA2190" w:rsidRPr="005C0AC3" w:rsidRDefault="00DA2190" w:rsidP="00A7134A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TT</w:t>
            </w:r>
            <w:r w:rsidR="008A5586" w:rsidRPr="005C0AC3">
              <w:rPr>
                <w:b/>
                <w:sz w:val="22"/>
              </w:rPr>
              <w:t>.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C509C7" w14:textId="204CF1DA" w:rsidR="00DA2190" w:rsidRPr="005C0AC3" w:rsidRDefault="004A6D7B" w:rsidP="00A7134A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Hoạt động</w:t>
            </w:r>
            <w:r w:rsidR="00DA2190" w:rsidRPr="005C0AC3">
              <w:rPr>
                <w:b/>
                <w:sz w:val="22"/>
              </w:rPr>
              <w:t xml:space="preserve"> đánh giá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  <w:vAlign w:val="center"/>
          </w:tcPr>
          <w:p w14:paraId="0214FEFF" w14:textId="760DA6B5" w:rsidR="00DA2190" w:rsidRPr="005C0AC3" w:rsidRDefault="0044497A" w:rsidP="00A7134A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5C0AC3">
              <w:rPr>
                <w:b/>
                <w:sz w:val="22"/>
              </w:rPr>
              <w:t>Hình thức/công cụ</w:t>
            </w:r>
            <w:r w:rsidR="00DA2190" w:rsidRPr="005C0AC3">
              <w:rPr>
                <w:b/>
                <w:sz w:val="22"/>
              </w:rPr>
              <w:t xml:space="preserve"> đánh giá</w:t>
            </w:r>
          </w:p>
        </w:tc>
        <w:tc>
          <w:tcPr>
            <w:tcW w:w="1638" w:type="dxa"/>
            <w:tcMar>
              <w:left w:w="28" w:type="dxa"/>
              <w:right w:w="28" w:type="dxa"/>
            </w:tcMar>
          </w:tcPr>
          <w:p w14:paraId="7A873F18" w14:textId="77777777" w:rsidR="00DA2190" w:rsidRPr="00420B65" w:rsidRDefault="00DA2190" w:rsidP="00A7134A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 xml:space="preserve">Nhằm đạt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338" w:type="dxa"/>
            <w:shd w:val="clear" w:color="auto" w:fill="auto"/>
            <w:tcMar>
              <w:left w:w="28" w:type="dxa"/>
              <w:right w:w="28" w:type="dxa"/>
            </w:tcMar>
          </w:tcPr>
          <w:p w14:paraId="318C8058" w14:textId="77777777" w:rsidR="00DA2190" w:rsidRPr="00420B65" w:rsidRDefault="00DA2190" w:rsidP="00A7134A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Trọng số (%)</w:t>
            </w:r>
          </w:p>
        </w:tc>
      </w:tr>
      <w:tr w:rsidR="00DA2190" w:rsidRPr="00420B65" w14:paraId="6B948600" w14:textId="77777777" w:rsidTr="00A7134A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7362D4E2" w14:textId="77777777" w:rsidR="00DA2190" w:rsidRPr="00420B65" w:rsidRDefault="00DA2190" w:rsidP="00A7134A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14:paraId="318DE980" w14:textId="506F5D1C" w:rsidR="00DA2190" w:rsidRPr="00420B65" w:rsidRDefault="00704294" w:rsidP="00A7134A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Đánh giá quá trình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14:paraId="2C438FAB" w14:textId="7979DB58" w:rsidR="00DA2190" w:rsidRPr="00420B65" w:rsidRDefault="002F1531" w:rsidP="002F1531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àm bài tập trên lớp/Bài tập ở nhà</w:t>
            </w:r>
          </w:p>
        </w:tc>
        <w:tc>
          <w:tcPr>
            <w:tcW w:w="1638" w:type="dxa"/>
          </w:tcPr>
          <w:p w14:paraId="36EB677E" w14:textId="5B50FD3E" w:rsidR="00DA2190" w:rsidRPr="00420B65" w:rsidRDefault="002F1531" w:rsidP="00A7134A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b,c</w:t>
            </w:r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</w:tcPr>
          <w:p w14:paraId="7FEE147A" w14:textId="2D29CAB8" w:rsidR="00DA2190" w:rsidRPr="00420B65" w:rsidRDefault="002F1531" w:rsidP="00A7134A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8C6544">
              <w:rPr>
                <w:color w:val="000000"/>
                <w:sz w:val="22"/>
              </w:rPr>
              <w:t>5</w:t>
            </w:r>
          </w:p>
        </w:tc>
      </w:tr>
      <w:tr w:rsidR="00DA2190" w:rsidRPr="00420B65" w14:paraId="1B097869" w14:textId="77777777" w:rsidTr="00A7134A">
        <w:trPr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5A2D7758" w14:textId="77777777" w:rsidR="00DA2190" w:rsidRPr="00420B65" w:rsidRDefault="00DA2190" w:rsidP="00A7134A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14:paraId="1D48566B" w14:textId="77777777" w:rsidR="00DA2190" w:rsidRPr="00420B65" w:rsidRDefault="0068602B" w:rsidP="00A7134A">
            <w:pPr>
              <w:spacing w:before="40" w:after="40" w:line="240" w:lineRule="auto"/>
              <w:rPr>
                <w:color w:val="FF0000"/>
                <w:sz w:val="22"/>
              </w:rPr>
            </w:pPr>
            <w:r>
              <w:rPr>
                <w:sz w:val="22"/>
              </w:rPr>
              <w:t>Thi</w:t>
            </w:r>
            <w:r w:rsidR="00DA2190" w:rsidRPr="00420B65">
              <w:rPr>
                <w:sz w:val="22"/>
              </w:rPr>
              <w:t xml:space="preserve"> giữa kỳ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14:paraId="7B280C7A" w14:textId="4FFBB5B4" w:rsidR="00DA2190" w:rsidRPr="00420B65" w:rsidRDefault="002F1531" w:rsidP="00A7134A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àm bài tập trên máy tính</w:t>
            </w:r>
            <w:r w:rsidR="00895652">
              <w:rPr>
                <w:color w:val="000000"/>
                <w:sz w:val="22"/>
              </w:rPr>
              <w:t>, đề mở</w:t>
            </w:r>
          </w:p>
        </w:tc>
        <w:tc>
          <w:tcPr>
            <w:tcW w:w="1638" w:type="dxa"/>
          </w:tcPr>
          <w:p w14:paraId="4A739AB5" w14:textId="7E51BB0D" w:rsidR="00DA2190" w:rsidRPr="00420B65" w:rsidRDefault="002F1531" w:rsidP="00A7134A">
            <w:pPr>
              <w:spacing w:before="40" w:after="40" w:line="240" w:lineRule="auto"/>
              <w:jc w:val="center"/>
              <w:rPr>
                <w:i/>
                <w:color w:val="0000FF"/>
                <w:sz w:val="22"/>
              </w:rPr>
            </w:pPr>
            <w:r>
              <w:rPr>
                <w:color w:val="000000"/>
                <w:sz w:val="22"/>
              </w:rPr>
              <w:t>a,b,c</w:t>
            </w:r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</w:tcPr>
          <w:p w14:paraId="5002EB4B" w14:textId="7F1D7DC0" w:rsidR="00DA2190" w:rsidRPr="002F1531" w:rsidRDefault="008C6544" w:rsidP="00A7134A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</w:tr>
      <w:tr w:rsidR="00DA2190" w:rsidRPr="00420B65" w14:paraId="36E91F13" w14:textId="77777777" w:rsidTr="00A7134A">
        <w:trPr>
          <w:trHeight w:val="347"/>
          <w:jc w:val="center"/>
        </w:trPr>
        <w:tc>
          <w:tcPr>
            <w:tcW w:w="562" w:type="dxa"/>
            <w:shd w:val="clear" w:color="auto" w:fill="auto"/>
            <w:tcMar>
              <w:left w:w="57" w:type="dxa"/>
              <w:right w:w="57" w:type="dxa"/>
            </w:tcMar>
          </w:tcPr>
          <w:p w14:paraId="555D17A7" w14:textId="77777777" w:rsidR="00DA2190" w:rsidRPr="00420B65" w:rsidRDefault="00DA2190" w:rsidP="00A7134A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</w:tcPr>
          <w:p w14:paraId="6F6154C1" w14:textId="77777777" w:rsidR="00DA2190" w:rsidRPr="00420B65" w:rsidRDefault="0068602B" w:rsidP="00A7134A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i</w:t>
            </w:r>
            <w:r w:rsidR="00DA2190" w:rsidRPr="00420B65">
              <w:rPr>
                <w:color w:val="000000"/>
                <w:sz w:val="22"/>
              </w:rPr>
              <w:t xml:space="preserve"> cuối kỳ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14:paraId="03FD7052" w14:textId="06769548" w:rsidR="00DA2190" w:rsidRPr="00420B65" w:rsidRDefault="002F1531" w:rsidP="00A7134A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àm bài tập trên máy tính</w:t>
            </w:r>
            <w:r w:rsidR="00895652">
              <w:rPr>
                <w:color w:val="000000"/>
                <w:sz w:val="22"/>
              </w:rPr>
              <w:t>, đề mở</w:t>
            </w:r>
          </w:p>
        </w:tc>
        <w:tc>
          <w:tcPr>
            <w:tcW w:w="1638" w:type="dxa"/>
          </w:tcPr>
          <w:p w14:paraId="2CCAA52D" w14:textId="4AB67674" w:rsidR="00DA2190" w:rsidRPr="00420B65" w:rsidRDefault="002F1531" w:rsidP="00A7134A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b,c,d</w:t>
            </w:r>
          </w:p>
        </w:tc>
        <w:tc>
          <w:tcPr>
            <w:tcW w:w="1338" w:type="dxa"/>
            <w:shd w:val="clear" w:color="auto" w:fill="auto"/>
            <w:tcMar>
              <w:left w:w="57" w:type="dxa"/>
              <w:right w:w="57" w:type="dxa"/>
            </w:tcMar>
          </w:tcPr>
          <w:p w14:paraId="752F6957" w14:textId="6303ED26" w:rsidR="00DA2190" w:rsidRPr="00420B65" w:rsidRDefault="008C6544" w:rsidP="00A7134A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="002F1531">
              <w:rPr>
                <w:color w:val="000000"/>
                <w:sz w:val="22"/>
              </w:rPr>
              <w:t>0</w:t>
            </w:r>
          </w:p>
        </w:tc>
      </w:tr>
    </w:tbl>
    <w:p w14:paraId="3B3D48AB" w14:textId="77777777" w:rsidR="00895652" w:rsidRDefault="00895652" w:rsidP="00A7134A">
      <w:pPr>
        <w:spacing w:before="100" w:after="40" w:line="240" w:lineRule="auto"/>
        <w:jc w:val="both"/>
        <w:rPr>
          <w:b/>
          <w:sz w:val="24"/>
          <w:szCs w:val="24"/>
        </w:rPr>
      </w:pPr>
    </w:p>
    <w:p w14:paraId="39199B98" w14:textId="77777777" w:rsidR="00895652" w:rsidRDefault="00895652" w:rsidP="00A7134A">
      <w:pPr>
        <w:spacing w:before="100" w:after="40" w:line="240" w:lineRule="auto"/>
        <w:jc w:val="both"/>
        <w:rPr>
          <w:b/>
          <w:sz w:val="24"/>
          <w:szCs w:val="24"/>
        </w:rPr>
      </w:pPr>
    </w:p>
    <w:p w14:paraId="1300FB76" w14:textId="0E4756B4" w:rsidR="008A5586" w:rsidRDefault="008A5586" w:rsidP="00A7134A">
      <w:pPr>
        <w:spacing w:before="100" w:after="40" w:line="240" w:lineRule="auto"/>
        <w:jc w:val="both"/>
        <w:rPr>
          <w:i/>
          <w:color w:val="0000FF"/>
          <w:sz w:val="24"/>
          <w:szCs w:val="24"/>
        </w:rPr>
      </w:pPr>
      <w:r w:rsidRPr="005C0AC3">
        <w:rPr>
          <w:b/>
          <w:sz w:val="24"/>
          <w:szCs w:val="24"/>
        </w:rPr>
        <w:lastRenderedPageBreak/>
        <w:t xml:space="preserve">7. Tài </w:t>
      </w:r>
      <w:r w:rsidRPr="00DC3327">
        <w:rPr>
          <w:b/>
          <w:color w:val="000000"/>
          <w:sz w:val="24"/>
          <w:szCs w:val="24"/>
        </w:rPr>
        <w:t>liệu dạy học:</w:t>
      </w:r>
    </w:p>
    <w:tbl>
      <w:tblPr>
        <w:tblW w:w="9653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249"/>
        <w:gridCol w:w="1559"/>
        <w:gridCol w:w="993"/>
        <w:gridCol w:w="1559"/>
        <w:gridCol w:w="2011"/>
        <w:gridCol w:w="838"/>
        <w:gridCol w:w="881"/>
      </w:tblGrid>
      <w:tr w:rsidR="00A45D2E" w:rsidRPr="00436487" w14:paraId="47DBC651" w14:textId="77777777" w:rsidTr="002C2D18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1FC7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  <w:r w:rsidRPr="00436487">
              <w:rPr>
                <w:b/>
                <w:sz w:val="22"/>
              </w:rPr>
              <w:t>TT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DF9F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  <w:r w:rsidRPr="00436487">
              <w:rPr>
                <w:b/>
                <w:sz w:val="22"/>
              </w:rPr>
              <w:t>Tên tác gi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B7CC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  <w:r w:rsidRPr="00436487">
              <w:rPr>
                <w:b/>
                <w:sz w:val="22"/>
              </w:rPr>
              <w:t>Tên tài liệu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C933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  <w:r w:rsidRPr="00436487">
              <w:rPr>
                <w:b/>
                <w:sz w:val="22"/>
              </w:rPr>
              <w:t>Năm xuất bả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9D4B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  <w:r w:rsidRPr="00436487">
              <w:rPr>
                <w:b/>
                <w:sz w:val="22"/>
              </w:rPr>
              <w:t>Nhà xuất bản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1226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  <w:r w:rsidRPr="00436487">
              <w:rPr>
                <w:b/>
                <w:sz w:val="22"/>
              </w:rPr>
              <w:t>Địa chỉ khai thác tài liệu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15B8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  <w:r w:rsidRPr="00436487">
              <w:rPr>
                <w:b/>
                <w:sz w:val="22"/>
              </w:rPr>
              <w:t xml:space="preserve">Mục đích </w:t>
            </w:r>
          </w:p>
          <w:p w14:paraId="47B00C7C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  <w:r w:rsidRPr="00436487">
              <w:rPr>
                <w:b/>
                <w:sz w:val="22"/>
              </w:rPr>
              <w:t>sử dụng</w:t>
            </w:r>
          </w:p>
        </w:tc>
      </w:tr>
      <w:tr w:rsidR="00A45D2E" w:rsidRPr="00436487" w14:paraId="268874AB" w14:textId="77777777" w:rsidTr="002C2D18">
        <w:tc>
          <w:tcPr>
            <w:tcW w:w="563" w:type="dxa"/>
            <w:vMerge/>
            <w:shd w:val="clear" w:color="auto" w:fill="auto"/>
            <w:vAlign w:val="center"/>
          </w:tcPr>
          <w:p w14:paraId="5553E006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14:paraId="0DC634C7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E36DAB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AF2F584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C18BDE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</w:p>
        </w:tc>
        <w:tc>
          <w:tcPr>
            <w:tcW w:w="2011" w:type="dxa"/>
            <w:vMerge/>
            <w:shd w:val="clear" w:color="auto" w:fill="auto"/>
            <w:vAlign w:val="center"/>
          </w:tcPr>
          <w:p w14:paraId="3D1F7EFE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C57AAB7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  <w:r w:rsidRPr="00436487">
              <w:rPr>
                <w:b/>
                <w:sz w:val="22"/>
              </w:rPr>
              <w:t>Tài liệu chính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A3D2385" w14:textId="77777777" w:rsidR="00A45D2E" w:rsidRPr="00436487" w:rsidRDefault="00A45D2E" w:rsidP="002C2D18">
            <w:pPr>
              <w:spacing w:before="120"/>
              <w:jc w:val="center"/>
              <w:rPr>
                <w:b/>
                <w:sz w:val="22"/>
              </w:rPr>
            </w:pPr>
            <w:r w:rsidRPr="00436487">
              <w:rPr>
                <w:b/>
                <w:sz w:val="22"/>
              </w:rPr>
              <w:t>Tham khảo</w:t>
            </w:r>
          </w:p>
        </w:tc>
      </w:tr>
      <w:tr w:rsidR="00A45D2E" w:rsidRPr="00436487" w14:paraId="2AC858A7" w14:textId="77777777" w:rsidTr="00C70F57">
        <w:tc>
          <w:tcPr>
            <w:tcW w:w="563" w:type="dxa"/>
            <w:shd w:val="clear" w:color="auto" w:fill="auto"/>
          </w:tcPr>
          <w:p w14:paraId="5BF0854F" w14:textId="77777777" w:rsidR="00A45D2E" w:rsidRPr="00436487" w:rsidRDefault="00A45D2E" w:rsidP="002C2D18">
            <w:pPr>
              <w:spacing w:before="120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5370297" w14:textId="77777777" w:rsidR="00A45D2E" w:rsidRPr="00436487" w:rsidRDefault="00A45D2E" w:rsidP="002C2D18">
            <w:pPr>
              <w:jc w:val="both"/>
              <w:rPr>
                <w:sz w:val="22"/>
              </w:rPr>
            </w:pPr>
            <w:r w:rsidRPr="00436487">
              <w:rPr>
                <w:sz w:val="22"/>
              </w:rPr>
              <w:t>Vũ Thăng L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B1AFF" w14:textId="5240F87E" w:rsidR="00A45D2E" w:rsidRPr="00436487" w:rsidRDefault="00A45D2E" w:rsidP="002C2D18">
            <w:pPr>
              <w:jc w:val="both"/>
              <w:rPr>
                <w:sz w:val="22"/>
              </w:rPr>
            </w:pPr>
            <w:r w:rsidRPr="00436487">
              <w:rPr>
                <w:sz w:val="22"/>
              </w:rPr>
              <w:t>Bài giảng TIA Portal – V.15.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F76EB3" w14:textId="3E8B0B17" w:rsidR="00A45D2E" w:rsidRPr="00436487" w:rsidRDefault="00A45D2E" w:rsidP="002C2D18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5E7622" w14:textId="77777777" w:rsidR="00A45D2E" w:rsidRPr="00436487" w:rsidRDefault="00A45D2E" w:rsidP="002C2D18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Nội bộ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76E6DD86" w14:textId="77777777" w:rsidR="00A45D2E" w:rsidRPr="00436487" w:rsidRDefault="00A45D2E" w:rsidP="002C2D18">
            <w:pPr>
              <w:spacing w:line="360" w:lineRule="atLeast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Giáo viên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1CD6275" w14:textId="77777777" w:rsidR="00A45D2E" w:rsidRPr="00436487" w:rsidRDefault="00A45D2E" w:rsidP="00C70F57">
            <w:pPr>
              <w:spacing w:before="120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0F46D0E3" w14:textId="77777777" w:rsidR="00A45D2E" w:rsidRPr="00436487" w:rsidRDefault="00A45D2E" w:rsidP="00C70F57">
            <w:pPr>
              <w:spacing w:before="120"/>
              <w:jc w:val="center"/>
              <w:rPr>
                <w:sz w:val="22"/>
              </w:rPr>
            </w:pPr>
          </w:p>
        </w:tc>
      </w:tr>
      <w:tr w:rsidR="00C70F57" w:rsidRPr="00436487" w14:paraId="0FAF9A48" w14:textId="77777777" w:rsidTr="00C70F57">
        <w:tc>
          <w:tcPr>
            <w:tcW w:w="563" w:type="dxa"/>
            <w:shd w:val="clear" w:color="auto" w:fill="auto"/>
            <w:vAlign w:val="center"/>
          </w:tcPr>
          <w:p w14:paraId="2077F3A6" w14:textId="5371C006" w:rsidR="00C70F57" w:rsidRPr="00436487" w:rsidRDefault="00C70F57" w:rsidP="00C70F57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4CAE413" w14:textId="00559384" w:rsidR="00C70F57" w:rsidRPr="00436487" w:rsidRDefault="00C70F57" w:rsidP="00C70F57">
            <w:pPr>
              <w:jc w:val="both"/>
              <w:rPr>
                <w:sz w:val="22"/>
              </w:rPr>
            </w:pPr>
            <w:r w:rsidRPr="00436487">
              <w:rPr>
                <w:sz w:val="22"/>
              </w:rPr>
              <w:t>Vũ Thăng L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C6C4A" w14:textId="3F356AF0" w:rsidR="00C70F57" w:rsidRPr="00436487" w:rsidRDefault="00C70F57" w:rsidP="00C70F57">
            <w:pPr>
              <w:jc w:val="both"/>
              <w:rPr>
                <w:sz w:val="22"/>
              </w:rPr>
            </w:pPr>
            <w:r w:rsidRPr="00436487">
              <w:rPr>
                <w:sz w:val="22"/>
              </w:rPr>
              <w:t>Tự học PLC Siemens - TIA Portal V15.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F3465A" w14:textId="67C37209" w:rsidR="00C70F57" w:rsidRPr="00436487" w:rsidRDefault="00C70F57" w:rsidP="00C70F57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E9AA7" w14:textId="4FFAAD71" w:rsidR="00C70F57" w:rsidRPr="00436487" w:rsidRDefault="00C70F57" w:rsidP="00C70F57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Nội bộ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ADFB5BD" w14:textId="4A20F348" w:rsidR="00C70F57" w:rsidRPr="00436487" w:rsidRDefault="00C70F57" w:rsidP="00C70F57">
            <w:pPr>
              <w:spacing w:line="360" w:lineRule="atLeast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https://www.youtube.com/playlist?list=PLaVO-jaIgBXAbMqjtyxZfi1Wopkj9vGW8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34BC88F" w14:textId="6857CC32" w:rsidR="00C70F57" w:rsidRPr="00436487" w:rsidRDefault="00C70F57" w:rsidP="00C70F57">
            <w:pPr>
              <w:spacing w:before="120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D59F8EE" w14:textId="77777777" w:rsidR="00C70F57" w:rsidRPr="00436487" w:rsidRDefault="00C70F57" w:rsidP="00C70F57">
            <w:pPr>
              <w:spacing w:before="120"/>
              <w:jc w:val="center"/>
              <w:rPr>
                <w:sz w:val="22"/>
              </w:rPr>
            </w:pPr>
          </w:p>
        </w:tc>
      </w:tr>
      <w:tr w:rsidR="00C70F57" w:rsidRPr="00436487" w14:paraId="717EFB91" w14:textId="77777777" w:rsidTr="00C70F57">
        <w:tc>
          <w:tcPr>
            <w:tcW w:w="563" w:type="dxa"/>
            <w:shd w:val="clear" w:color="auto" w:fill="auto"/>
          </w:tcPr>
          <w:p w14:paraId="62FDBD62" w14:textId="79B6494C" w:rsidR="00C70F57" w:rsidRPr="00436487" w:rsidRDefault="00C35768" w:rsidP="00C70F57">
            <w:pPr>
              <w:spacing w:before="120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B5733B7" w14:textId="77777777" w:rsidR="00C70F57" w:rsidRPr="00436487" w:rsidRDefault="00C70F57" w:rsidP="00C70F57">
            <w:pPr>
              <w:jc w:val="both"/>
              <w:rPr>
                <w:sz w:val="22"/>
              </w:rPr>
            </w:pPr>
            <w:r w:rsidRPr="00436487">
              <w:rPr>
                <w:sz w:val="22"/>
              </w:rPr>
              <w:t>Ng. Doãn Phướ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67C887" w14:textId="77777777" w:rsidR="00C70F57" w:rsidRPr="00436487" w:rsidRDefault="00C70F57" w:rsidP="00C70F57">
            <w:pPr>
              <w:jc w:val="both"/>
              <w:rPr>
                <w:sz w:val="22"/>
              </w:rPr>
            </w:pPr>
            <w:r w:rsidRPr="00436487">
              <w:rPr>
                <w:sz w:val="22"/>
              </w:rPr>
              <w:t>Tự động hóa với Simatic S7 - 3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849CBC" w14:textId="77777777" w:rsidR="00C70F57" w:rsidRPr="00436487" w:rsidRDefault="00C70F57" w:rsidP="00C70F57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20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7DD341" w14:textId="77777777" w:rsidR="00C70F57" w:rsidRPr="00436487" w:rsidRDefault="00C70F57" w:rsidP="00C70F57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NXB KHKT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71E414D" w14:textId="77777777" w:rsidR="00C70F57" w:rsidRPr="00436487" w:rsidRDefault="00C70F57" w:rsidP="00C70F57">
            <w:pPr>
              <w:spacing w:line="360" w:lineRule="atLeast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Thư viện ĐHNT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EBBF4E7" w14:textId="77777777" w:rsidR="00C70F57" w:rsidRPr="00436487" w:rsidRDefault="00C70F57" w:rsidP="00C70F57">
            <w:pPr>
              <w:spacing w:before="120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X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BAEF1CC" w14:textId="77777777" w:rsidR="00C70F57" w:rsidRPr="00436487" w:rsidRDefault="00C70F57" w:rsidP="00C70F57">
            <w:pPr>
              <w:spacing w:before="120"/>
              <w:jc w:val="center"/>
              <w:rPr>
                <w:sz w:val="22"/>
              </w:rPr>
            </w:pPr>
          </w:p>
        </w:tc>
      </w:tr>
      <w:tr w:rsidR="00C70F57" w:rsidRPr="00436487" w14:paraId="34E3B410" w14:textId="77777777" w:rsidTr="00C70F57">
        <w:tc>
          <w:tcPr>
            <w:tcW w:w="563" w:type="dxa"/>
            <w:shd w:val="clear" w:color="auto" w:fill="auto"/>
          </w:tcPr>
          <w:p w14:paraId="2F85EF6D" w14:textId="2E4AF377" w:rsidR="00C70F57" w:rsidRPr="00436487" w:rsidRDefault="00C35768" w:rsidP="00C70F57">
            <w:pPr>
              <w:spacing w:before="120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4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03EE4EA" w14:textId="77777777" w:rsidR="00C70F57" w:rsidRPr="00436487" w:rsidRDefault="00C70F57" w:rsidP="00C70F57">
            <w:pPr>
              <w:jc w:val="both"/>
              <w:rPr>
                <w:sz w:val="22"/>
              </w:rPr>
            </w:pPr>
            <w:r w:rsidRPr="00436487">
              <w:rPr>
                <w:sz w:val="22"/>
              </w:rPr>
              <w:t>Trần Thế S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0C750" w14:textId="77777777" w:rsidR="00C70F57" w:rsidRPr="00436487" w:rsidRDefault="00C70F57" w:rsidP="00C70F57">
            <w:pPr>
              <w:jc w:val="both"/>
              <w:rPr>
                <w:sz w:val="22"/>
              </w:rPr>
            </w:pPr>
            <w:r w:rsidRPr="00436487">
              <w:rPr>
                <w:sz w:val="22"/>
              </w:rPr>
              <w:t>Hướng dẫn thiết kế mạch và lập trình PL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4B2DE5" w14:textId="77777777" w:rsidR="00C70F57" w:rsidRPr="00436487" w:rsidRDefault="00C70F57" w:rsidP="00C70F57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2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C57E7" w14:textId="77777777" w:rsidR="00C70F57" w:rsidRPr="00436487" w:rsidRDefault="00C70F57" w:rsidP="00C70F57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NXB Đà Nẵng</w:t>
            </w:r>
          </w:p>
        </w:tc>
        <w:tc>
          <w:tcPr>
            <w:tcW w:w="2011" w:type="dxa"/>
            <w:shd w:val="clear" w:color="auto" w:fill="auto"/>
          </w:tcPr>
          <w:p w14:paraId="4034E4C0" w14:textId="77777777" w:rsidR="00C70F57" w:rsidRPr="00436487" w:rsidRDefault="00C70F57" w:rsidP="00C70F57">
            <w:pPr>
              <w:spacing w:before="120"/>
              <w:jc w:val="both"/>
              <w:rPr>
                <w:sz w:val="22"/>
              </w:rPr>
            </w:pPr>
            <w:r w:rsidRPr="00436487">
              <w:rPr>
                <w:sz w:val="22"/>
              </w:rPr>
              <w:t>Thư viện ĐHNT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8387D8E" w14:textId="77777777" w:rsidR="00C70F57" w:rsidRPr="00436487" w:rsidRDefault="00C70F57" w:rsidP="00C70F57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3A3596B7" w14:textId="77777777" w:rsidR="00C70F57" w:rsidRPr="00436487" w:rsidRDefault="00C70F57" w:rsidP="00C70F57">
            <w:pPr>
              <w:spacing w:before="120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X</w:t>
            </w:r>
          </w:p>
        </w:tc>
      </w:tr>
      <w:tr w:rsidR="00C70F57" w:rsidRPr="00436487" w14:paraId="479B8D8D" w14:textId="77777777" w:rsidTr="00C70F57">
        <w:tc>
          <w:tcPr>
            <w:tcW w:w="563" w:type="dxa"/>
            <w:shd w:val="clear" w:color="auto" w:fill="auto"/>
          </w:tcPr>
          <w:p w14:paraId="1E7F8B87" w14:textId="7AABED88" w:rsidR="00C70F57" w:rsidRPr="00436487" w:rsidRDefault="00C35768" w:rsidP="00C70F57">
            <w:pPr>
              <w:spacing w:before="120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5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E1878FC" w14:textId="77777777" w:rsidR="00C70F57" w:rsidRPr="00436487" w:rsidRDefault="00C70F57" w:rsidP="00C70F57">
            <w:pPr>
              <w:jc w:val="both"/>
              <w:rPr>
                <w:sz w:val="22"/>
              </w:rPr>
            </w:pPr>
            <w:r w:rsidRPr="00436487">
              <w:rPr>
                <w:sz w:val="22"/>
              </w:rPr>
              <w:t>Siemen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62534" w14:textId="77777777" w:rsidR="00C70F57" w:rsidRPr="00436487" w:rsidRDefault="00C70F57" w:rsidP="00C70F57">
            <w:pPr>
              <w:jc w:val="both"/>
              <w:rPr>
                <w:sz w:val="22"/>
              </w:rPr>
            </w:pPr>
            <w:r w:rsidRPr="00436487">
              <w:rPr>
                <w:sz w:val="22"/>
              </w:rPr>
              <w:t>STEP 7 - Ladder Logic for S7-300 and S7-4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2E0492" w14:textId="77777777" w:rsidR="00C70F57" w:rsidRPr="00436487" w:rsidRDefault="00C70F57" w:rsidP="00C70F57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2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23638" w14:textId="77777777" w:rsidR="00C70F57" w:rsidRPr="00436487" w:rsidRDefault="00C70F57" w:rsidP="00C70F57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Siemens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796F2BC" w14:textId="77777777" w:rsidR="00C70F57" w:rsidRPr="00436487" w:rsidRDefault="00C70F57" w:rsidP="00C70F57">
            <w:pPr>
              <w:spacing w:before="120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Siemens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4EB01D2" w14:textId="77777777" w:rsidR="00C70F57" w:rsidRPr="00436487" w:rsidRDefault="00C70F57" w:rsidP="00C70F57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66B1A1DD" w14:textId="77777777" w:rsidR="00C70F57" w:rsidRPr="00436487" w:rsidRDefault="00C70F57" w:rsidP="00C70F57">
            <w:pPr>
              <w:spacing w:before="120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X</w:t>
            </w:r>
          </w:p>
        </w:tc>
      </w:tr>
      <w:tr w:rsidR="00C70F57" w:rsidRPr="00436487" w14:paraId="2378BFA8" w14:textId="77777777" w:rsidTr="00C70F57">
        <w:tc>
          <w:tcPr>
            <w:tcW w:w="563" w:type="dxa"/>
            <w:shd w:val="clear" w:color="auto" w:fill="auto"/>
          </w:tcPr>
          <w:p w14:paraId="35923423" w14:textId="7C7B262C" w:rsidR="00C70F57" w:rsidRPr="00436487" w:rsidRDefault="00C35768" w:rsidP="00C70F57">
            <w:pPr>
              <w:spacing w:before="120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6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4E6FB5B" w14:textId="77777777" w:rsidR="00C70F57" w:rsidRPr="00436487" w:rsidRDefault="00C70F57" w:rsidP="00C70F57">
            <w:pPr>
              <w:jc w:val="both"/>
              <w:rPr>
                <w:sz w:val="22"/>
              </w:rPr>
            </w:pPr>
            <w:r w:rsidRPr="00436487">
              <w:rPr>
                <w:sz w:val="22"/>
              </w:rPr>
              <w:t>Nguyễn Tấn Phướ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5A753" w14:textId="77777777" w:rsidR="00C70F57" w:rsidRPr="00436487" w:rsidRDefault="00C70F57" w:rsidP="00C70F57">
            <w:pPr>
              <w:spacing w:before="100" w:beforeAutospacing="1" w:after="100" w:afterAutospacing="1"/>
              <w:jc w:val="both"/>
              <w:rPr>
                <w:bCs/>
                <w:sz w:val="22"/>
              </w:rPr>
            </w:pPr>
            <w:r w:rsidRPr="00436487">
              <w:rPr>
                <w:bCs/>
                <w:sz w:val="22"/>
              </w:rPr>
              <w:t>Tự Động Hóa Với PLC Và Inverter Của Omr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31101E" w14:textId="77777777" w:rsidR="00C70F57" w:rsidRPr="00436487" w:rsidRDefault="00C70F57" w:rsidP="00C70F57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20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41734" w14:textId="77777777" w:rsidR="00C70F57" w:rsidRPr="00436487" w:rsidRDefault="00C70F57" w:rsidP="00C70F57">
            <w:pPr>
              <w:jc w:val="center"/>
              <w:rPr>
                <w:sz w:val="22"/>
              </w:rPr>
            </w:pPr>
            <w:r w:rsidRPr="00436487">
              <w:rPr>
                <w:sz w:val="22"/>
              </w:rPr>
              <w:t>NXB trẻ</w:t>
            </w:r>
          </w:p>
        </w:tc>
        <w:tc>
          <w:tcPr>
            <w:tcW w:w="2011" w:type="dxa"/>
            <w:shd w:val="clear" w:color="auto" w:fill="auto"/>
          </w:tcPr>
          <w:p w14:paraId="0F3B0A99" w14:textId="77777777" w:rsidR="00C70F57" w:rsidRPr="00436487" w:rsidRDefault="00C70F57" w:rsidP="00C70F57">
            <w:pPr>
              <w:spacing w:before="120"/>
              <w:jc w:val="both"/>
              <w:rPr>
                <w:sz w:val="22"/>
              </w:rPr>
            </w:pPr>
            <w:r w:rsidRPr="00436487">
              <w:rPr>
                <w:sz w:val="22"/>
              </w:rPr>
              <w:t>Thư viện ĐHNT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71247DA" w14:textId="77777777" w:rsidR="00C70F57" w:rsidRPr="00436487" w:rsidRDefault="00C70F57" w:rsidP="00C70F57">
            <w:pPr>
              <w:spacing w:before="120"/>
              <w:jc w:val="center"/>
              <w:rPr>
                <w:sz w:val="22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435B5FD8" w14:textId="77777777" w:rsidR="00C70F57" w:rsidRPr="00436487" w:rsidRDefault="00C70F57" w:rsidP="00C70F57">
            <w:pPr>
              <w:spacing w:before="120"/>
              <w:jc w:val="center"/>
              <w:rPr>
                <w:sz w:val="22"/>
              </w:rPr>
            </w:pPr>
            <w:r w:rsidRPr="00436487">
              <w:rPr>
                <w:sz w:val="22"/>
              </w:rPr>
              <w:t>X</w:t>
            </w:r>
          </w:p>
        </w:tc>
      </w:tr>
    </w:tbl>
    <w:p w14:paraId="618D0F69" w14:textId="77777777" w:rsidR="00A45D2E" w:rsidRDefault="00A45D2E" w:rsidP="00A7134A">
      <w:pPr>
        <w:spacing w:before="100" w:after="40" w:line="240" w:lineRule="auto"/>
        <w:jc w:val="both"/>
        <w:rPr>
          <w:b/>
          <w:color w:val="000000"/>
          <w:sz w:val="24"/>
          <w:szCs w:val="24"/>
        </w:rPr>
      </w:pPr>
    </w:p>
    <w:p w14:paraId="2859E81B" w14:textId="25C9F654" w:rsidR="0079325B" w:rsidRDefault="008A5586" w:rsidP="0079325B">
      <w:pPr>
        <w:spacing w:before="120" w:after="60" w:line="240" w:lineRule="auto"/>
        <w:jc w:val="both"/>
        <w:rPr>
          <w:i/>
          <w:color w:val="0000FF"/>
          <w:sz w:val="24"/>
          <w:szCs w:val="24"/>
        </w:rPr>
      </w:pPr>
      <w:r w:rsidRPr="00406064">
        <w:rPr>
          <w:b/>
          <w:sz w:val="24"/>
          <w:szCs w:val="24"/>
        </w:rPr>
        <w:t>8</w:t>
      </w:r>
      <w:r w:rsidR="0079325B" w:rsidRPr="00406064">
        <w:rPr>
          <w:b/>
          <w:sz w:val="24"/>
          <w:szCs w:val="24"/>
        </w:rPr>
        <w:t xml:space="preserve">. </w:t>
      </w:r>
      <w:r w:rsidR="00DF0858" w:rsidRPr="00406064">
        <w:rPr>
          <w:b/>
          <w:sz w:val="24"/>
          <w:szCs w:val="24"/>
        </w:rPr>
        <w:t xml:space="preserve">Kế </w:t>
      </w:r>
      <w:r w:rsidR="00DF0858">
        <w:rPr>
          <w:b/>
          <w:color w:val="000000"/>
          <w:sz w:val="24"/>
          <w:szCs w:val="24"/>
        </w:rPr>
        <w:t>hoạch dạy học</w:t>
      </w:r>
      <w:r w:rsidR="0079325B" w:rsidRPr="00DC3327">
        <w:rPr>
          <w:b/>
          <w:color w:val="000000"/>
          <w:sz w:val="24"/>
          <w:szCs w:val="24"/>
        </w:rPr>
        <w:t>:</w:t>
      </w:r>
      <w:r w:rsidR="00D32F70">
        <w:rPr>
          <w:i/>
          <w:color w:val="0000FF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3316"/>
        <w:gridCol w:w="992"/>
        <w:gridCol w:w="2037"/>
        <w:gridCol w:w="2162"/>
      </w:tblGrid>
      <w:tr w:rsidR="001E751F" w:rsidRPr="006B02CE" w14:paraId="3A1BE651" w14:textId="77777777" w:rsidTr="00245D0C">
        <w:trPr>
          <w:trHeight w:val="633"/>
          <w:jc w:val="center"/>
        </w:trPr>
        <w:tc>
          <w:tcPr>
            <w:tcW w:w="126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5B97BC" w14:textId="77777777" w:rsidR="001E751F" w:rsidRPr="006B02CE" w:rsidRDefault="001E751F" w:rsidP="002C2D18">
            <w:pPr>
              <w:spacing w:line="240" w:lineRule="auto"/>
              <w:jc w:val="center"/>
              <w:rPr>
                <w:b/>
                <w:sz w:val="22"/>
              </w:rPr>
            </w:pPr>
            <w:r w:rsidRPr="006B02CE">
              <w:rPr>
                <w:b/>
                <w:sz w:val="22"/>
              </w:rPr>
              <w:t xml:space="preserve">Tuần </w:t>
            </w: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8D8D3" w14:textId="77777777" w:rsidR="001E751F" w:rsidRPr="006B02CE" w:rsidRDefault="001E751F" w:rsidP="002C2D18">
            <w:pPr>
              <w:spacing w:line="240" w:lineRule="auto"/>
              <w:jc w:val="center"/>
              <w:rPr>
                <w:b/>
                <w:sz w:val="22"/>
              </w:rPr>
            </w:pPr>
            <w:r w:rsidRPr="006B02CE">
              <w:rPr>
                <w:b/>
                <w:sz w:val="22"/>
              </w:rPr>
              <w:t>Nội dung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2BBBF" w14:textId="77777777" w:rsidR="001E751F" w:rsidRPr="006B02CE" w:rsidRDefault="001E751F" w:rsidP="002C2D18">
            <w:pPr>
              <w:spacing w:line="240" w:lineRule="auto"/>
              <w:jc w:val="center"/>
              <w:rPr>
                <w:b/>
                <w:sz w:val="22"/>
              </w:rPr>
            </w:pPr>
            <w:r w:rsidRPr="006B02CE">
              <w:rPr>
                <w:b/>
                <w:sz w:val="22"/>
              </w:rPr>
              <w:t>Nhằm đạt CLOs</w:t>
            </w:r>
          </w:p>
        </w:tc>
        <w:tc>
          <w:tcPr>
            <w:tcW w:w="2037" w:type="dxa"/>
            <w:vAlign w:val="center"/>
          </w:tcPr>
          <w:p w14:paraId="3DE93E7E" w14:textId="77777777" w:rsidR="001E751F" w:rsidRPr="006B02CE" w:rsidRDefault="001E751F" w:rsidP="002C2D18">
            <w:pPr>
              <w:spacing w:line="240" w:lineRule="auto"/>
              <w:jc w:val="center"/>
              <w:rPr>
                <w:b/>
                <w:sz w:val="22"/>
              </w:rPr>
            </w:pPr>
            <w:r w:rsidRPr="006B02CE">
              <w:rPr>
                <w:b/>
                <w:sz w:val="22"/>
              </w:rPr>
              <w:t>Phương pháp dạy học</w:t>
            </w: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0F32C8" w14:textId="77777777" w:rsidR="001E751F" w:rsidRPr="006B02CE" w:rsidRDefault="001E751F" w:rsidP="002C2D18">
            <w:pPr>
              <w:spacing w:line="240" w:lineRule="auto"/>
              <w:jc w:val="center"/>
              <w:rPr>
                <w:b/>
                <w:sz w:val="22"/>
              </w:rPr>
            </w:pPr>
            <w:r w:rsidRPr="006B02CE">
              <w:rPr>
                <w:b/>
                <w:sz w:val="22"/>
              </w:rPr>
              <w:t>Nhiệm vụ của người học</w:t>
            </w:r>
          </w:p>
        </w:tc>
      </w:tr>
      <w:tr w:rsidR="001E751F" w:rsidRPr="006B02CE" w14:paraId="0D872397" w14:textId="77777777" w:rsidTr="00245D0C">
        <w:trPr>
          <w:trHeight w:val="590"/>
          <w:jc w:val="center"/>
        </w:trPr>
        <w:tc>
          <w:tcPr>
            <w:tcW w:w="1269" w:type="dxa"/>
            <w:shd w:val="clear" w:color="auto" w:fill="auto"/>
            <w:tcMar>
              <w:left w:w="57" w:type="dxa"/>
              <w:right w:w="57" w:type="dxa"/>
            </w:tcMar>
          </w:tcPr>
          <w:p w14:paraId="5B5F8C16" w14:textId="77777777" w:rsidR="001E751F" w:rsidRPr="006B02CE" w:rsidRDefault="001E751F" w:rsidP="002C2D1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1</w:t>
            </w:r>
          </w:p>
          <w:p w14:paraId="7B8E1FF3" w14:textId="4C56CA38" w:rsidR="001E751F" w:rsidRPr="006B02CE" w:rsidRDefault="001E751F" w:rsidP="00D24D5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(</w:t>
            </w:r>
            <w:r w:rsidR="00D24D5C">
              <w:rPr>
                <w:sz w:val="22"/>
              </w:rPr>
              <w:t>04</w:t>
            </w:r>
            <w:r w:rsidR="00EA1C7B" w:rsidRPr="006B02CE">
              <w:rPr>
                <w:sz w:val="22"/>
              </w:rPr>
              <w:t>/9</w:t>
            </w:r>
            <w:r w:rsidRPr="006B02CE">
              <w:rPr>
                <w:sz w:val="22"/>
              </w:rPr>
              <w:t xml:space="preserve"> – </w:t>
            </w:r>
            <w:r w:rsidR="00EA1C7B" w:rsidRPr="006B02CE">
              <w:rPr>
                <w:sz w:val="22"/>
              </w:rPr>
              <w:t>1</w:t>
            </w:r>
            <w:r w:rsidR="00D24D5C">
              <w:rPr>
                <w:sz w:val="22"/>
              </w:rPr>
              <w:t>0</w:t>
            </w:r>
            <w:r w:rsidR="00EA1C7B" w:rsidRPr="006B02CE">
              <w:rPr>
                <w:sz w:val="22"/>
              </w:rPr>
              <w:t>/9</w:t>
            </w:r>
            <w:r w:rsidRPr="006B02CE">
              <w:rPr>
                <w:color w:val="000000"/>
                <w:sz w:val="22"/>
              </w:rPr>
              <w:t>)</w:t>
            </w: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0C0790A8" w14:textId="655FED77" w:rsidR="001E751F" w:rsidRPr="006B02CE" w:rsidRDefault="00436487" w:rsidP="002C2D18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 xml:space="preserve">1. </w:t>
            </w:r>
            <w:r w:rsidR="00EA1C7B" w:rsidRPr="006B02CE">
              <w:rPr>
                <w:color w:val="000000"/>
                <w:sz w:val="22"/>
              </w:rPr>
              <w:t>Hướng dẫn cài đặt phần mềm TIA Portal V15.1</w:t>
            </w:r>
          </w:p>
          <w:p w14:paraId="166CA611" w14:textId="05CD76AA" w:rsidR="00EA1C7B" w:rsidRPr="006B02CE" w:rsidRDefault="00436487" w:rsidP="00436487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2. Kiểm tra phần mềm cài đặt, c</w:t>
            </w:r>
            <w:r w:rsidR="00EA1C7B" w:rsidRPr="006B02CE">
              <w:rPr>
                <w:color w:val="000000"/>
                <w:sz w:val="22"/>
              </w:rPr>
              <w:t>ấu hình phần cứng</w:t>
            </w:r>
            <w:r w:rsidRPr="006B02CE">
              <w:rPr>
                <w:color w:val="000000"/>
                <w:sz w:val="22"/>
              </w:rPr>
              <w:t xml:space="preserve"> PL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612B8628" w14:textId="1E0570AC" w:rsidR="001E751F" w:rsidRPr="006B02CE" w:rsidRDefault="00EA1C7B" w:rsidP="002C2D1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a</w:t>
            </w:r>
          </w:p>
        </w:tc>
        <w:tc>
          <w:tcPr>
            <w:tcW w:w="2037" w:type="dxa"/>
          </w:tcPr>
          <w:p w14:paraId="5DC69E45" w14:textId="23CD0A0E" w:rsidR="001E751F" w:rsidRPr="006B02CE" w:rsidRDefault="00EA1C7B" w:rsidP="00EA1C7B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Hướng dẫn trực tiếp trên máy tính</w:t>
            </w: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56BD42EC" w14:textId="3F1E8106" w:rsidR="00EA1C7B" w:rsidRPr="006B02CE" w:rsidRDefault="00EA1C7B" w:rsidP="00EA1C7B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- Xem trước clip Bài 1 trên kênh youtube Giáo viên ở tài liệu [2]</w:t>
            </w:r>
          </w:p>
          <w:p w14:paraId="24752670" w14:textId="77777777" w:rsidR="00EA1C7B" w:rsidRPr="006B02CE" w:rsidRDefault="00EA1C7B" w:rsidP="00EA1C7B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- Download phần mềm TIA Portal V15.1</w:t>
            </w:r>
          </w:p>
          <w:p w14:paraId="27B2B2EE" w14:textId="7B99CF93" w:rsidR="00EA1C7B" w:rsidRPr="006B02CE" w:rsidRDefault="00EA1C7B" w:rsidP="00EA1C7B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- Làm theo các bước cài đặt do GV hướng dẫn</w:t>
            </w:r>
          </w:p>
        </w:tc>
      </w:tr>
      <w:tr w:rsidR="00436487" w:rsidRPr="006B02CE" w14:paraId="3B0F24B8" w14:textId="77777777" w:rsidTr="00245D0C">
        <w:trPr>
          <w:trHeight w:val="582"/>
          <w:jc w:val="center"/>
        </w:trPr>
        <w:tc>
          <w:tcPr>
            <w:tcW w:w="126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146D0424" w14:textId="52A1FFDF" w:rsidR="00436487" w:rsidRPr="006B02CE" w:rsidRDefault="00436487" w:rsidP="002C2D18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2</w:t>
            </w:r>
          </w:p>
          <w:p w14:paraId="354499F8" w14:textId="55E06B35" w:rsidR="00436487" w:rsidRPr="006B02CE" w:rsidRDefault="00E31A0D" w:rsidP="00D24D5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D24D5C">
              <w:rPr>
                <w:color w:val="000000"/>
                <w:sz w:val="22"/>
              </w:rPr>
              <w:t>1</w:t>
            </w:r>
            <w:r w:rsidR="00436487" w:rsidRPr="006B02CE">
              <w:rPr>
                <w:color w:val="000000"/>
                <w:sz w:val="22"/>
              </w:rPr>
              <w:t xml:space="preserve">/9 – </w:t>
            </w:r>
            <w:r w:rsidR="00D24D5C">
              <w:rPr>
                <w:color w:val="000000"/>
                <w:sz w:val="22"/>
              </w:rPr>
              <w:t>17</w:t>
            </w:r>
            <w:r w:rsidR="00436487" w:rsidRPr="006B02CE">
              <w:rPr>
                <w:color w:val="000000"/>
                <w:sz w:val="22"/>
              </w:rPr>
              <w:t>/9</w:t>
            </w: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23D37E1C" w14:textId="3190FCE9" w:rsidR="00436487" w:rsidRPr="006B02CE" w:rsidRDefault="00436487" w:rsidP="002C2D18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bCs/>
                <w:sz w:val="22"/>
              </w:rPr>
              <w:t>Lựa chọn PLC và các phép toán chung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0399C8CC" w14:textId="77777777" w:rsidR="00436487" w:rsidRPr="006B02CE" w:rsidRDefault="00436487" w:rsidP="002C2D18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037" w:type="dxa"/>
          </w:tcPr>
          <w:p w14:paraId="3DB8FEAB" w14:textId="77777777" w:rsidR="00436487" w:rsidRPr="006B02CE" w:rsidRDefault="00436487" w:rsidP="002C2D18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7D0EC7AD" w14:textId="77777777" w:rsidR="00436487" w:rsidRPr="006B02CE" w:rsidRDefault="00436487" w:rsidP="002C2D18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8F1DFB" w:rsidRPr="006B02CE" w14:paraId="7049C35E" w14:textId="77777777" w:rsidTr="00245D0C">
        <w:trPr>
          <w:trHeight w:val="582"/>
          <w:jc w:val="center"/>
        </w:trPr>
        <w:tc>
          <w:tcPr>
            <w:tcW w:w="12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1F54A9B0" w14:textId="77777777" w:rsidR="008F1DFB" w:rsidRPr="006B02CE" w:rsidRDefault="008F1DFB" w:rsidP="008F1DFB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1B3C03AB" w14:textId="77777777" w:rsidR="008F1DFB" w:rsidRPr="006B02CE" w:rsidRDefault="008F1DFB" w:rsidP="008F1DFB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Khái niệm PLC</w:t>
            </w:r>
          </w:p>
          <w:p w14:paraId="68658066" w14:textId="77777777" w:rsidR="008F1DFB" w:rsidRPr="006B02CE" w:rsidRDefault="008F1DFB" w:rsidP="008F1DFB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Ứng dụng của PLC</w:t>
            </w:r>
          </w:p>
          <w:p w14:paraId="18FBC720" w14:textId="77777777" w:rsidR="008F1DFB" w:rsidRPr="006B02CE" w:rsidRDefault="008F1DFB" w:rsidP="008F1DFB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Họ PLC</w:t>
            </w:r>
          </w:p>
          <w:p w14:paraId="0E12CE60" w14:textId="77777777" w:rsidR="008F1DFB" w:rsidRPr="006B02CE" w:rsidRDefault="008F1DFB" w:rsidP="008F1DFB">
            <w:pPr>
              <w:numPr>
                <w:ilvl w:val="1"/>
                <w:numId w:val="19"/>
              </w:numPr>
              <w:tabs>
                <w:tab w:val="clear" w:pos="1440"/>
                <w:tab w:val="num" w:pos="61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Siemens</w:t>
            </w:r>
          </w:p>
          <w:p w14:paraId="0283F1C0" w14:textId="77777777" w:rsidR="008F1DFB" w:rsidRPr="006B02CE" w:rsidRDefault="008F1DFB" w:rsidP="008F1DFB">
            <w:pPr>
              <w:numPr>
                <w:ilvl w:val="1"/>
                <w:numId w:val="19"/>
              </w:numPr>
              <w:tabs>
                <w:tab w:val="clear" w:pos="1440"/>
                <w:tab w:val="num" w:pos="61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Omron</w:t>
            </w:r>
          </w:p>
          <w:p w14:paraId="1ADE010F" w14:textId="77777777" w:rsidR="008F1DFB" w:rsidRPr="006B02CE" w:rsidRDefault="008F1DFB" w:rsidP="008F1DFB">
            <w:pPr>
              <w:numPr>
                <w:ilvl w:val="1"/>
                <w:numId w:val="19"/>
              </w:numPr>
              <w:tabs>
                <w:tab w:val="clear" w:pos="1440"/>
                <w:tab w:val="num" w:pos="61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Mitsubishi</w:t>
            </w:r>
          </w:p>
          <w:p w14:paraId="51DB59AB" w14:textId="77777777" w:rsidR="008F1DFB" w:rsidRPr="006B02CE" w:rsidRDefault="008F1DFB" w:rsidP="008F1DFB">
            <w:pPr>
              <w:numPr>
                <w:ilvl w:val="1"/>
                <w:numId w:val="19"/>
              </w:numPr>
              <w:tabs>
                <w:tab w:val="clear" w:pos="1440"/>
                <w:tab w:val="num" w:pos="61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lastRenderedPageBreak/>
              <w:t>LG…</w:t>
            </w:r>
          </w:p>
          <w:p w14:paraId="670BCEF5" w14:textId="77777777" w:rsidR="008F1DFB" w:rsidRPr="006B02CE" w:rsidRDefault="008F1DFB" w:rsidP="008F1DFB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Kiến trúc PLC</w:t>
            </w:r>
          </w:p>
          <w:p w14:paraId="4B0F850A" w14:textId="77777777" w:rsidR="008F1DFB" w:rsidRPr="006B02CE" w:rsidRDefault="008F1DFB" w:rsidP="008F1DFB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Đại số Boolean</w:t>
            </w:r>
          </w:p>
          <w:p w14:paraId="2D6FAA06" w14:textId="77777777" w:rsidR="008F1DFB" w:rsidRPr="006B02CE" w:rsidRDefault="008F1DFB" w:rsidP="008F1DFB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Các phép tính số học</w:t>
            </w:r>
          </w:p>
          <w:p w14:paraId="2FDA7668" w14:textId="77777777" w:rsidR="008F1DFB" w:rsidRPr="006B02CE" w:rsidRDefault="008F1DFB" w:rsidP="008F1DFB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Chuyển đổi qua lại giữa các hệ</w:t>
            </w:r>
          </w:p>
          <w:p w14:paraId="6AFD3F88" w14:textId="77777777" w:rsidR="008F1DFB" w:rsidRPr="006B02CE" w:rsidRDefault="008F1DFB" w:rsidP="008F1DFB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Các hàm xử lý số học</w:t>
            </w:r>
          </w:p>
          <w:p w14:paraId="107B36C0" w14:textId="77777777" w:rsidR="008F1DFB" w:rsidRPr="006B02CE" w:rsidRDefault="008F1DFB" w:rsidP="008F1DFB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Đơn vị điều khiển</w:t>
            </w:r>
          </w:p>
          <w:p w14:paraId="61F01E6B" w14:textId="77777777" w:rsidR="008F1DFB" w:rsidRPr="006B02CE" w:rsidRDefault="008F1DFB" w:rsidP="008F1DFB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Tín hiệu của PLC</w:t>
            </w:r>
          </w:p>
          <w:p w14:paraId="53CBD153" w14:textId="77777777" w:rsidR="008F1DFB" w:rsidRPr="006B02CE" w:rsidRDefault="008F1DFB" w:rsidP="00FE4EBA">
            <w:pPr>
              <w:numPr>
                <w:ilvl w:val="1"/>
                <w:numId w:val="19"/>
              </w:numPr>
              <w:tabs>
                <w:tab w:val="clear" w:pos="1440"/>
                <w:tab w:val="num" w:pos="612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Tín hiệu số</w:t>
            </w:r>
          </w:p>
          <w:p w14:paraId="4D2A50EB" w14:textId="77777777" w:rsidR="008F1DFB" w:rsidRPr="006B02CE" w:rsidRDefault="008F1DFB" w:rsidP="00FE4EBA">
            <w:pPr>
              <w:numPr>
                <w:ilvl w:val="1"/>
                <w:numId w:val="19"/>
              </w:numPr>
              <w:tabs>
                <w:tab w:val="clear" w:pos="1440"/>
                <w:tab w:val="num" w:pos="612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Tín hiệu tương tự</w:t>
            </w:r>
          </w:p>
          <w:p w14:paraId="6B6F1332" w14:textId="77777777" w:rsidR="008F1DFB" w:rsidRPr="006B02CE" w:rsidRDefault="008F1DFB" w:rsidP="00FE4EBA">
            <w:pPr>
              <w:numPr>
                <w:ilvl w:val="1"/>
                <w:numId w:val="19"/>
              </w:numPr>
              <w:tabs>
                <w:tab w:val="clear" w:pos="1440"/>
                <w:tab w:val="num" w:pos="612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Tín hiệu khác</w:t>
            </w:r>
          </w:p>
          <w:p w14:paraId="1F405E7A" w14:textId="77777777" w:rsidR="008F1DFB" w:rsidRPr="006B02CE" w:rsidRDefault="008F1DFB" w:rsidP="008F1DFB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  <w:tab w:val="num" w:pos="61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Kiểu dữ liệu</w:t>
            </w:r>
          </w:p>
          <w:p w14:paraId="037524CC" w14:textId="77777777" w:rsidR="008F1DFB" w:rsidRPr="006B02CE" w:rsidRDefault="008F1DFB" w:rsidP="00FE4EBA">
            <w:pPr>
              <w:numPr>
                <w:ilvl w:val="1"/>
                <w:numId w:val="19"/>
              </w:numPr>
              <w:tabs>
                <w:tab w:val="clear" w:pos="1440"/>
                <w:tab w:val="num" w:pos="612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Bool</w:t>
            </w:r>
          </w:p>
          <w:p w14:paraId="40115B9C" w14:textId="77777777" w:rsidR="008F1DFB" w:rsidRPr="006B02CE" w:rsidRDefault="008F1DFB" w:rsidP="00FE4EBA">
            <w:pPr>
              <w:numPr>
                <w:ilvl w:val="1"/>
                <w:numId w:val="19"/>
              </w:numPr>
              <w:tabs>
                <w:tab w:val="clear" w:pos="1440"/>
                <w:tab w:val="num" w:pos="612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Byte</w:t>
            </w:r>
          </w:p>
          <w:p w14:paraId="74F43DAB" w14:textId="77777777" w:rsidR="008F1DFB" w:rsidRPr="006B02CE" w:rsidRDefault="008F1DFB" w:rsidP="00FE4EBA">
            <w:pPr>
              <w:numPr>
                <w:ilvl w:val="1"/>
                <w:numId w:val="19"/>
              </w:numPr>
              <w:tabs>
                <w:tab w:val="clear" w:pos="1440"/>
                <w:tab w:val="num" w:pos="612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Word, Integer</w:t>
            </w:r>
          </w:p>
          <w:p w14:paraId="0DFE9A95" w14:textId="58EECCB2" w:rsidR="008F1DFB" w:rsidRPr="006B02CE" w:rsidRDefault="008F1DFB" w:rsidP="00FE4EBA">
            <w:pPr>
              <w:numPr>
                <w:ilvl w:val="1"/>
                <w:numId w:val="19"/>
              </w:numPr>
              <w:tabs>
                <w:tab w:val="clear" w:pos="1440"/>
                <w:tab w:val="num" w:pos="612"/>
              </w:tabs>
              <w:spacing w:line="240" w:lineRule="auto"/>
              <w:ind w:hanging="1008"/>
              <w:jc w:val="both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Double Word, Double Integer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7B7D1134" w14:textId="3BB063A2" w:rsidR="008F1DFB" w:rsidRPr="006B02CE" w:rsidRDefault="00882E1D" w:rsidP="008F1DFB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lastRenderedPageBreak/>
              <w:t>a</w:t>
            </w:r>
          </w:p>
        </w:tc>
        <w:tc>
          <w:tcPr>
            <w:tcW w:w="2037" w:type="dxa"/>
          </w:tcPr>
          <w:p w14:paraId="0809F83F" w14:textId="6C7D440B" w:rsidR="008F1DFB" w:rsidRPr="006B02CE" w:rsidRDefault="00882E1D" w:rsidP="008F1DFB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Thuyết giảng + Thảo luận</w:t>
            </w: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01854236" w14:textId="735D3B3E" w:rsidR="008F1DFB" w:rsidRPr="006B02CE" w:rsidRDefault="00882E1D" w:rsidP="00882E1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 xml:space="preserve">Đọc trước tài liệu [1], clips từ Bài 2 – Bài </w:t>
            </w:r>
            <w:r w:rsidR="00245D0C" w:rsidRPr="006B02CE">
              <w:rPr>
                <w:color w:val="000000"/>
                <w:sz w:val="22"/>
              </w:rPr>
              <w:t>3</w:t>
            </w:r>
            <w:r w:rsidRPr="006B02CE">
              <w:rPr>
                <w:color w:val="000000"/>
                <w:sz w:val="22"/>
              </w:rPr>
              <w:t xml:space="preserve"> của tài liệu [2], tham khảo thêm [5]</w:t>
            </w:r>
          </w:p>
        </w:tc>
      </w:tr>
      <w:tr w:rsidR="00882E1D" w:rsidRPr="006B02CE" w14:paraId="0617AC93" w14:textId="77777777" w:rsidTr="00245D0C">
        <w:trPr>
          <w:trHeight w:val="310"/>
          <w:jc w:val="center"/>
        </w:trPr>
        <w:tc>
          <w:tcPr>
            <w:tcW w:w="126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5FF8664" w14:textId="6F53560A" w:rsidR="00882E1D" w:rsidRPr="006B02CE" w:rsidRDefault="00882E1D" w:rsidP="008F1DFB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lastRenderedPageBreak/>
              <w:t>3</w:t>
            </w:r>
            <w:r w:rsidR="00066484" w:rsidRPr="006B02CE">
              <w:rPr>
                <w:color w:val="000000"/>
                <w:sz w:val="22"/>
              </w:rPr>
              <w:t xml:space="preserve"> </w:t>
            </w:r>
            <w:r w:rsidR="006B02CE" w:rsidRPr="006B02CE">
              <w:rPr>
                <w:color w:val="000000"/>
                <w:sz w:val="22"/>
              </w:rPr>
              <w:t>&amp; 4</w:t>
            </w:r>
          </w:p>
          <w:p w14:paraId="4F007DD6" w14:textId="67E7A318" w:rsidR="00882E1D" w:rsidRPr="006B02CE" w:rsidRDefault="00D24D5C" w:rsidP="00D24D5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 w:rsidR="006B02CE" w:rsidRPr="006B02CE">
              <w:rPr>
                <w:color w:val="000000"/>
                <w:sz w:val="22"/>
              </w:rPr>
              <w:t xml:space="preserve">/9 – </w:t>
            </w:r>
            <w:r>
              <w:rPr>
                <w:color w:val="000000"/>
                <w:sz w:val="22"/>
              </w:rPr>
              <w:t>01</w:t>
            </w:r>
            <w:r w:rsidR="00882E1D" w:rsidRPr="006B02CE">
              <w:rPr>
                <w:color w:val="000000"/>
                <w:sz w:val="22"/>
              </w:rPr>
              <w:t>/10</w:t>
            </w: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60E85029" w14:textId="4D53FE7A" w:rsidR="00882E1D" w:rsidRPr="006B02CE" w:rsidRDefault="00882E1D" w:rsidP="008F1DFB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Cấu trúc phần cứng của PLC S7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4B58116E" w14:textId="77777777" w:rsidR="00882E1D" w:rsidRPr="006B02CE" w:rsidRDefault="00882E1D" w:rsidP="008F1DFB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037" w:type="dxa"/>
          </w:tcPr>
          <w:p w14:paraId="0CA18F51" w14:textId="77777777" w:rsidR="00882E1D" w:rsidRPr="006B02CE" w:rsidRDefault="00882E1D" w:rsidP="008F1DFB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2D03CE8C" w14:textId="77777777" w:rsidR="00882E1D" w:rsidRPr="006B02CE" w:rsidRDefault="00882E1D" w:rsidP="008F1DFB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882E1D" w:rsidRPr="006B02CE" w14:paraId="732C8F0F" w14:textId="77777777" w:rsidTr="00245D0C">
        <w:trPr>
          <w:trHeight w:val="310"/>
          <w:jc w:val="center"/>
        </w:trPr>
        <w:tc>
          <w:tcPr>
            <w:tcW w:w="12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27837F5" w14:textId="77777777" w:rsidR="00882E1D" w:rsidRPr="006B02CE" w:rsidRDefault="00882E1D" w:rsidP="00882E1D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517EA97B" w14:textId="77777777" w:rsidR="00882E1D" w:rsidRPr="006B02CE" w:rsidRDefault="00882E1D" w:rsidP="00882E1D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Module trong PLC S7 – 300; S7-1200</w:t>
            </w:r>
          </w:p>
          <w:p w14:paraId="0338ACED" w14:textId="77777777" w:rsidR="00882E1D" w:rsidRPr="006B02CE" w:rsidRDefault="00882E1D" w:rsidP="00013BBB">
            <w:pPr>
              <w:numPr>
                <w:ilvl w:val="0"/>
                <w:numId w:val="21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PS (Power Supply)</w:t>
            </w:r>
          </w:p>
          <w:p w14:paraId="304EC063" w14:textId="77777777" w:rsidR="00882E1D" w:rsidRPr="006B02CE" w:rsidRDefault="00882E1D" w:rsidP="00013BBB">
            <w:pPr>
              <w:numPr>
                <w:ilvl w:val="0"/>
                <w:numId w:val="21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CPU (Central Processing Unit)</w:t>
            </w:r>
          </w:p>
          <w:p w14:paraId="583769F6" w14:textId="77777777" w:rsidR="00882E1D" w:rsidRPr="006B02CE" w:rsidRDefault="00882E1D" w:rsidP="00013BBB">
            <w:pPr>
              <w:numPr>
                <w:ilvl w:val="0"/>
                <w:numId w:val="21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IM (Interface Module)</w:t>
            </w:r>
          </w:p>
          <w:p w14:paraId="60E8E499" w14:textId="77777777" w:rsidR="00882E1D" w:rsidRPr="006B02CE" w:rsidRDefault="00882E1D" w:rsidP="00013BBB">
            <w:pPr>
              <w:numPr>
                <w:ilvl w:val="0"/>
                <w:numId w:val="21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SM (Signal Module)</w:t>
            </w:r>
          </w:p>
          <w:p w14:paraId="6196A071" w14:textId="77777777" w:rsidR="00882E1D" w:rsidRPr="006B02CE" w:rsidRDefault="00882E1D" w:rsidP="00013BBB">
            <w:pPr>
              <w:numPr>
                <w:ilvl w:val="0"/>
                <w:numId w:val="21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FM (Function Module)</w:t>
            </w:r>
          </w:p>
          <w:p w14:paraId="6A95E73D" w14:textId="77777777" w:rsidR="00882E1D" w:rsidRPr="006B02CE" w:rsidRDefault="00882E1D" w:rsidP="00013BBB">
            <w:pPr>
              <w:numPr>
                <w:ilvl w:val="0"/>
                <w:numId w:val="21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CP (Communication Port)</w:t>
            </w:r>
          </w:p>
          <w:p w14:paraId="13D50759" w14:textId="77777777" w:rsidR="00882E1D" w:rsidRPr="006B02CE" w:rsidRDefault="00882E1D" w:rsidP="00882E1D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  <w:tab w:val="num" w:pos="1440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Cấu hình các loại CPU trong PLC S7 – 300; S7-1200</w:t>
            </w:r>
          </w:p>
          <w:p w14:paraId="6E87A24B" w14:textId="77777777" w:rsidR="00882E1D" w:rsidRPr="006B02CE" w:rsidRDefault="00882E1D" w:rsidP="00013BBB">
            <w:pPr>
              <w:numPr>
                <w:ilvl w:val="0"/>
                <w:numId w:val="22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Bộ nhớ làm việc</w:t>
            </w:r>
          </w:p>
          <w:p w14:paraId="646A0397" w14:textId="77777777" w:rsidR="00882E1D" w:rsidRPr="006B02CE" w:rsidRDefault="00882E1D" w:rsidP="00013BBB">
            <w:pPr>
              <w:numPr>
                <w:ilvl w:val="0"/>
                <w:numId w:val="22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Chu kỳ lệnh</w:t>
            </w:r>
          </w:p>
          <w:p w14:paraId="5218AADF" w14:textId="77777777" w:rsidR="00882E1D" w:rsidRPr="006B02CE" w:rsidRDefault="00882E1D" w:rsidP="00013BBB">
            <w:pPr>
              <w:numPr>
                <w:ilvl w:val="0"/>
                <w:numId w:val="22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Kênh đọc, xuất xung tốc độ cao</w:t>
            </w:r>
          </w:p>
          <w:p w14:paraId="175FFFE3" w14:textId="77777777" w:rsidR="00882E1D" w:rsidRPr="006B02CE" w:rsidRDefault="00882E1D" w:rsidP="00013BBB">
            <w:pPr>
              <w:numPr>
                <w:ilvl w:val="0"/>
                <w:numId w:val="22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Cổng truyền thông</w:t>
            </w:r>
          </w:p>
          <w:p w14:paraId="58E856E5" w14:textId="77777777" w:rsidR="00882E1D" w:rsidRPr="006B02CE" w:rsidRDefault="00882E1D" w:rsidP="00882E1D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Cách lắp ráp, đấu nối các module</w:t>
            </w:r>
          </w:p>
          <w:p w14:paraId="645A6834" w14:textId="77777777" w:rsidR="00882E1D" w:rsidRPr="006B02CE" w:rsidRDefault="00882E1D" w:rsidP="00882E1D">
            <w:pPr>
              <w:numPr>
                <w:ilvl w:val="0"/>
                <w:numId w:val="23"/>
              </w:numPr>
              <w:tabs>
                <w:tab w:val="clear" w:pos="1440"/>
                <w:tab w:val="num" w:pos="61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Số lượng cổng vào ra</w:t>
            </w:r>
          </w:p>
          <w:p w14:paraId="7B5C8AFF" w14:textId="77777777" w:rsidR="00882E1D" w:rsidRPr="006B02CE" w:rsidRDefault="00882E1D" w:rsidP="00013BBB">
            <w:pPr>
              <w:numPr>
                <w:ilvl w:val="0"/>
                <w:numId w:val="23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Vị trí sắp xếp các module</w:t>
            </w:r>
          </w:p>
          <w:p w14:paraId="284D5F5C" w14:textId="77777777" w:rsidR="00882E1D" w:rsidRPr="006B02CE" w:rsidRDefault="00882E1D" w:rsidP="00013BBB">
            <w:pPr>
              <w:numPr>
                <w:ilvl w:val="0"/>
                <w:numId w:val="23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Nguồn cung cấp</w:t>
            </w:r>
          </w:p>
          <w:p w14:paraId="3B5016AD" w14:textId="77777777" w:rsidR="00882E1D" w:rsidRPr="006B02CE" w:rsidRDefault="00882E1D" w:rsidP="00882E1D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 xml:space="preserve">Cài đặt và sử dụng phần mềm </w:t>
            </w:r>
          </w:p>
          <w:p w14:paraId="0A82C4EA" w14:textId="77777777" w:rsidR="00882E1D" w:rsidRPr="006B02CE" w:rsidRDefault="00882E1D" w:rsidP="00013BBB">
            <w:pPr>
              <w:numPr>
                <w:ilvl w:val="0"/>
                <w:numId w:val="24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Phần mềm lập trình Step7 V5.4</w:t>
            </w:r>
          </w:p>
          <w:p w14:paraId="55C90538" w14:textId="77777777" w:rsidR="00882E1D" w:rsidRPr="006B02CE" w:rsidRDefault="00882E1D" w:rsidP="00882E1D">
            <w:pPr>
              <w:numPr>
                <w:ilvl w:val="0"/>
                <w:numId w:val="24"/>
              </w:numPr>
              <w:tabs>
                <w:tab w:val="clear" w:pos="1440"/>
                <w:tab w:val="num" w:pos="61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Phần mềm nạp PC Adapter</w:t>
            </w:r>
          </w:p>
          <w:p w14:paraId="1BDA28BC" w14:textId="77777777" w:rsidR="00882E1D" w:rsidRPr="006B02CE" w:rsidRDefault="00882E1D" w:rsidP="00882E1D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Khai báo và thiết lập địa chỉ cho các module</w:t>
            </w:r>
          </w:p>
          <w:p w14:paraId="1B5983A6" w14:textId="77777777" w:rsidR="00882E1D" w:rsidRPr="006B02CE" w:rsidRDefault="00882E1D" w:rsidP="00882E1D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Định cấu hình phần cứng trên phần mềm lập trình</w:t>
            </w:r>
          </w:p>
          <w:p w14:paraId="541C387E" w14:textId="77777777" w:rsidR="00882E1D" w:rsidRPr="006B02CE" w:rsidRDefault="00882E1D" w:rsidP="00882E1D">
            <w:pPr>
              <w:numPr>
                <w:ilvl w:val="0"/>
                <w:numId w:val="20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Download cấu hình phần cứng và chương trình</w:t>
            </w:r>
          </w:p>
          <w:p w14:paraId="790788D8" w14:textId="5898B10E" w:rsidR="00882E1D" w:rsidRPr="006B02CE" w:rsidRDefault="00245D0C" w:rsidP="00882E1D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 xml:space="preserve">8. </w:t>
            </w:r>
            <w:r w:rsidR="00882E1D" w:rsidRPr="006B02CE">
              <w:rPr>
                <w:sz w:val="22"/>
              </w:rPr>
              <w:t>Upload cấu hình phần cứng và chương trình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3119B451" w14:textId="39542281" w:rsidR="00882E1D" w:rsidRPr="006B02CE" w:rsidRDefault="00245D0C" w:rsidP="00882E1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a</w:t>
            </w:r>
          </w:p>
        </w:tc>
        <w:tc>
          <w:tcPr>
            <w:tcW w:w="2037" w:type="dxa"/>
          </w:tcPr>
          <w:p w14:paraId="422745FE" w14:textId="4E7FDCAF" w:rsidR="00882E1D" w:rsidRPr="006B02CE" w:rsidRDefault="00245D0C" w:rsidP="00882E1D">
            <w:pPr>
              <w:spacing w:line="240" w:lineRule="auto"/>
              <w:jc w:val="both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Thuyết giảng + Thảo luận</w:t>
            </w: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77B4EE72" w14:textId="47F211CF" w:rsidR="00882E1D" w:rsidRPr="006B02CE" w:rsidRDefault="00245D0C" w:rsidP="00245D0C">
            <w:pPr>
              <w:spacing w:line="240" w:lineRule="auto"/>
              <w:jc w:val="both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Đọc trước tài liệu [1], clips từ Bài 2 – Bài 3 của tài liệu [2], tham khảo thêm [5]</w:t>
            </w:r>
          </w:p>
        </w:tc>
      </w:tr>
      <w:tr w:rsidR="00245D0C" w:rsidRPr="006B02CE" w14:paraId="6BB07ED1" w14:textId="77777777" w:rsidTr="00245D0C">
        <w:trPr>
          <w:trHeight w:val="310"/>
          <w:jc w:val="center"/>
        </w:trPr>
        <w:tc>
          <w:tcPr>
            <w:tcW w:w="126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97384FE" w14:textId="634ECBE9" w:rsidR="00245D0C" w:rsidRPr="006B02CE" w:rsidRDefault="006B02CE" w:rsidP="00882E1D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5</w:t>
            </w:r>
          </w:p>
          <w:p w14:paraId="103B00C6" w14:textId="28F7F19B" w:rsidR="006B02CE" w:rsidRPr="006B02CE" w:rsidRDefault="00D24D5C" w:rsidP="00882E1D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2</w:t>
            </w:r>
            <w:r w:rsidR="006B02CE" w:rsidRPr="006B02CE">
              <w:rPr>
                <w:color w:val="000000"/>
                <w:sz w:val="22"/>
              </w:rPr>
              <w:t xml:space="preserve">/10 – </w:t>
            </w:r>
            <w:r>
              <w:rPr>
                <w:color w:val="000000"/>
                <w:sz w:val="22"/>
              </w:rPr>
              <w:t>08</w:t>
            </w:r>
            <w:r w:rsidR="006B02CE" w:rsidRPr="006B02CE">
              <w:rPr>
                <w:color w:val="000000"/>
                <w:sz w:val="22"/>
              </w:rPr>
              <w:t>/10</w:t>
            </w:r>
          </w:p>
          <w:p w14:paraId="748B6EFE" w14:textId="60F19C5C" w:rsidR="00245D0C" w:rsidRPr="006B02CE" w:rsidRDefault="00245D0C" w:rsidP="00882E1D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242DFA1D" w14:textId="0C1C93EE" w:rsidR="00245D0C" w:rsidRPr="006B02CE" w:rsidRDefault="00245D0C" w:rsidP="00882E1D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Kiến trúc bộ nhớ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12E0FD7C" w14:textId="77777777" w:rsidR="00245D0C" w:rsidRPr="006B02CE" w:rsidRDefault="00245D0C" w:rsidP="00882E1D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037" w:type="dxa"/>
          </w:tcPr>
          <w:p w14:paraId="5C693472" w14:textId="77777777" w:rsidR="00245D0C" w:rsidRPr="006B02CE" w:rsidRDefault="00245D0C" w:rsidP="00882E1D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4B0DCE4F" w14:textId="77777777" w:rsidR="00245D0C" w:rsidRPr="006B02CE" w:rsidRDefault="00245D0C" w:rsidP="00882E1D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45D0C" w:rsidRPr="006B02CE" w14:paraId="563FF5E4" w14:textId="77777777" w:rsidTr="00245D0C">
        <w:trPr>
          <w:trHeight w:val="310"/>
          <w:jc w:val="center"/>
        </w:trPr>
        <w:tc>
          <w:tcPr>
            <w:tcW w:w="12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F4328F8" w14:textId="1A78DAB6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3D18BBD3" w14:textId="77777777" w:rsidR="00245D0C" w:rsidRPr="006B02CE" w:rsidRDefault="00245D0C" w:rsidP="00245D0C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 xml:space="preserve">Tổ chức bộ nhớ </w:t>
            </w:r>
          </w:p>
          <w:p w14:paraId="78EA5B33" w14:textId="77777777" w:rsidR="00245D0C" w:rsidRPr="006B02CE" w:rsidRDefault="00245D0C" w:rsidP="00245D0C">
            <w:pPr>
              <w:numPr>
                <w:ilvl w:val="0"/>
                <w:numId w:val="26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Vùng chứa chương trình ứng dụng</w:t>
            </w:r>
          </w:p>
          <w:p w14:paraId="51B9B3A7" w14:textId="77777777" w:rsidR="00245D0C" w:rsidRPr="006B02CE" w:rsidRDefault="00245D0C" w:rsidP="00245D0C">
            <w:pPr>
              <w:numPr>
                <w:ilvl w:val="0"/>
                <w:numId w:val="26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Vùng chứa tham số của hệ điều hành</w:t>
            </w:r>
          </w:p>
          <w:p w14:paraId="5C2DFEE2" w14:textId="77777777" w:rsidR="00245D0C" w:rsidRPr="006B02CE" w:rsidRDefault="00245D0C" w:rsidP="00245D0C">
            <w:pPr>
              <w:numPr>
                <w:ilvl w:val="0"/>
                <w:numId w:val="26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Vùng chứa các khối dữ liệu</w:t>
            </w:r>
          </w:p>
          <w:p w14:paraId="6B980F8C" w14:textId="77777777" w:rsidR="00245D0C" w:rsidRPr="006B02CE" w:rsidRDefault="00245D0C" w:rsidP="00245D0C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lastRenderedPageBreak/>
              <w:t>Cấu trúc chương trình</w:t>
            </w:r>
          </w:p>
          <w:p w14:paraId="439959D5" w14:textId="77777777" w:rsidR="00245D0C" w:rsidRPr="006B02CE" w:rsidRDefault="00245D0C" w:rsidP="00245D0C">
            <w:pPr>
              <w:numPr>
                <w:ilvl w:val="0"/>
                <w:numId w:val="30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Kiểu lập trình tuyến tính</w:t>
            </w:r>
          </w:p>
          <w:p w14:paraId="6D18107A" w14:textId="77777777" w:rsidR="00245D0C" w:rsidRPr="006B02CE" w:rsidRDefault="00245D0C" w:rsidP="00245D0C">
            <w:pPr>
              <w:numPr>
                <w:ilvl w:val="0"/>
                <w:numId w:val="30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Kiểu lập trình có cấu trúc</w:t>
            </w:r>
          </w:p>
          <w:p w14:paraId="4F3CF8D4" w14:textId="77777777" w:rsidR="00245D0C" w:rsidRPr="006B02CE" w:rsidRDefault="00245D0C" w:rsidP="00245D0C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Vòng quét chương trình</w:t>
            </w:r>
          </w:p>
          <w:p w14:paraId="7122B50E" w14:textId="77777777" w:rsidR="00245D0C" w:rsidRPr="006B02CE" w:rsidRDefault="00245D0C" w:rsidP="00245D0C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Các vùng nhớ PLC</w:t>
            </w:r>
          </w:p>
          <w:p w14:paraId="5B88C455" w14:textId="77777777" w:rsidR="00245D0C" w:rsidRPr="006B02CE" w:rsidRDefault="00245D0C" w:rsidP="00245D0C">
            <w:pPr>
              <w:numPr>
                <w:ilvl w:val="0"/>
                <w:numId w:val="31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I: Input – các ngõ vào số</w:t>
            </w:r>
          </w:p>
          <w:p w14:paraId="28E0E099" w14:textId="77777777" w:rsidR="00245D0C" w:rsidRPr="006B02CE" w:rsidRDefault="00245D0C" w:rsidP="00245D0C">
            <w:pPr>
              <w:numPr>
                <w:ilvl w:val="0"/>
                <w:numId w:val="31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Q: Output – các ngõ ra số</w:t>
            </w:r>
          </w:p>
          <w:p w14:paraId="561520C0" w14:textId="77777777" w:rsidR="00245D0C" w:rsidRPr="006B02CE" w:rsidRDefault="00245D0C" w:rsidP="00245D0C">
            <w:pPr>
              <w:numPr>
                <w:ilvl w:val="0"/>
                <w:numId w:val="31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M: Internal Memory – vùng nhớ nội</w:t>
            </w:r>
          </w:p>
          <w:p w14:paraId="0396576C" w14:textId="77777777" w:rsidR="00245D0C" w:rsidRPr="006B02CE" w:rsidRDefault="00245D0C" w:rsidP="00245D0C">
            <w:pPr>
              <w:numPr>
                <w:ilvl w:val="0"/>
                <w:numId w:val="31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DB: Data Block – khối dữ liệu</w:t>
            </w:r>
          </w:p>
          <w:p w14:paraId="39A46C67" w14:textId="77777777" w:rsidR="00245D0C" w:rsidRPr="006B02CE" w:rsidRDefault="00245D0C" w:rsidP="00245D0C">
            <w:pPr>
              <w:numPr>
                <w:ilvl w:val="0"/>
                <w:numId w:val="31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PIW: Analog Input – các ngõ vào tương tự</w:t>
            </w:r>
          </w:p>
          <w:p w14:paraId="73DF7EA9" w14:textId="77777777" w:rsidR="00245D0C" w:rsidRPr="006B02CE" w:rsidRDefault="00245D0C" w:rsidP="00245D0C">
            <w:pPr>
              <w:numPr>
                <w:ilvl w:val="0"/>
                <w:numId w:val="31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PQW: Analog Output – các ngõ ra tương tự</w:t>
            </w:r>
          </w:p>
          <w:p w14:paraId="600B1207" w14:textId="77777777" w:rsidR="00245D0C" w:rsidRPr="006B02CE" w:rsidRDefault="00245D0C" w:rsidP="00245D0C">
            <w:pPr>
              <w:numPr>
                <w:ilvl w:val="0"/>
                <w:numId w:val="31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T: Timer – bộ định thời</w:t>
            </w:r>
          </w:p>
          <w:p w14:paraId="23BF8178" w14:textId="77777777" w:rsidR="00245D0C" w:rsidRPr="006B02CE" w:rsidRDefault="00245D0C" w:rsidP="00245D0C">
            <w:pPr>
              <w:numPr>
                <w:ilvl w:val="0"/>
                <w:numId w:val="31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C: Counter – bộ đếm</w:t>
            </w:r>
          </w:p>
          <w:p w14:paraId="04D693CB" w14:textId="77777777" w:rsidR="00245D0C" w:rsidRPr="006B02CE" w:rsidRDefault="00245D0C" w:rsidP="00245D0C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Đặc điểm vùng nhớ M</w:t>
            </w:r>
          </w:p>
          <w:p w14:paraId="36F072E4" w14:textId="77777777" w:rsidR="00245D0C" w:rsidRPr="006B02CE" w:rsidRDefault="00245D0C" w:rsidP="00245D0C">
            <w:pPr>
              <w:numPr>
                <w:ilvl w:val="0"/>
                <w:numId w:val="32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Cách khai báo</w:t>
            </w:r>
          </w:p>
          <w:p w14:paraId="41746BBF" w14:textId="77777777" w:rsidR="00245D0C" w:rsidRPr="006B02CE" w:rsidRDefault="00245D0C" w:rsidP="00245D0C">
            <w:pPr>
              <w:numPr>
                <w:ilvl w:val="0"/>
                <w:numId w:val="32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Dung lượng</w:t>
            </w:r>
          </w:p>
          <w:p w14:paraId="3E8779E0" w14:textId="2A564CD7" w:rsidR="00245D0C" w:rsidRPr="006B02CE" w:rsidRDefault="00245D0C" w:rsidP="00245D0C">
            <w:pPr>
              <w:numPr>
                <w:ilvl w:val="0"/>
                <w:numId w:val="32"/>
              </w:numPr>
              <w:tabs>
                <w:tab w:val="clear" w:pos="1440"/>
              </w:tabs>
              <w:spacing w:line="240" w:lineRule="auto"/>
              <w:ind w:left="654" w:hanging="222"/>
              <w:jc w:val="both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Xử lý tín hiệu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6E5B60A9" w14:textId="0534DC38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lastRenderedPageBreak/>
              <w:t>a</w:t>
            </w:r>
          </w:p>
        </w:tc>
        <w:tc>
          <w:tcPr>
            <w:tcW w:w="2037" w:type="dxa"/>
          </w:tcPr>
          <w:p w14:paraId="42982EE0" w14:textId="66A06A7B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Thuyết giảng + Thảo luận</w:t>
            </w: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634B2E66" w14:textId="0F964248" w:rsidR="00245D0C" w:rsidRPr="006B02CE" w:rsidRDefault="00245D0C" w:rsidP="00245D0C">
            <w:pPr>
              <w:spacing w:line="240" w:lineRule="auto"/>
              <w:jc w:val="both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Đọc trước tài liệu [1], clips từ Bài 4 – Bài 5 của tài liệu [2], tham khảo thêm [5]</w:t>
            </w:r>
          </w:p>
        </w:tc>
      </w:tr>
      <w:tr w:rsidR="00245D0C" w:rsidRPr="006B02CE" w14:paraId="64F20717" w14:textId="77777777" w:rsidTr="00245D0C">
        <w:trPr>
          <w:trHeight w:val="310"/>
          <w:jc w:val="center"/>
        </w:trPr>
        <w:tc>
          <w:tcPr>
            <w:tcW w:w="126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ACE730C" w14:textId="49E5B02F" w:rsidR="00245D0C" w:rsidRPr="006B02CE" w:rsidRDefault="006B02CE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lastRenderedPageBreak/>
              <w:t>6</w:t>
            </w:r>
            <w:r w:rsidR="00EB1194">
              <w:rPr>
                <w:color w:val="000000"/>
                <w:sz w:val="22"/>
              </w:rPr>
              <w:t>,7 &amp; 8</w:t>
            </w:r>
          </w:p>
          <w:p w14:paraId="57123E3F" w14:textId="7C390A55" w:rsidR="006B02CE" w:rsidRPr="006B02CE" w:rsidRDefault="00D24D5C" w:rsidP="00D24D5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9</w:t>
            </w:r>
            <w:r w:rsidR="006B02CE" w:rsidRPr="006B02CE">
              <w:rPr>
                <w:color w:val="000000"/>
                <w:sz w:val="22"/>
              </w:rPr>
              <w:t>/10 –</w:t>
            </w:r>
            <w:r w:rsidR="00EB1194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29</w:t>
            </w:r>
            <w:r w:rsidR="006B02CE" w:rsidRPr="006B02CE">
              <w:rPr>
                <w:color w:val="000000"/>
                <w:sz w:val="22"/>
              </w:rPr>
              <w:t>/1</w:t>
            </w: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71EAD3B8" w14:textId="09799DA6" w:rsidR="00245D0C" w:rsidRPr="006B02CE" w:rsidRDefault="00245D0C" w:rsidP="00245D0C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Lập trình điều khiển logic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58C93C11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037" w:type="dxa"/>
          </w:tcPr>
          <w:p w14:paraId="3B124CB1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4814E716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45D0C" w:rsidRPr="006B02CE" w14:paraId="0C6D30ED" w14:textId="77777777" w:rsidTr="00245D0C">
        <w:trPr>
          <w:trHeight w:val="310"/>
          <w:jc w:val="center"/>
        </w:trPr>
        <w:tc>
          <w:tcPr>
            <w:tcW w:w="12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23CABFA2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67D7C288" w14:textId="77777777" w:rsidR="00245D0C" w:rsidRPr="006B02CE" w:rsidRDefault="00245D0C" w:rsidP="00245D0C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Thanh ghi trạng thái SW</w:t>
            </w:r>
          </w:p>
          <w:p w14:paraId="5B4ED8E9" w14:textId="77777777" w:rsidR="00245D0C" w:rsidRPr="006B02CE" w:rsidRDefault="00245D0C" w:rsidP="00245D0C">
            <w:pPr>
              <w:numPr>
                <w:ilvl w:val="0"/>
                <w:numId w:val="37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Bit RLO</w:t>
            </w:r>
          </w:p>
          <w:p w14:paraId="7AE445FF" w14:textId="77777777" w:rsidR="00245D0C" w:rsidRPr="006B02CE" w:rsidRDefault="00245D0C" w:rsidP="00245D0C">
            <w:pPr>
              <w:numPr>
                <w:ilvl w:val="0"/>
                <w:numId w:val="37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Bit FC</w:t>
            </w:r>
          </w:p>
          <w:p w14:paraId="225E424C" w14:textId="77777777" w:rsidR="00245D0C" w:rsidRPr="006B02CE" w:rsidRDefault="00245D0C" w:rsidP="00245D0C">
            <w:pPr>
              <w:numPr>
                <w:ilvl w:val="0"/>
                <w:numId w:val="37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Bit OS</w:t>
            </w:r>
          </w:p>
          <w:p w14:paraId="15221E6D" w14:textId="77777777" w:rsidR="00245D0C" w:rsidRPr="006B02CE" w:rsidRDefault="00245D0C" w:rsidP="00245D0C">
            <w:pPr>
              <w:numPr>
                <w:ilvl w:val="0"/>
                <w:numId w:val="37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Bit OV</w:t>
            </w:r>
          </w:p>
          <w:p w14:paraId="58F5F3A5" w14:textId="77777777" w:rsidR="00245D0C" w:rsidRPr="006B02CE" w:rsidRDefault="00245D0C" w:rsidP="00245D0C">
            <w:pPr>
              <w:numPr>
                <w:ilvl w:val="0"/>
                <w:numId w:val="37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Bit CC0</w:t>
            </w:r>
          </w:p>
          <w:p w14:paraId="6E90D5AF" w14:textId="77777777" w:rsidR="00245D0C" w:rsidRPr="006B02CE" w:rsidRDefault="00245D0C" w:rsidP="00245D0C">
            <w:pPr>
              <w:numPr>
                <w:ilvl w:val="0"/>
                <w:numId w:val="37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Bit CC1…</w:t>
            </w:r>
          </w:p>
          <w:p w14:paraId="4562851F" w14:textId="77777777" w:rsidR="00245D0C" w:rsidRPr="006B02CE" w:rsidRDefault="00245D0C" w:rsidP="00245D0C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Ngôn ngữ lập trình trong PLC</w:t>
            </w:r>
          </w:p>
          <w:p w14:paraId="6F99DB7D" w14:textId="77777777" w:rsidR="00245D0C" w:rsidRPr="006B02CE" w:rsidRDefault="00245D0C" w:rsidP="00245D0C">
            <w:pPr>
              <w:numPr>
                <w:ilvl w:val="0"/>
                <w:numId w:val="35"/>
              </w:numPr>
              <w:tabs>
                <w:tab w:val="clear" w:pos="1440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 w:rsidRPr="006B02CE">
              <w:rPr>
                <w:sz w:val="22"/>
              </w:rPr>
              <w:t>STL (Statement List)</w:t>
            </w:r>
          </w:p>
          <w:p w14:paraId="7C863375" w14:textId="77777777" w:rsidR="00245D0C" w:rsidRPr="006B02CE" w:rsidRDefault="00245D0C" w:rsidP="00245D0C">
            <w:pPr>
              <w:numPr>
                <w:ilvl w:val="0"/>
                <w:numId w:val="35"/>
              </w:numPr>
              <w:tabs>
                <w:tab w:val="clear" w:pos="1440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 w:rsidRPr="006B02CE">
              <w:rPr>
                <w:sz w:val="22"/>
              </w:rPr>
              <w:t>LAD (Ladder Logic)</w:t>
            </w:r>
          </w:p>
          <w:p w14:paraId="437102D2" w14:textId="77777777" w:rsidR="00245D0C" w:rsidRPr="006B02CE" w:rsidRDefault="00245D0C" w:rsidP="00245D0C">
            <w:pPr>
              <w:numPr>
                <w:ilvl w:val="0"/>
                <w:numId w:val="35"/>
              </w:numPr>
              <w:tabs>
                <w:tab w:val="clear" w:pos="1440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 w:rsidRPr="006B02CE">
              <w:rPr>
                <w:sz w:val="22"/>
              </w:rPr>
              <w:t>FBD (Function Block Diagram)…</w:t>
            </w:r>
          </w:p>
          <w:p w14:paraId="6185FABE" w14:textId="77777777" w:rsidR="00245D0C" w:rsidRPr="006B02CE" w:rsidRDefault="00245D0C" w:rsidP="00245D0C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Tập lệnh</w:t>
            </w:r>
          </w:p>
          <w:p w14:paraId="6BF13DA9" w14:textId="77777777" w:rsidR="00245D0C" w:rsidRDefault="00245D0C" w:rsidP="00245D0C">
            <w:pPr>
              <w:numPr>
                <w:ilvl w:val="0"/>
                <w:numId w:val="34"/>
              </w:numPr>
              <w:tabs>
                <w:tab w:val="clear" w:pos="1440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 w:rsidRPr="006B02CE">
              <w:rPr>
                <w:sz w:val="22"/>
              </w:rPr>
              <w:t>Tập lệnh Logic</w:t>
            </w:r>
          </w:p>
          <w:p w14:paraId="1726006F" w14:textId="27EB4FA8" w:rsidR="00D50F85" w:rsidRDefault="00D50F85" w:rsidP="00245D0C">
            <w:pPr>
              <w:numPr>
                <w:ilvl w:val="0"/>
                <w:numId w:val="34"/>
              </w:numPr>
              <w:tabs>
                <w:tab w:val="clear" w:pos="1440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>
              <w:rPr>
                <w:sz w:val="22"/>
              </w:rPr>
              <w:t>Timer</w:t>
            </w:r>
          </w:p>
          <w:p w14:paraId="095BB5C1" w14:textId="1F95D9CE" w:rsidR="00D50F85" w:rsidRPr="006B02CE" w:rsidRDefault="00D50F85" w:rsidP="00245D0C">
            <w:pPr>
              <w:numPr>
                <w:ilvl w:val="0"/>
                <w:numId w:val="34"/>
              </w:numPr>
              <w:tabs>
                <w:tab w:val="clear" w:pos="1440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>
              <w:rPr>
                <w:sz w:val="22"/>
              </w:rPr>
              <w:t>Counter</w:t>
            </w:r>
          </w:p>
          <w:p w14:paraId="20D77927" w14:textId="77777777" w:rsidR="00245D0C" w:rsidRPr="006B02CE" w:rsidRDefault="00245D0C" w:rsidP="00245D0C">
            <w:pPr>
              <w:numPr>
                <w:ilvl w:val="0"/>
                <w:numId w:val="34"/>
              </w:numPr>
              <w:tabs>
                <w:tab w:val="clear" w:pos="1440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 w:rsidRPr="006B02CE">
              <w:rPr>
                <w:sz w:val="22"/>
              </w:rPr>
              <w:t>Tập lệnh so sánh</w:t>
            </w:r>
          </w:p>
          <w:p w14:paraId="054F9148" w14:textId="77777777" w:rsidR="00245D0C" w:rsidRPr="006B02CE" w:rsidRDefault="00245D0C" w:rsidP="00245D0C">
            <w:pPr>
              <w:numPr>
                <w:ilvl w:val="0"/>
                <w:numId w:val="34"/>
              </w:numPr>
              <w:tabs>
                <w:tab w:val="clear" w:pos="1440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 w:rsidRPr="006B02CE">
              <w:rPr>
                <w:sz w:val="22"/>
              </w:rPr>
              <w:t>Tập lệnh logic thanh ghi</w:t>
            </w:r>
          </w:p>
          <w:p w14:paraId="58852EE7" w14:textId="77777777" w:rsidR="00245D0C" w:rsidRPr="006B02CE" w:rsidRDefault="00245D0C" w:rsidP="00245D0C">
            <w:pPr>
              <w:numPr>
                <w:ilvl w:val="0"/>
                <w:numId w:val="34"/>
              </w:numPr>
              <w:tabs>
                <w:tab w:val="clear" w:pos="1440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 w:rsidRPr="006B02CE">
              <w:rPr>
                <w:sz w:val="22"/>
              </w:rPr>
              <w:t>Tập lênh bit trạng thái</w:t>
            </w:r>
          </w:p>
          <w:p w14:paraId="08653328" w14:textId="77777777" w:rsidR="00245D0C" w:rsidRPr="006B02CE" w:rsidRDefault="00245D0C" w:rsidP="00245D0C">
            <w:pPr>
              <w:numPr>
                <w:ilvl w:val="0"/>
                <w:numId w:val="34"/>
              </w:numPr>
              <w:tabs>
                <w:tab w:val="clear" w:pos="1440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 w:rsidRPr="006B02CE">
              <w:rPr>
                <w:sz w:val="22"/>
              </w:rPr>
              <w:t>Tập lệnh dịch và xoay bit</w:t>
            </w:r>
          </w:p>
          <w:p w14:paraId="2D6833D7" w14:textId="77777777" w:rsidR="00245D0C" w:rsidRPr="006B02CE" w:rsidRDefault="00245D0C" w:rsidP="00245D0C">
            <w:pPr>
              <w:numPr>
                <w:ilvl w:val="0"/>
                <w:numId w:val="34"/>
              </w:numPr>
              <w:tabs>
                <w:tab w:val="clear" w:pos="1440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 w:rsidRPr="006B02CE">
              <w:rPr>
                <w:sz w:val="22"/>
              </w:rPr>
              <w:t>Tập lệnh di chuyển</w:t>
            </w:r>
          </w:p>
          <w:p w14:paraId="11997C53" w14:textId="77777777" w:rsidR="00245D0C" w:rsidRPr="006B02CE" w:rsidRDefault="00245D0C" w:rsidP="00245D0C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Kiểu lập trình tuyến tính</w:t>
            </w:r>
          </w:p>
          <w:p w14:paraId="48433EFD" w14:textId="77777777" w:rsidR="00245D0C" w:rsidRPr="006B02CE" w:rsidRDefault="00245D0C" w:rsidP="00245D0C">
            <w:pPr>
              <w:numPr>
                <w:ilvl w:val="0"/>
                <w:numId w:val="36"/>
              </w:numPr>
              <w:tabs>
                <w:tab w:val="clear" w:pos="1440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 w:rsidRPr="006B02CE">
              <w:rPr>
                <w:sz w:val="22"/>
              </w:rPr>
              <w:t>Khối chương trình chính OB1</w:t>
            </w:r>
          </w:p>
          <w:p w14:paraId="56D44AA6" w14:textId="77777777" w:rsidR="00245D0C" w:rsidRPr="006B02CE" w:rsidRDefault="00245D0C" w:rsidP="00245D0C">
            <w:pPr>
              <w:numPr>
                <w:ilvl w:val="0"/>
                <w:numId w:val="36"/>
              </w:numPr>
              <w:tabs>
                <w:tab w:val="clear" w:pos="1440"/>
                <w:tab w:val="num" w:pos="612"/>
              </w:tabs>
              <w:spacing w:line="240" w:lineRule="auto"/>
              <w:ind w:left="937" w:hanging="505"/>
              <w:jc w:val="both"/>
              <w:rPr>
                <w:sz w:val="22"/>
              </w:rPr>
            </w:pPr>
            <w:r w:rsidRPr="006B02CE">
              <w:rPr>
                <w:sz w:val="22"/>
              </w:rPr>
              <w:t>Vòng quét trong khối OB1</w:t>
            </w:r>
          </w:p>
          <w:p w14:paraId="29409ADF" w14:textId="77777777" w:rsidR="00245D0C" w:rsidRPr="006B02CE" w:rsidRDefault="00245D0C" w:rsidP="00245D0C">
            <w:pPr>
              <w:numPr>
                <w:ilvl w:val="0"/>
                <w:numId w:val="33"/>
              </w:numPr>
              <w:tabs>
                <w:tab w:val="clear" w:pos="720"/>
                <w:tab w:val="num" w:pos="432"/>
                <w:tab w:val="num" w:pos="612"/>
                <w:tab w:val="num" w:pos="780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Xử lý chu trình quét</w:t>
            </w:r>
          </w:p>
          <w:p w14:paraId="2E822B50" w14:textId="77777777" w:rsidR="00245D0C" w:rsidRPr="006B02CE" w:rsidRDefault="00245D0C" w:rsidP="00245D0C">
            <w:pPr>
              <w:numPr>
                <w:ilvl w:val="0"/>
                <w:numId w:val="38"/>
              </w:numPr>
              <w:tabs>
                <w:tab w:val="clear" w:pos="1440"/>
                <w:tab w:val="num" w:pos="612"/>
              </w:tabs>
              <w:spacing w:line="240" w:lineRule="auto"/>
              <w:ind w:left="654" w:hanging="222"/>
              <w:jc w:val="both"/>
              <w:rPr>
                <w:sz w:val="22"/>
              </w:rPr>
            </w:pPr>
            <w:r w:rsidRPr="006B02CE">
              <w:rPr>
                <w:sz w:val="22"/>
              </w:rPr>
              <w:t>Lấy dữ liệu đầu vào (Input)</w:t>
            </w:r>
          </w:p>
          <w:p w14:paraId="342670BC" w14:textId="52C46EC8" w:rsidR="00245D0C" w:rsidRPr="006B02CE" w:rsidRDefault="00245D0C" w:rsidP="00245D0C">
            <w:pPr>
              <w:numPr>
                <w:ilvl w:val="0"/>
                <w:numId w:val="38"/>
              </w:numPr>
              <w:tabs>
                <w:tab w:val="clear" w:pos="1440"/>
                <w:tab w:val="num" w:pos="612"/>
              </w:tabs>
              <w:spacing w:line="240" w:lineRule="auto"/>
              <w:ind w:hanging="1008"/>
              <w:jc w:val="both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Điều khiển dữ liệu đầu ra (Output)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41BFAFB1" w14:textId="77645705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b,c</w:t>
            </w:r>
          </w:p>
        </w:tc>
        <w:tc>
          <w:tcPr>
            <w:tcW w:w="2037" w:type="dxa"/>
          </w:tcPr>
          <w:p w14:paraId="71C3F982" w14:textId="53FA9C68" w:rsidR="00245D0C" w:rsidRPr="006B02CE" w:rsidRDefault="00245D0C" w:rsidP="00245D0C">
            <w:pPr>
              <w:spacing w:line="240" w:lineRule="auto"/>
              <w:jc w:val="both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Thuyết giảng, kết hợp với thực hành mô phỏng</w:t>
            </w: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0647D2C3" w14:textId="26CA458A" w:rsidR="00245D0C" w:rsidRPr="006B02CE" w:rsidRDefault="00245D0C" w:rsidP="00245D0C">
            <w:pPr>
              <w:spacing w:line="240" w:lineRule="auto"/>
              <w:jc w:val="both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Đọc trước tài liệu [1], clips từ Bài 6 – Bài 8 của tài liệu [2], tham khảo thêm [5]</w:t>
            </w:r>
          </w:p>
        </w:tc>
      </w:tr>
      <w:tr w:rsidR="00197119" w:rsidRPr="006B02CE" w14:paraId="45A156B0" w14:textId="77777777" w:rsidTr="00245D0C">
        <w:trPr>
          <w:trHeight w:val="310"/>
          <w:jc w:val="center"/>
        </w:trPr>
        <w:tc>
          <w:tcPr>
            <w:tcW w:w="1269" w:type="dxa"/>
            <w:shd w:val="clear" w:color="auto" w:fill="auto"/>
            <w:tcMar>
              <w:left w:w="57" w:type="dxa"/>
              <w:right w:w="57" w:type="dxa"/>
            </w:tcMar>
          </w:tcPr>
          <w:p w14:paraId="287F7AE7" w14:textId="36F01753" w:rsidR="00197119" w:rsidRDefault="00B77828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  <w:p w14:paraId="184D6074" w14:textId="2E170914" w:rsidR="00197119" w:rsidRPr="006B02CE" w:rsidRDefault="00D24D5C" w:rsidP="00D24D5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  <w:r w:rsidR="00B77828">
              <w:rPr>
                <w:color w:val="000000"/>
                <w:sz w:val="22"/>
              </w:rPr>
              <w:t xml:space="preserve">/11 – </w:t>
            </w:r>
            <w:r>
              <w:rPr>
                <w:color w:val="000000"/>
                <w:sz w:val="22"/>
              </w:rPr>
              <w:t>05</w:t>
            </w:r>
            <w:r w:rsidR="00197119">
              <w:rPr>
                <w:color w:val="000000"/>
                <w:sz w:val="22"/>
              </w:rPr>
              <w:t>/11</w:t>
            </w: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6B79F5D7" w14:textId="14525F0C" w:rsidR="00197119" w:rsidRPr="006B02CE" w:rsidRDefault="00197119" w:rsidP="00197119">
            <w:p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Thi giữa k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40D91FAF" w14:textId="00929159" w:rsidR="00197119" w:rsidRPr="006B02CE" w:rsidRDefault="00197119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b,c</w:t>
            </w:r>
          </w:p>
        </w:tc>
        <w:tc>
          <w:tcPr>
            <w:tcW w:w="2037" w:type="dxa"/>
          </w:tcPr>
          <w:p w14:paraId="64A149AC" w14:textId="275FFD27" w:rsidR="00197119" w:rsidRPr="006B02CE" w:rsidRDefault="00197119" w:rsidP="00245D0C">
            <w:pPr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Thi trên máy tính</w:t>
            </w: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1A94482B" w14:textId="77777777" w:rsidR="00197119" w:rsidRPr="006B02CE" w:rsidRDefault="00197119" w:rsidP="00245D0C">
            <w:pPr>
              <w:spacing w:line="240" w:lineRule="auto"/>
              <w:jc w:val="both"/>
              <w:rPr>
                <w:color w:val="000000"/>
                <w:sz w:val="22"/>
              </w:rPr>
            </w:pPr>
          </w:p>
        </w:tc>
      </w:tr>
      <w:tr w:rsidR="00245D0C" w:rsidRPr="006B02CE" w14:paraId="5D95F262" w14:textId="77777777" w:rsidTr="00245D0C">
        <w:trPr>
          <w:trHeight w:val="310"/>
          <w:jc w:val="center"/>
        </w:trPr>
        <w:tc>
          <w:tcPr>
            <w:tcW w:w="126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304BF5B0" w14:textId="7C08F9FF" w:rsidR="00245D0C" w:rsidRPr="006B02CE" w:rsidRDefault="00197119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="00B77828">
              <w:rPr>
                <w:color w:val="000000"/>
                <w:sz w:val="22"/>
              </w:rPr>
              <w:t xml:space="preserve"> &amp; 11</w:t>
            </w:r>
          </w:p>
          <w:p w14:paraId="6DEC8D46" w14:textId="3344E60E" w:rsidR="00245D0C" w:rsidRPr="006B02CE" w:rsidRDefault="00D24D5C" w:rsidP="00D24D5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06</w:t>
            </w:r>
            <w:r w:rsidR="00197119">
              <w:rPr>
                <w:color w:val="000000"/>
                <w:sz w:val="22"/>
              </w:rPr>
              <w:t>/11</w:t>
            </w:r>
            <w:r w:rsidR="006B02CE" w:rsidRPr="006B02CE">
              <w:rPr>
                <w:color w:val="000000"/>
                <w:sz w:val="22"/>
              </w:rPr>
              <w:t xml:space="preserve"> – </w:t>
            </w:r>
            <w:r>
              <w:rPr>
                <w:color w:val="000000"/>
                <w:sz w:val="22"/>
              </w:rPr>
              <w:t>19</w:t>
            </w:r>
            <w:r w:rsidR="006B02CE" w:rsidRPr="006B02CE">
              <w:rPr>
                <w:color w:val="000000"/>
                <w:sz w:val="22"/>
              </w:rPr>
              <w:t>/1</w:t>
            </w:r>
            <w:r w:rsidR="00197119">
              <w:rPr>
                <w:color w:val="000000"/>
                <w:sz w:val="22"/>
              </w:rPr>
              <w:t>1</w:t>
            </w: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26F4A434" w14:textId="6B6A8092" w:rsidR="00245D0C" w:rsidRPr="006B02CE" w:rsidRDefault="00245D0C" w:rsidP="00245D0C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lastRenderedPageBreak/>
              <w:t>Lập trình điều khiển hệ thống theo chu trình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124C166A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037" w:type="dxa"/>
          </w:tcPr>
          <w:p w14:paraId="0C04AAD7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2A1AB4C7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45D0C" w:rsidRPr="006B02CE" w14:paraId="696303D7" w14:textId="77777777" w:rsidTr="00245D0C">
        <w:trPr>
          <w:trHeight w:val="310"/>
          <w:jc w:val="center"/>
        </w:trPr>
        <w:tc>
          <w:tcPr>
            <w:tcW w:w="12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658EF973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7C0648CC" w14:textId="77777777" w:rsidR="00245D0C" w:rsidRPr="006B02CE" w:rsidRDefault="00245D0C" w:rsidP="00245D0C">
            <w:pPr>
              <w:numPr>
                <w:ilvl w:val="0"/>
                <w:numId w:val="41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Tập lệnh</w:t>
            </w:r>
          </w:p>
          <w:p w14:paraId="32611706" w14:textId="77777777" w:rsidR="00245D0C" w:rsidRPr="006B02CE" w:rsidRDefault="00245D0C" w:rsidP="00245D0C">
            <w:pPr>
              <w:numPr>
                <w:ilvl w:val="0"/>
                <w:numId w:val="40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Tập lệnh điều khiển chương trình</w:t>
            </w:r>
          </w:p>
          <w:p w14:paraId="51BD1EEA" w14:textId="77777777" w:rsidR="00245D0C" w:rsidRPr="006B02CE" w:rsidRDefault="00245D0C" w:rsidP="00245D0C">
            <w:pPr>
              <w:numPr>
                <w:ilvl w:val="0"/>
                <w:numId w:val="40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Tập lệnh tính toán số học</w:t>
            </w:r>
          </w:p>
          <w:p w14:paraId="5F57D9C3" w14:textId="77777777" w:rsidR="00245D0C" w:rsidRPr="006B02CE" w:rsidRDefault="00245D0C" w:rsidP="00245D0C">
            <w:pPr>
              <w:numPr>
                <w:ilvl w:val="0"/>
                <w:numId w:val="40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Tập lệnh chuyển đổi số</w:t>
            </w:r>
          </w:p>
          <w:p w14:paraId="4849F71D" w14:textId="77777777" w:rsidR="00245D0C" w:rsidRPr="006B02CE" w:rsidRDefault="00245D0C" w:rsidP="00245D0C">
            <w:pPr>
              <w:numPr>
                <w:ilvl w:val="0"/>
                <w:numId w:val="40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Tập lệnh gọi chương trình con</w:t>
            </w:r>
          </w:p>
          <w:p w14:paraId="5899F53E" w14:textId="77777777" w:rsidR="00245D0C" w:rsidRPr="006B02CE" w:rsidRDefault="00245D0C" w:rsidP="00245D0C">
            <w:pPr>
              <w:numPr>
                <w:ilvl w:val="0"/>
                <w:numId w:val="41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Kỹ thuật sử dụng con trỏ</w:t>
            </w:r>
          </w:p>
          <w:p w14:paraId="25621FF8" w14:textId="77777777" w:rsidR="00245D0C" w:rsidRPr="006B02CE" w:rsidRDefault="00245D0C" w:rsidP="00245D0C">
            <w:pPr>
              <w:numPr>
                <w:ilvl w:val="0"/>
                <w:numId w:val="41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Kiểu lập trình có cấu trúc</w:t>
            </w:r>
          </w:p>
          <w:p w14:paraId="40713BC5" w14:textId="77777777" w:rsidR="00245D0C" w:rsidRPr="006B02CE" w:rsidRDefault="00245D0C" w:rsidP="00245D0C">
            <w:pPr>
              <w:numPr>
                <w:ilvl w:val="0"/>
                <w:numId w:val="39"/>
              </w:numPr>
              <w:tabs>
                <w:tab w:val="clear" w:pos="1440"/>
              </w:tabs>
              <w:spacing w:line="240" w:lineRule="auto"/>
              <w:ind w:left="796" w:hanging="441"/>
              <w:jc w:val="both"/>
              <w:rPr>
                <w:sz w:val="22"/>
              </w:rPr>
            </w:pPr>
            <w:r w:rsidRPr="006B02CE">
              <w:rPr>
                <w:sz w:val="22"/>
              </w:rPr>
              <w:t>Khối chương trình con: OB, FB, FC</w:t>
            </w:r>
          </w:p>
          <w:p w14:paraId="530EC3C4" w14:textId="77777777" w:rsidR="00245D0C" w:rsidRPr="006B02CE" w:rsidRDefault="00245D0C" w:rsidP="00245D0C">
            <w:pPr>
              <w:numPr>
                <w:ilvl w:val="0"/>
                <w:numId w:val="39"/>
              </w:numPr>
              <w:tabs>
                <w:tab w:val="clear" w:pos="1440"/>
                <w:tab w:val="num" w:pos="432"/>
              </w:tabs>
              <w:spacing w:line="240" w:lineRule="auto"/>
              <w:ind w:left="796" w:hanging="441"/>
              <w:jc w:val="both"/>
              <w:rPr>
                <w:sz w:val="22"/>
              </w:rPr>
            </w:pPr>
            <w:r w:rsidRPr="006B02CE">
              <w:rPr>
                <w:sz w:val="22"/>
              </w:rPr>
              <w:t>Chương trình xử lý ngắt</w:t>
            </w:r>
          </w:p>
          <w:p w14:paraId="78790FD0" w14:textId="77777777" w:rsidR="00245D0C" w:rsidRPr="006B02CE" w:rsidRDefault="00245D0C" w:rsidP="00245D0C">
            <w:pPr>
              <w:numPr>
                <w:ilvl w:val="0"/>
                <w:numId w:val="39"/>
              </w:numPr>
              <w:tabs>
                <w:tab w:val="clear" w:pos="1440"/>
                <w:tab w:val="num" w:pos="432"/>
              </w:tabs>
              <w:spacing w:line="240" w:lineRule="auto"/>
              <w:ind w:left="796" w:hanging="441"/>
              <w:jc w:val="both"/>
              <w:rPr>
                <w:sz w:val="22"/>
              </w:rPr>
            </w:pPr>
            <w:r w:rsidRPr="006B02CE">
              <w:rPr>
                <w:sz w:val="22"/>
              </w:rPr>
              <w:t>Các khối OB đặc biệt</w:t>
            </w:r>
          </w:p>
          <w:p w14:paraId="5760A80E" w14:textId="77777777" w:rsidR="00245D0C" w:rsidRPr="006B02CE" w:rsidRDefault="00245D0C" w:rsidP="00245D0C">
            <w:pPr>
              <w:numPr>
                <w:ilvl w:val="0"/>
                <w:numId w:val="39"/>
              </w:numPr>
              <w:tabs>
                <w:tab w:val="clear" w:pos="1440"/>
                <w:tab w:val="num" w:pos="252"/>
                <w:tab w:val="num" w:pos="432"/>
                <w:tab w:val="num" w:pos="612"/>
              </w:tabs>
              <w:spacing w:line="240" w:lineRule="auto"/>
              <w:ind w:left="796" w:hanging="441"/>
              <w:jc w:val="both"/>
              <w:rPr>
                <w:sz w:val="22"/>
              </w:rPr>
            </w:pPr>
            <w:r w:rsidRPr="006B02CE">
              <w:rPr>
                <w:sz w:val="22"/>
              </w:rPr>
              <w:t>Sự khác nhau cơ bản của khối FB, FC</w:t>
            </w:r>
          </w:p>
          <w:p w14:paraId="321C06EA" w14:textId="77777777" w:rsidR="00245D0C" w:rsidRPr="006B02CE" w:rsidRDefault="00245D0C" w:rsidP="00245D0C">
            <w:pPr>
              <w:numPr>
                <w:ilvl w:val="0"/>
                <w:numId w:val="41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Vòng quét chương trình khi dùng các khối hàm con</w:t>
            </w:r>
          </w:p>
          <w:p w14:paraId="78421313" w14:textId="77777777" w:rsidR="00245D0C" w:rsidRPr="006B02CE" w:rsidRDefault="00245D0C" w:rsidP="00245D0C">
            <w:pPr>
              <w:numPr>
                <w:ilvl w:val="0"/>
                <w:numId w:val="41"/>
              </w:numPr>
              <w:tabs>
                <w:tab w:val="clear" w:pos="720"/>
                <w:tab w:val="num" w:pos="432"/>
              </w:tabs>
              <w:spacing w:line="240" w:lineRule="auto"/>
              <w:ind w:hanging="648"/>
              <w:jc w:val="both"/>
              <w:rPr>
                <w:sz w:val="22"/>
              </w:rPr>
            </w:pPr>
            <w:r w:rsidRPr="006B02CE">
              <w:rPr>
                <w:sz w:val="22"/>
              </w:rPr>
              <w:t>Điều khiển một số chu trình</w:t>
            </w:r>
          </w:p>
          <w:p w14:paraId="19E2B877" w14:textId="77777777" w:rsidR="00245D0C" w:rsidRPr="006B02CE" w:rsidRDefault="00245D0C" w:rsidP="00245D0C">
            <w:pPr>
              <w:numPr>
                <w:ilvl w:val="0"/>
                <w:numId w:val="42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Điều khiển băng tải</w:t>
            </w:r>
          </w:p>
          <w:p w14:paraId="29CB6AC0" w14:textId="77777777" w:rsidR="00245D0C" w:rsidRPr="006B02CE" w:rsidRDefault="00245D0C" w:rsidP="00245D0C">
            <w:pPr>
              <w:numPr>
                <w:ilvl w:val="0"/>
                <w:numId w:val="42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Đếm sản phẩm</w:t>
            </w:r>
          </w:p>
          <w:p w14:paraId="7BCB0018" w14:textId="77777777" w:rsidR="00245D0C" w:rsidRPr="006B02CE" w:rsidRDefault="00245D0C" w:rsidP="00245D0C">
            <w:pPr>
              <w:numPr>
                <w:ilvl w:val="0"/>
                <w:numId w:val="42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sz w:val="22"/>
              </w:rPr>
            </w:pPr>
            <w:r w:rsidRPr="006B02CE">
              <w:rPr>
                <w:sz w:val="22"/>
              </w:rPr>
              <w:t>Điều khiển máy khoan</w:t>
            </w:r>
          </w:p>
          <w:p w14:paraId="3904A8E3" w14:textId="35CF8956" w:rsidR="00245D0C" w:rsidRPr="006B02CE" w:rsidRDefault="00245D0C" w:rsidP="00245D0C">
            <w:pPr>
              <w:numPr>
                <w:ilvl w:val="0"/>
                <w:numId w:val="42"/>
              </w:numPr>
              <w:tabs>
                <w:tab w:val="clear" w:pos="1440"/>
                <w:tab w:val="num" w:pos="792"/>
              </w:tabs>
              <w:spacing w:line="240" w:lineRule="auto"/>
              <w:ind w:hanging="1008"/>
              <w:jc w:val="both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Điều khiển cửa tự động…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02CFECD4" w14:textId="06EB528F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b,c</w:t>
            </w:r>
          </w:p>
        </w:tc>
        <w:tc>
          <w:tcPr>
            <w:tcW w:w="2037" w:type="dxa"/>
          </w:tcPr>
          <w:p w14:paraId="7DBD24C1" w14:textId="5D5AE16D" w:rsidR="00245D0C" w:rsidRPr="006B02CE" w:rsidRDefault="00245D0C" w:rsidP="00245D0C">
            <w:pPr>
              <w:spacing w:line="240" w:lineRule="auto"/>
              <w:jc w:val="both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Thuyết giảng, kết hợp với thực hành mô phỏng</w:t>
            </w: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5C37F29B" w14:textId="033ECA36" w:rsidR="00245D0C" w:rsidRPr="006B02CE" w:rsidRDefault="00245D0C" w:rsidP="00245D0C">
            <w:pPr>
              <w:spacing w:line="240" w:lineRule="auto"/>
              <w:jc w:val="both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Đọc trước tài liệu [1], clips từ Bài 9 – Bài 15 của tài liệu [2], tham khảo thêm [5]</w:t>
            </w:r>
          </w:p>
        </w:tc>
      </w:tr>
      <w:tr w:rsidR="00245D0C" w:rsidRPr="006B02CE" w14:paraId="16F5ECBD" w14:textId="77777777" w:rsidTr="00245D0C">
        <w:trPr>
          <w:trHeight w:val="310"/>
          <w:jc w:val="center"/>
        </w:trPr>
        <w:tc>
          <w:tcPr>
            <w:tcW w:w="126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9799859" w14:textId="618962F1" w:rsidR="00197119" w:rsidRDefault="00B77828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2 &amp; 13</w:t>
            </w:r>
          </w:p>
          <w:p w14:paraId="22FFCDA3" w14:textId="600D6B6F" w:rsidR="00245D0C" w:rsidRPr="006B02CE" w:rsidRDefault="00D24D5C" w:rsidP="00D24D5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  <w:r w:rsidR="00245D0C" w:rsidRPr="006B02CE">
              <w:rPr>
                <w:color w:val="000000"/>
                <w:sz w:val="22"/>
              </w:rPr>
              <w:t>/1</w:t>
            </w:r>
            <w:r w:rsidR="00B77828">
              <w:rPr>
                <w:color w:val="000000"/>
                <w:sz w:val="22"/>
              </w:rPr>
              <w:t xml:space="preserve">1 – </w:t>
            </w:r>
            <w:r>
              <w:rPr>
                <w:color w:val="000000"/>
                <w:sz w:val="22"/>
              </w:rPr>
              <w:t>03</w:t>
            </w:r>
            <w:r w:rsidR="00245D0C" w:rsidRPr="006B02CE">
              <w:rPr>
                <w:color w:val="000000"/>
                <w:sz w:val="22"/>
              </w:rPr>
              <w:t>/1</w:t>
            </w:r>
            <w:r w:rsidR="00197119">
              <w:rPr>
                <w:color w:val="000000"/>
                <w:sz w:val="22"/>
              </w:rPr>
              <w:t>2</w:t>
            </w: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4A80BD22" w14:textId="590A42C8" w:rsidR="00245D0C" w:rsidRPr="006B02CE" w:rsidRDefault="00245D0C" w:rsidP="00245D0C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Đọc tín hiệu Analog, đọc và xuất xung tốc độ cao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47E48FCD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037" w:type="dxa"/>
          </w:tcPr>
          <w:p w14:paraId="266D8C22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53A5B3F7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  <w:tr w:rsidR="00245D0C" w:rsidRPr="006B02CE" w14:paraId="3668648D" w14:textId="77777777" w:rsidTr="00245D0C">
        <w:trPr>
          <w:trHeight w:val="310"/>
          <w:jc w:val="center"/>
        </w:trPr>
        <w:tc>
          <w:tcPr>
            <w:tcW w:w="12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43627C23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0A384E38" w14:textId="77777777" w:rsidR="00245D0C" w:rsidRPr="006B02CE" w:rsidRDefault="00245D0C" w:rsidP="00245D0C">
            <w:pPr>
              <w:numPr>
                <w:ilvl w:val="0"/>
                <w:numId w:val="43"/>
              </w:numPr>
              <w:tabs>
                <w:tab w:val="clear" w:pos="360"/>
                <w:tab w:val="num" w:pos="252"/>
              </w:tabs>
              <w:spacing w:line="240" w:lineRule="auto"/>
              <w:jc w:val="both"/>
              <w:rPr>
                <w:sz w:val="22"/>
              </w:rPr>
            </w:pPr>
            <w:r w:rsidRPr="006B02CE">
              <w:rPr>
                <w:sz w:val="22"/>
              </w:rPr>
              <w:t>Loại tín hiệu Analog</w:t>
            </w:r>
          </w:p>
          <w:p w14:paraId="2D1D722B" w14:textId="77777777" w:rsidR="00245D0C" w:rsidRPr="006B02CE" w:rsidRDefault="00245D0C" w:rsidP="00245D0C">
            <w:pPr>
              <w:numPr>
                <w:ilvl w:val="0"/>
                <w:numId w:val="44"/>
              </w:numPr>
              <w:tabs>
                <w:tab w:val="clear" w:pos="1440"/>
                <w:tab w:val="num" w:pos="612"/>
              </w:tabs>
              <w:spacing w:line="240" w:lineRule="auto"/>
              <w:ind w:hanging="1188"/>
              <w:jc w:val="both"/>
              <w:rPr>
                <w:sz w:val="22"/>
              </w:rPr>
            </w:pPr>
            <w:r w:rsidRPr="006B02CE">
              <w:rPr>
                <w:sz w:val="22"/>
              </w:rPr>
              <w:t>0 – 10V</w:t>
            </w:r>
          </w:p>
          <w:p w14:paraId="5DB19B75" w14:textId="77777777" w:rsidR="00245D0C" w:rsidRPr="006B02CE" w:rsidRDefault="00245D0C" w:rsidP="00245D0C">
            <w:pPr>
              <w:numPr>
                <w:ilvl w:val="0"/>
                <w:numId w:val="44"/>
              </w:numPr>
              <w:tabs>
                <w:tab w:val="clear" w:pos="1440"/>
                <w:tab w:val="num" w:pos="612"/>
              </w:tabs>
              <w:spacing w:line="240" w:lineRule="auto"/>
              <w:ind w:hanging="1188"/>
              <w:jc w:val="both"/>
              <w:rPr>
                <w:sz w:val="22"/>
              </w:rPr>
            </w:pPr>
            <w:r w:rsidRPr="006B02CE">
              <w:rPr>
                <w:sz w:val="22"/>
              </w:rPr>
              <w:t>4 – 20mA</w:t>
            </w:r>
          </w:p>
          <w:p w14:paraId="01A5CE6B" w14:textId="77777777" w:rsidR="00245D0C" w:rsidRPr="006B02CE" w:rsidRDefault="00245D0C" w:rsidP="00245D0C">
            <w:pPr>
              <w:numPr>
                <w:ilvl w:val="0"/>
                <w:numId w:val="44"/>
              </w:numPr>
              <w:tabs>
                <w:tab w:val="clear" w:pos="1440"/>
                <w:tab w:val="num" w:pos="612"/>
              </w:tabs>
              <w:spacing w:line="240" w:lineRule="auto"/>
              <w:ind w:hanging="1188"/>
              <w:jc w:val="both"/>
              <w:rPr>
                <w:sz w:val="22"/>
              </w:rPr>
            </w:pPr>
            <w:r w:rsidRPr="006B02CE">
              <w:rPr>
                <w:sz w:val="22"/>
              </w:rPr>
              <w:t>Cách đấu 2 dây</w:t>
            </w:r>
          </w:p>
          <w:p w14:paraId="50EC9C76" w14:textId="77777777" w:rsidR="00245D0C" w:rsidRPr="006B02CE" w:rsidRDefault="00245D0C" w:rsidP="00245D0C">
            <w:pPr>
              <w:numPr>
                <w:ilvl w:val="0"/>
                <w:numId w:val="44"/>
              </w:numPr>
              <w:tabs>
                <w:tab w:val="clear" w:pos="1440"/>
                <w:tab w:val="num" w:pos="612"/>
              </w:tabs>
              <w:spacing w:line="240" w:lineRule="auto"/>
              <w:ind w:hanging="1188"/>
              <w:jc w:val="both"/>
              <w:rPr>
                <w:sz w:val="22"/>
              </w:rPr>
            </w:pPr>
            <w:r w:rsidRPr="006B02CE">
              <w:rPr>
                <w:sz w:val="22"/>
              </w:rPr>
              <w:t>Cách đấu 4 dây</w:t>
            </w:r>
          </w:p>
          <w:p w14:paraId="203B408C" w14:textId="77777777" w:rsidR="00245D0C" w:rsidRPr="006B02CE" w:rsidRDefault="00245D0C" w:rsidP="00245D0C">
            <w:pPr>
              <w:numPr>
                <w:ilvl w:val="0"/>
                <w:numId w:val="43"/>
              </w:numPr>
              <w:tabs>
                <w:tab w:val="clear" w:pos="360"/>
                <w:tab w:val="num" w:pos="252"/>
              </w:tabs>
              <w:spacing w:line="240" w:lineRule="auto"/>
              <w:jc w:val="both"/>
              <w:rPr>
                <w:sz w:val="22"/>
              </w:rPr>
            </w:pPr>
            <w:r w:rsidRPr="006B02CE">
              <w:rPr>
                <w:sz w:val="22"/>
              </w:rPr>
              <w:t>Loại tín hiệu trên phần cứng</w:t>
            </w:r>
          </w:p>
          <w:p w14:paraId="1C280C75" w14:textId="77777777" w:rsidR="00245D0C" w:rsidRPr="006B02CE" w:rsidRDefault="00245D0C" w:rsidP="00245D0C">
            <w:pPr>
              <w:numPr>
                <w:ilvl w:val="0"/>
                <w:numId w:val="43"/>
              </w:numPr>
              <w:tabs>
                <w:tab w:val="clear" w:pos="360"/>
                <w:tab w:val="num" w:pos="252"/>
              </w:tabs>
              <w:spacing w:line="240" w:lineRule="auto"/>
              <w:jc w:val="both"/>
              <w:rPr>
                <w:sz w:val="22"/>
              </w:rPr>
            </w:pPr>
            <w:r w:rsidRPr="006B02CE">
              <w:rPr>
                <w:sz w:val="22"/>
              </w:rPr>
              <w:t>Cấu hình phần cứng</w:t>
            </w:r>
          </w:p>
          <w:p w14:paraId="4772B6ED" w14:textId="77777777" w:rsidR="00245D0C" w:rsidRPr="006B02CE" w:rsidRDefault="00245D0C" w:rsidP="00245D0C">
            <w:pPr>
              <w:numPr>
                <w:ilvl w:val="0"/>
                <w:numId w:val="43"/>
              </w:numPr>
              <w:tabs>
                <w:tab w:val="clear" w:pos="360"/>
                <w:tab w:val="num" w:pos="252"/>
              </w:tabs>
              <w:spacing w:line="240" w:lineRule="auto"/>
              <w:jc w:val="both"/>
              <w:rPr>
                <w:sz w:val="22"/>
              </w:rPr>
            </w:pPr>
            <w:r w:rsidRPr="006B02CE">
              <w:rPr>
                <w:sz w:val="22"/>
              </w:rPr>
              <w:t>Tín hiệu sử dụng</w:t>
            </w:r>
          </w:p>
          <w:p w14:paraId="16E07472" w14:textId="77777777" w:rsidR="00245D0C" w:rsidRPr="006B02CE" w:rsidRDefault="00245D0C" w:rsidP="00245D0C">
            <w:pPr>
              <w:numPr>
                <w:ilvl w:val="0"/>
                <w:numId w:val="46"/>
              </w:numPr>
              <w:tabs>
                <w:tab w:val="clear" w:pos="1440"/>
                <w:tab w:val="num" w:pos="612"/>
              </w:tabs>
              <w:spacing w:line="240" w:lineRule="auto"/>
              <w:ind w:hanging="1188"/>
              <w:jc w:val="both"/>
              <w:rPr>
                <w:sz w:val="22"/>
              </w:rPr>
            </w:pPr>
            <w:r w:rsidRPr="006B02CE">
              <w:rPr>
                <w:sz w:val="22"/>
              </w:rPr>
              <w:t>Đơn cực</w:t>
            </w:r>
          </w:p>
          <w:p w14:paraId="3BE004CB" w14:textId="77777777" w:rsidR="00245D0C" w:rsidRPr="006B02CE" w:rsidRDefault="00245D0C" w:rsidP="00245D0C">
            <w:pPr>
              <w:numPr>
                <w:ilvl w:val="0"/>
                <w:numId w:val="46"/>
              </w:numPr>
              <w:tabs>
                <w:tab w:val="clear" w:pos="1440"/>
                <w:tab w:val="num" w:pos="612"/>
              </w:tabs>
              <w:spacing w:line="240" w:lineRule="auto"/>
              <w:ind w:hanging="1188"/>
              <w:jc w:val="both"/>
              <w:rPr>
                <w:sz w:val="22"/>
              </w:rPr>
            </w:pPr>
            <w:r w:rsidRPr="006B02CE">
              <w:rPr>
                <w:sz w:val="22"/>
              </w:rPr>
              <w:t>Lưỡng cực</w:t>
            </w:r>
          </w:p>
          <w:p w14:paraId="1C24AF3F" w14:textId="77777777" w:rsidR="00245D0C" w:rsidRPr="006B02CE" w:rsidRDefault="00245D0C" w:rsidP="00245D0C">
            <w:pPr>
              <w:numPr>
                <w:ilvl w:val="0"/>
                <w:numId w:val="43"/>
              </w:numPr>
              <w:tabs>
                <w:tab w:val="clear" w:pos="360"/>
                <w:tab w:val="num" w:pos="252"/>
              </w:tabs>
              <w:spacing w:line="240" w:lineRule="auto"/>
              <w:jc w:val="both"/>
              <w:rPr>
                <w:sz w:val="22"/>
              </w:rPr>
            </w:pPr>
            <w:r w:rsidRPr="006B02CE">
              <w:rPr>
                <w:sz w:val="22"/>
              </w:rPr>
              <w:t>Địa chỉ cho từng kênh Analog</w:t>
            </w:r>
          </w:p>
          <w:p w14:paraId="4663D303" w14:textId="77777777" w:rsidR="00245D0C" w:rsidRPr="006B02CE" w:rsidRDefault="00245D0C" w:rsidP="00245D0C">
            <w:pPr>
              <w:numPr>
                <w:ilvl w:val="0"/>
                <w:numId w:val="43"/>
              </w:numPr>
              <w:tabs>
                <w:tab w:val="clear" w:pos="360"/>
                <w:tab w:val="num" w:pos="252"/>
              </w:tabs>
              <w:spacing w:line="240" w:lineRule="auto"/>
              <w:jc w:val="both"/>
              <w:rPr>
                <w:sz w:val="22"/>
              </w:rPr>
            </w:pPr>
            <w:r w:rsidRPr="006B02CE">
              <w:rPr>
                <w:sz w:val="22"/>
              </w:rPr>
              <w:t>Cách sử dụng hàm SCALE</w:t>
            </w:r>
          </w:p>
          <w:p w14:paraId="7EA2ECBB" w14:textId="77777777" w:rsidR="00245D0C" w:rsidRPr="006B02CE" w:rsidRDefault="00245D0C" w:rsidP="00245D0C">
            <w:pPr>
              <w:numPr>
                <w:ilvl w:val="0"/>
                <w:numId w:val="45"/>
              </w:numPr>
              <w:tabs>
                <w:tab w:val="clear" w:pos="1440"/>
                <w:tab w:val="num" w:pos="612"/>
              </w:tabs>
              <w:spacing w:line="240" w:lineRule="auto"/>
              <w:ind w:left="612"/>
              <w:jc w:val="both"/>
              <w:rPr>
                <w:sz w:val="22"/>
              </w:rPr>
            </w:pPr>
            <w:r w:rsidRPr="006B02CE">
              <w:rPr>
                <w:sz w:val="22"/>
              </w:rPr>
              <w:t>Tín hiệu IN</w:t>
            </w:r>
          </w:p>
          <w:p w14:paraId="4B60CF8C" w14:textId="77777777" w:rsidR="00245D0C" w:rsidRPr="006B02CE" w:rsidRDefault="00245D0C" w:rsidP="00245D0C">
            <w:pPr>
              <w:numPr>
                <w:ilvl w:val="0"/>
                <w:numId w:val="45"/>
              </w:numPr>
              <w:tabs>
                <w:tab w:val="clear" w:pos="1440"/>
                <w:tab w:val="num" w:pos="612"/>
              </w:tabs>
              <w:spacing w:line="240" w:lineRule="auto"/>
              <w:ind w:left="612"/>
              <w:jc w:val="both"/>
              <w:rPr>
                <w:sz w:val="22"/>
              </w:rPr>
            </w:pPr>
            <w:r w:rsidRPr="006B02CE">
              <w:rPr>
                <w:sz w:val="22"/>
              </w:rPr>
              <w:t>Tín hiệu OUT</w:t>
            </w:r>
          </w:p>
          <w:p w14:paraId="5C071363" w14:textId="77777777" w:rsidR="00245D0C" w:rsidRPr="006B02CE" w:rsidRDefault="00245D0C" w:rsidP="00245D0C">
            <w:pPr>
              <w:numPr>
                <w:ilvl w:val="0"/>
                <w:numId w:val="45"/>
              </w:numPr>
              <w:tabs>
                <w:tab w:val="clear" w:pos="1440"/>
                <w:tab w:val="num" w:pos="612"/>
              </w:tabs>
              <w:spacing w:line="240" w:lineRule="auto"/>
              <w:ind w:left="612"/>
              <w:jc w:val="both"/>
              <w:rPr>
                <w:sz w:val="22"/>
              </w:rPr>
            </w:pPr>
            <w:r w:rsidRPr="006B02CE">
              <w:rPr>
                <w:sz w:val="22"/>
              </w:rPr>
              <w:t>Tín hiệu BIPOLAR</w:t>
            </w:r>
          </w:p>
          <w:p w14:paraId="167F9B87" w14:textId="77777777" w:rsidR="00245D0C" w:rsidRPr="006B02CE" w:rsidRDefault="00245D0C" w:rsidP="00245D0C">
            <w:pPr>
              <w:numPr>
                <w:ilvl w:val="0"/>
                <w:numId w:val="43"/>
              </w:numPr>
              <w:tabs>
                <w:tab w:val="clear" w:pos="360"/>
                <w:tab w:val="num" w:pos="252"/>
                <w:tab w:val="num" w:pos="612"/>
              </w:tabs>
              <w:spacing w:line="240" w:lineRule="auto"/>
              <w:jc w:val="both"/>
              <w:rPr>
                <w:sz w:val="22"/>
              </w:rPr>
            </w:pPr>
            <w:r w:rsidRPr="006B02CE">
              <w:rPr>
                <w:sz w:val="22"/>
              </w:rPr>
              <w:t>Viết chương trình dùng hàm SCALE</w:t>
            </w:r>
          </w:p>
          <w:p w14:paraId="387E465C" w14:textId="77777777" w:rsidR="00245D0C" w:rsidRPr="006B02CE" w:rsidRDefault="00245D0C" w:rsidP="00245D0C">
            <w:pPr>
              <w:numPr>
                <w:ilvl w:val="0"/>
                <w:numId w:val="43"/>
              </w:numPr>
              <w:tabs>
                <w:tab w:val="clear" w:pos="360"/>
                <w:tab w:val="num" w:pos="252"/>
                <w:tab w:val="num" w:pos="612"/>
              </w:tabs>
              <w:spacing w:line="240" w:lineRule="auto"/>
              <w:jc w:val="both"/>
              <w:rPr>
                <w:b/>
                <w:sz w:val="22"/>
              </w:rPr>
            </w:pPr>
            <w:r w:rsidRPr="006B02CE">
              <w:rPr>
                <w:bCs/>
                <w:sz w:val="22"/>
              </w:rPr>
              <w:t>Chế độ đọc xung</w:t>
            </w:r>
          </w:p>
          <w:p w14:paraId="5F5E19BA" w14:textId="77777777" w:rsidR="00245D0C" w:rsidRPr="006B02CE" w:rsidRDefault="00245D0C" w:rsidP="00245D0C">
            <w:pPr>
              <w:numPr>
                <w:ilvl w:val="0"/>
                <w:numId w:val="47"/>
              </w:numPr>
              <w:tabs>
                <w:tab w:val="clear" w:pos="1440"/>
                <w:tab w:val="num" w:pos="612"/>
              </w:tabs>
              <w:spacing w:line="240" w:lineRule="auto"/>
              <w:ind w:hanging="1188"/>
              <w:jc w:val="both"/>
              <w:rPr>
                <w:b/>
                <w:sz w:val="22"/>
              </w:rPr>
            </w:pPr>
            <w:r w:rsidRPr="006B02CE">
              <w:rPr>
                <w:bCs/>
                <w:sz w:val="22"/>
              </w:rPr>
              <w:t>Chế độ đọc 1 xung</w:t>
            </w:r>
          </w:p>
          <w:p w14:paraId="380DDA66" w14:textId="77777777" w:rsidR="00245D0C" w:rsidRPr="006B02CE" w:rsidRDefault="00245D0C" w:rsidP="00245D0C">
            <w:pPr>
              <w:numPr>
                <w:ilvl w:val="0"/>
                <w:numId w:val="47"/>
              </w:numPr>
              <w:tabs>
                <w:tab w:val="clear" w:pos="1440"/>
                <w:tab w:val="num" w:pos="612"/>
              </w:tabs>
              <w:spacing w:line="240" w:lineRule="auto"/>
              <w:ind w:hanging="1188"/>
              <w:jc w:val="both"/>
              <w:rPr>
                <w:b/>
                <w:sz w:val="22"/>
              </w:rPr>
            </w:pPr>
            <w:r w:rsidRPr="006B02CE">
              <w:rPr>
                <w:bCs/>
                <w:sz w:val="22"/>
              </w:rPr>
              <w:t>Chế độ đọc 2 xung…</w:t>
            </w:r>
          </w:p>
          <w:p w14:paraId="06804F21" w14:textId="77777777" w:rsidR="00245D0C" w:rsidRPr="006B02CE" w:rsidRDefault="00245D0C" w:rsidP="00245D0C">
            <w:pPr>
              <w:numPr>
                <w:ilvl w:val="0"/>
                <w:numId w:val="43"/>
              </w:numPr>
              <w:tabs>
                <w:tab w:val="clear" w:pos="360"/>
                <w:tab w:val="num" w:pos="252"/>
                <w:tab w:val="num" w:pos="612"/>
              </w:tabs>
              <w:spacing w:line="240" w:lineRule="auto"/>
              <w:jc w:val="both"/>
              <w:rPr>
                <w:sz w:val="22"/>
              </w:rPr>
            </w:pPr>
            <w:r w:rsidRPr="006B02CE">
              <w:rPr>
                <w:sz w:val="22"/>
              </w:rPr>
              <w:t xml:space="preserve">Hàm đọc xung </w:t>
            </w:r>
            <w:r w:rsidRPr="006B02CE">
              <w:rPr>
                <w:bCs/>
                <w:sz w:val="22"/>
              </w:rPr>
              <w:t>SFB47</w:t>
            </w:r>
          </w:p>
          <w:p w14:paraId="036850D3" w14:textId="77777777" w:rsidR="00245D0C" w:rsidRPr="006B02CE" w:rsidRDefault="00245D0C" w:rsidP="00245D0C">
            <w:pPr>
              <w:numPr>
                <w:ilvl w:val="0"/>
                <w:numId w:val="43"/>
              </w:numPr>
              <w:tabs>
                <w:tab w:val="clear" w:pos="360"/>
                <w:tab w:val="num" w:pos="252"/>
                <w:tab w:val="num" w:pos="612"/>
              </w:tabs>
              <w:spacing w:line="240" w:lineRule="auto"/>
              <w:jc w:val="both"/>
              <w:rPr>
                <w:sz w:val="22"/>
              </w:rPr>
            </w:pPr>
            <w:r w:rsidRPr="006B02CE">
              <w:rPr>
                <w:sz w:val="22"/>
              </w:rPr>
              <w:t>Xác định độ rộng  xung bằng hàm SFB49</w:t>
            </w:r>
          </w:p>
          <w:p w14:paraId="53F16C18" w14:textId="77777777" w:rsidR="00245D0C" w:rsidRPr="006B02CE" w:rsidRDefault="00245D0C" w:rsidP="00245D0C">
            <w:pPr>
              <w:numPr>
                <w:ilvl w:val="0"/>
                <w:numId w:val="43"/>
              </w:numPr>
              <w:tabs>
                <w:tab w:val="clear" w:pos="360"/>
                <w:tab w:val="num" w:pos="252"/>
                <w:tab w:val="num" w:pos="612"/>
              </w:tabs>
              <w:spacing w:line="240" w:lineRule="auto"/>
              <w:jc w:val="both"/>
              <w:rPr>
                <w:sz w:val="22"/>
              </w:rPr>
            </w:pPr>
            <w:r w:rsidRPr="006B02CE">
              <w:rPr>
                <w:sz w:val="22"/>
              </w:rPr>
              <w:t>Khai báo kênh đọc và xuất xung tốc độ cao</w:t>
            </w:r>
          </w:p>
          <w:p w14:paraId="34411A97" w14:textId="2718DEF5" w:rsidR="00245D0C" w:rsidRPr="006B02CE" w:rsidRDefault="00245D0C" w:rsidP="006B02CE">
            <w:pPr>
              <w:pStyle w:val="ListParagraph"/>
              <w:numPr>
                <w:ilvl w:val="0"/>
                <w:numId w:val="43"/>
              </w:numPr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Một số ví dụ điều khiển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40A5DE75" w14:textId="7E52392D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b,c,d</w:t>
            </w:r>
          </w:p>
        </w:tc>
        <w:tc>
          <w:tcPr>
            <w:tcW w:w="2037" w:type="dxa"/>
          </w:tcPr>
          <w:p w14:paraId="365412E9" w14:textId="146314E3" w:rsidR="00245D0C" w:rsidRPr="006B02CE" w:rsidRDefault="00245D0C" w:rsidP="00245D0C">
            <w:pPr>
              <w:spacing w:line="240" w:lineRule="auto"/>
              <w:jc w:val="both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Thuyết giảng, kết hợp với thực hành mô phỏng</w:t>
            </w: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52663768" w14:textId="3824FEDD" w:rsidR="00245D0C" w:rsidRPr="006B02CE" w:rsidRDefault="00245D0C" w:rsidP="00245D0C">
            <w:pPr>
              <w:spacing w:line="240" w:lineRule="auto"/>
              <w:jc w:val="both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Đọc trước tài liệu [1], clips từ Bài 9 – Bài 15 của tài liệu [2], tham khảo thêm [5]</w:t>
            </w:r>
          </w:p>
        </w:tc>
      </w:tr>
      <w:tr w:rsidR="00245D0C" w:rsidRPr="006B02CE" w14:paraId="1C78085C" w14:textId="77777777" w:rsidTr="00245D0C">
        <w:trPr>
          <w:trHeight w:val="577"/>
          <w:jc w:val="center"/>
        </w:trPr>
        <w:tc>
          <w:tcPr>
            <w:tcW w:w="126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0964E52" w14:textId="627C6757" w:rsidR="00245D0C" w:rsidRPr="006B02CE" w:rsidRDefault="00197119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 15</w:t>
            </w:r>
            <w:r w:rsidR="00B77828">
              <w:rPr>
                <w:color w:val="000000"/>
                <w:sz w:val="22"/>
              </w:rPr>
              <w:t>, 16</w:t>
            </w:r>
          </w:p>
          <w:p w14:paraId="214757B0" w14:textId="28F19094" w:rsidR="00245D0C" w:rsidRPr="006B02CE" w:rsidRDefault="00D24D5C" w:rsidP="00D24D5C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4</w:t>
            </w:r>
            <w:r w:rsidR="00B77828">
              <w:rPr>
                <w:color w:val="000000"/>
                <w:sz w:val="22"/>
              </w:rPr>
              <w:t xml:space="preserve">/12/2021 – </w:t>
            </w:r>
            <w:r>
              <w:rPr>
                <w:color w:val="000000"/>
                <w:sz w:val="22"/>
              </w:rPr>
              <w:t>24/12</w:t>
            </w:r>
            <w:r w:rsidR="00B77828">
              <w:rPr>
                <w:color w:val="000000"/>
                <w:sz w:val="22"/>
              </w:rPr>
              <w:t>/202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48FBC1BF" w14:textId="6861C415" w:rsidR="00245D0C" w:rsidRPr="006B02CE" w:rsidRDefault="00245D0C" w:rsidP="00245D0C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>Kết nối PLC với các thiết bị ngoại v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7D449450" w14:textId="16F47C9F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037" w:type="dxa"/>
          </w:tcPr>
          <w:p w14:paraId="4AFAB401" w14:textId="001DEC07" w:rsidR="00245D0C" w:rsidRPr="006B02CE" w:rsidRDefault="00245D0C" w:rsidP="00245D0C">
            <w:pPr>
              <w:spacing w:line="240" w:lineRule="auto"/>
              <w:jc w:val="both"/>
              <w:rPr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0ED8566B" w14:textId="40831734" w:rsidR="00245D0C" w:rsidRPr="006B02CE" w:rsidRDefault="00245D0C" w:rsidP="00245D0C">
            <w:pPr>
              <w:spacing w:line="240" w:lineRule="auto"/>
              <w:jc w:val="both"/>
              <w:rPr>
                <w:color w:val="000000"/>
                <w:sz w:val="22"/>
              </w:rPr>
            </w:pPr>
          </w:p>
        </w:tc>
      </w:tr>
      <w:tr w:rsidR="00E865D2" w:rsidRPr="006B02CE" w14:paraId="768378FA" w14:textId="77777777" w:rsidTr="00245D0C">
        <w:trPr>
          <w:trHeight w:val="577"/>
          <w:jc w:val="center"/>
        </w:trPr>
        <w:tc>
          <w:tcPr>
            <w:tcW w:w="126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14:paraId="392E3C1A" w14:textId="77777777" w:rsidR="00E865D2" w:rsidRPr="006B02CE" w:rsidRDefault="00E865D2" w:rsidP="00E865D2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4EA22E2C" w14:textId="77777777" w:rsidR="00E865D2" w:rsidRPr="006B02CE" w:rsidRDefault="00E865D2" w:rsidP="00E865D2">
            <w:pPr>
              <w:numPr>
                <w:ilvl w:val="0"/>
                <w:numId w:val="48"/>
              </w:numPr>
              <w:tabs>
                <w:tab w:val="clear" w:pos="780"/>
                <w:tab w:val="num" w:pos="432"/>
              </w:tabs>
              <w:spacing w:line="240" w:lineRule="auto"/>
              <w:ind w:hanging="708"/>
              <w:jc w:val="both"/>
              <w:rPr>
                <w:b/>
                <w:sz w:val="22"/>
              </w:rPr>
            </w:pPr>
            <w:r w:rsidRPr="006B02CE">
              <w:rPr>
                <w:bCs/>
                <w:sz w:val="22"/>
              </w:rPr>
              <w:t>Kết nối PLC với:</w:t>
            </w:r>
          </w:p>
          <w:p w14:paraId="3ED23191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Nút nhấn</w:t>
            </w:r>
          </w:p>
          <w:p w14:paraId="20C44A84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Công tắc</w:t>
            </w:r>
          </w:p>
          <w:p w14:paraId="256B5E54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Công tắc hành trình</w:t>
            </w:r>
          </w:p>
          <w:p w14:paraId="230E9515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Cảm biến</w:t>
            </w:r>
          </w:p>
          <w:p w14:paraId="017A14EF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Encoder</w:t>
            </w:r>
          </w:p>
          <w:p w14:paraId="4381C12F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lastRenderedPageBreak/>
              <w:t>LED đơn</w:t>
            </w:r>
          </w:p>
          <w:p w14:paraId="63DCEFEE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LED 7 đoạn</w:t>
            </w:r>
          </w:p>
          <w:p w14:paraId="2DED6A2F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Đèn AC</w:t>
            </w:r>
          </w:p>
          <w:p w14:paraId="080F560F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Rơle</w:t>
            </w:r>
          </w:p>
          <w:p w14:paraId="4F652DC7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 xml:space="preserve">Rơle thời gian </w:t>
            </w:r>
          </w:p>
          <w:p w14:paraId="779A0B33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Khởi động từ</w:t>
            </w:r>
          </w:p>
          <w:p w14:paraId="6BAC908C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Motor DC</w:t>
            </w:r>
          </w:p>
          <w:p w14:paraId="56322FC9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Motor AC</w:t>
            </w:r>
          </w:p>
          <w:p w14:paraId="5E6025A2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Hệ thống thủy lực</w:t>
            </w:r>
          </w:p>
          <w:p w14:paraId="29909C1B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Hệ thống khí nén…</w:t>
            </w:r>
          </w:p>
          <w:p w14:paraId="2BC192FF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Băng tải</w:t>
            </w:r>
          </w:p>
          <w:p w14:paraId="3C311CA6" w14:textId="77777777" w:rsidR="00E865D2" w:rsidRPr="006B02CE" w:rsidRDefault="00E865D2" w:rsidP="00E865D2">
            <w:pPr>
              <w:numPr>
                <w:ilvl w:val="0"/>
                <w:numId w:val="49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sz w:val="22"/>
              </w:rPr>
            </w:pPr>
            <w:r w:rsidRPr="006B02CE">
              <w:rPr>
                <w:sz w:val="22"/>
              </w:rPr>
              <w:t>Đèn giao thông</w:t>
            </w:r>
          </w:p>
          <w:p w14:paraId="4324E83E" w14:textId="77777777" w:rsidR="00E865D2" w:rsidRPr="006B02CE" w:rsidRDefault="00E865D2" w:rsidP="00E865D2">
            <w:pPr>
              <w:numPr>
                <w:ilvl w:val="0"/>
                <w:numId w:val="48"/>
              </w:numPr>
              <w:tabs>
                <w:tab w:val="clear" w:pos="780"/>
                <w:tab w:val="num" w:pos="432"/>
              </w:tabs>
              <w:spacing w:line="240" w:lineRule="auto"/>
              <w:ind w:hanging="708"/>
              <w:jc w:val="both"/>
              <w:rPr>
                <w:bCs/>
                <w:sz w:val="22"/>
              </w:rPr>
            </w:pPr>
            <w:r w:rsidRPr="006B02CE">
              <w:rPr>
                <w:bCs/>
                <w:sz w:val="22"/>
              </w:rPr>
              <w:t>Viết chương trình điều khiển các thiết bị trên</w:t>
            </w:r>
          </w:p>
          <w:p w14:paraId="428A6813" w14:textId="77777777" w:rsidR="00E865D2" w:rsidRPr="006B02CE" w:rsidRDefault="00E865D2" w:rsidP="00E865D2">
            <w:pPr>
              <w:numPr>
                <w:ilvl w:val="0"/>
                <w:numId w:val="48"/>
              </w:numPr>
              <w:tabs>
                <w:tab w:val="clear" w:pos="780"/>
                <w:tab w:val="num" w:pos="432"/>
              </w:tabs>
              <w:spacing w:line="240" w:lineRule="auto"/>
              <w:ind w:hanging="708"/>
              <w:jc w:val="both"/>
              <w:rPr>
                <w:b/>
                <w:sz w:val="22"/>
              </w:rPr>
            </w:pPr>
            <w:r w:rsidRPr="006B02CE">
              <w:rPr>
                <w:bCs/>
                <w:sz w:val="22"/>
              </w:rPr>
              <w:t xml:space="preserve">Cách thức thiết lập và vẽ sơ đồ </w:t>
            </w:r>
          </w:p>
          <w:p w14:paraId="52C7841B" w14:textId="77777777" w:rsidR="00E865D2" w:rsidRPr="006B02CE" w:rsidRDefault="00E865D2" w:rsidP="00E865D2">
            <w:pPr>
              <w:numPr>
                <w:ilvl w:val="0"/>
                <w:numId w:val="50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bCs/>
                <w:sz w:val="22"/>
              </w:rPr>
            </w:pPr>
            <w:r w:rsidRPr="006B02CE">
              <w:rPr>
                <w:bCs/>
                <w:sz w:val="22"/>
              </w:rPr>
              <w:t>Sơ đồ điều khiển</w:t>
            </w:r>
          </w:p>
          <w:p w14:paraId="65A4BBA9" w14:textId="77777777" w:rsidR="00E865D2" w:rsidRPr="006F7C9D" w:rsidRDefault="00E865D2" w:rsidP="00E865D2">
            <w:pPr>
              <w:numPr>
                <w:ilvl w:val="0"/>
                <w:numId w:val="50"/>
              </w:numPr>
              <w:tabs>
                <w:tab w:val="clear" w:pos="1440"/>
              </w:tabs>
              <w:spacing w:line="240" w:lineRule="auto"/>
              <w:ind w:left="796" w:hanging="364"/>
              <w:jc w:val="both"/>
              <w:rPr>
                <w:color w:val="000000"/>
                <w:sz w:val="22"/>
              </w:rPr>
            </w:pPr>
            <w:r w:rsidRPr="006B02CE">
              <w:rPr>
                <w:bCs/>
                <w:sz w:val="22"/>
              </w:rPr>
              <w:t>Sơ đồ động lực</w:t>
            </w:r>
          </w:p>
          <w:p w14:paraId="3DC49254" w14:textId="6B37C860" w:rsidR="006F7C9D" w:rsidRPr="006B02CE" w:rsidRDefault="006F7C9D" w:rsidP="006F7C9D">
            <w:pPr>
              <w:spacing w:line="240" w:lineRule="auto"/>
              <w:jc w:val="both"/>
              <w:rPr>
                <w:color w:val="000000"/>
                <w:sz w:val="22"/>
              </w:rPr>
            </w:pPr>
            <w:r>
              <w:rPr>
                <w:bCs/>
                <w:sz w:val="22"/>
              </w:rPr>
              <w:t>4. Xây dựng HMI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392E7509" w14:textId="382AE581" w:rsidR="00E865D2" w:rsidRPr="006B02CE" w:rsidRDefault="00E865D2" w:rsidP="00E865D2">
            <w:pPr>
              <w:spacing w:line="240" w:lineRule="auto"/>
              <w:jc w:val="both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lastRenderedPageBreak/>
              <w:t>b,c,d</w:t>
            </w:r>
          </w:p>
        </w:tc>
        <w:tc>
          <w:tcPr>
            <w:tcW w:w="2037" w:type="dxa"/>
          </w:tcPr>
          <w:p w14:paraId="464CAFEA" w14:textId="17FBAC10" w:rsidR="00E865D2" w:rsidRPr="006B02CE" w:rsidRDefault="00E865D2" w:rsidP="008406CB">
            <w:pPr>
              <w:spacing w:line="240" w:lineRule="auto"/>
              <w:jc w:val="both"/>
              <w:rPr>
                <w:color w:val="000000"/>
                <w:sz w:val="22"/>
              </w:rPr>
            </w:pPr>
            <w:r w:rsidRPr="006B02CE">
              <w:rPr>
                <w:sz w:val="22"/>
              </w:rPr>
              <w:t xml:space="preserve">Thuyết giảng, kết hợp với </w:t>
            </w:r>
            <w:r w:rsidR="008406CB">
              <w:rPr>
                <w:sz w:val="22"/>
              </w:rPr>
              <w:t>tham quan mô hình thực tế tại Phòng thực hành và Nhà xưởng bên ngoài trường</w:t>
            </w: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07056F17" w14:textId="262A3F3B" w:rsidR="00E865D2" w:rsidRPr="006B02CE" w:rsidRDefault="00E865D2" w:rsidP="00E865D2">
            <w:pPr>
              <w:spacing w:line="240" w:lineRule="auto"/>
              <w:jc w:val="both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Đọc trước tài liệu [1], clips từ Bài 4 – Bài 5 của tài liệu [2], tham khảo thêm [5]</w:t>
            </w:r>
          </w:p>
        </w:tc>
      </w:tr>
      <w:tr w:rsidR="00245D0C" w:rsidRPr="006B02CE" w14:paraId="586AD776" w14:textId="77777777" w:rsidTr="00245D0C">
        <w:trPr>
          <w:trHeight w:val="310"/>
          <w:jc w:val="center"/>
        </w:trPr>
        <w:tc>
          <w:tcPr>
            <w:tcW w:w="1269" w:type="dxa"/>
            <w:shd w:val="clear" w:color="auto" w:fill="auto"/>
            <w:tcMar>
              <w:left w:w="57" w:type="dxa"/>
              <w:right w:w="57" w:type="dxa"/>
            </w:tcMar>
          </w:tcPr>
          <w:p w14:paraId="77FC7E53" w14:textId="32EEE728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3316" w:type="dxa"/>
            <w:shd w:val="clear" w:color="auto" w:fill="auto"/>
            <w:tcMar>
              <w:left w:w="57" w:type="dxa"/>
              <w:right w:w="57" w:type="dxa"/>
            </w:tcMar>
          </w:tcPr>
          <w:p w14:paraId="2C872A98" w14:textId="77777777" w:rsidR="00245D0C" w:rsidRPr="006B02CE" w:rsidRDefault="00245D0C" w:rsidP="00245D0C">
            <w:pPr>
              <w:spacing w:line="240" w:lineRule="auto"/>
              <w:rPr>
                <w:color w:val="000000"/>
                <w:sz w:val="22"/>
              </w:rPr>
            </w:pPr>
            <w:r w:rsidRPr="006B02CE">
              <w:rPr>
                <w:color w:val="000000"/>
                <w:sz w:val="22"/>
              </w:rPr>
              <w:t>Thi cuối kỳ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14:paraId="5879C72F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037" w:type="dxa"/>
          </w:tcPr>
          <w:p w14:paraId="52DB383B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  <w:tc>
          <w:tcPr>
            <w:tcW w:w="2162" w:type="dxa"/>
            <w:shd w:val="clear" w:color="auto" w:fill="auto"/>
            <w:tcMar>
              <w:left w:w="57" w:type="dxa"/>
              <w:right w:w="57" w:type="dxa"/>
            </w:tcMar>
          </w:tcPr>
          <w:p w14:paraId="3F090753" w14:textId="77777777" w:rsidR="00245D0C" w:rsidRPr="006B02CE" w:rsidRDefault="00245D0C" w:rsidP="00245D0C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</w:tc>
      </w:tr>
    </w:tbl>
    <w:p w14:paraId="070D6228" w14:textId="61661F41" w:rsidR="008A5586" w:rsidRDefault="006802A4" w:rsidP="00D0177B">
      <w:pPr>
        <w:spacing w:before="100" w:after="40" w:line="240" w:lineRule="auto"/>
        <w:jc w:val="both"/>
        <w:rPr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 xml:space="preserve"> </w:t>
      </w:r>
    </w:p>
    <w:p w14:paraId="613B8B4B" w14:textId="77777777" w:rsidR="001E751F" w:rsidRPr="008A5586" w:rsidRDefault="001E751F" w:rsidP="00D0177B">
      <w:pPr>
        <w:spacing w:before="100" w:after="40" w:line="240" w:lineRule="auto"/>
        <w:jc w:val="both"/>
        <w:rPr>
          <w:i/>
          <w:color w:val="0000FF"/>
          <w:sz w:val="24"/>
          <w:szCs w:val="24"/>
        </w:rPr>
      </w:pPr>
    </w:p>
    <w:p w14:paraId="042BEFB8" w14:textId="4A28B8A6" w:rsidR="0079325B" w:rsidRDefault="000F5FF7" w:rsidP="004C0FA4">
      <w:pPr>
        <w:spacing w:before="120" w:after="60" w:line="240" w:lineRule="auto"/>
        <w:jc w:val="both"/>
        <w:rPr>
          <w:i/>
          <w:color w:val="0000FF"/>
          <w:sz w:val="24"/>
          <w:szCs w:val="24"/>
        </w:rPr>
      </w:pPr>
      <w:r w:rsidRPr="00B9797A">
        <w:rPr>
          <w:b/>
          <w:sz w:val="24"/>
          <w:szCs w:val="24"/>
        </w:rPr>
        <w:t>9</w:t>
      </w:r>
      <w:r w:rsidR="0079325B" w:rsidRPr="00B9797A">
        <w:rPr>
          <w:b/>
          <w:sz w:val="24"/>
          <w:szCs w:val="24"/>
        </w:rPr>
        <w:t xml:space="preserve">. Yêu </w:t>
      </w:r>
      <w:r w:rsidR="0079325B" w:rsidRPr="007635EC">
        <w:rPr>
          <w:b/>
          <w:color w:val="000000"/>
          <w:sz w:val="24"/>
          <w:szCs w:val="24"/>
        </w:rPr>
        <w:t xml:space="preserve">cầu đối với </w:t>
      </w:r>
      <w:r w:rsidR="00D24E0C">
        <w:rPr>
          <w:b/>
          <w:color w:val="000000"/>
          <w:sz w:val="24"/>
          <w:szCs w:val="24"/>
        </w:rPr>
        <w:t>người học</w:t>
      </w:r>
      <w:r w:rsidR="0079325B" w:rsidRPr="007635EC">
        <w:rPr>
          <w:b/>
          <w:color w:val="000000"/>
          <w:sz w:val="24"/>
          <w:szCs w:val="24"/>
        </w:rPr>
        <w:t>:</w:t>
      </w:r>
      <w:r w:rsidR="005E1DEB">
        <w:rPr>
          <w:color w:val="000000"/>
          <w:sz w:val="24"/>
          <w:szCs w:val="24"/>
        </w:rPr>
        <w:t xml:space="preserve"> </w:t>
      </w:r>
    </w:p>
    <w:p w14:paraId="24980D42" w14:textId="77777777" w:rsidR="006E4712" w:rsidRPr="003C41E9" w:rsidRDefault="006E4712" w:rsidP="004C0FA4">
      <w:pPr>
        <w:spacing w:before="60" w:after="120" w:line="240" w:lineRule="auto"/>
        <w:jc w:val="both"/>
        <w:rPr>
          <w:sz w:val="24"/>
          <w:szCs w:val="24"/>
          <w:shd w:val="clear" w:color="auto" w:fill="FFFFFF"/>
        </w:rPr>
      </w:pPr>
      <w:r w:rsidRPr="003C41E9">
        <w:rPr>
          <w:i/>
          <w:sz w:val="24"/>
          <w:szCs w:val="24"/>
        </w:rPr>
        <w:t xml:space="preserve">- </w:t>
      </w:r>
      <w:r w:rsidRPr="003C41E9">
        <w:rPr>
          <w:sz w:val="24"/>
          <w:szCs w:val="24"/>
          <w:shd w:val="clear" w:color="auto" w:fill="FFFFFF"/>
        </w:rPr>
        <w:t>Thường xuyên cập nhật và thực hiện đúng kế hoạch dạy học, kiểm tra, đánh giá theo Đề cương chi tiết học phần trên hệ thống NTU E-learning lớp học phần;</w:t>
      </w:r>
    </w:p>
    <w:p w14:paraId="1D58C99C" w14:textId="73E8F8A4" w:rsidR="00F20D34" w:rsidRPr="003C41E9" w:rsidRDefault="00F20D34" w:rsidP="00F20D34">
      <w:pPr>
        <w:spacing w:line="360" w:lineRule="atLeast"/>
        <w:jc w:val="both"/>
        <w:rPr>
          <w:sz w:val="24"/>
          <w:szCs w:val="24"/>
        </w:rPr>
      </w:pPr>
      <w:r w:rsidRPr="003C41E9">
        <w:rPr>
          <w:sz w:val="24"/>
          <w:szCs w:val="24"/>
          <w:shd w:val="clear" w:color="auto" w:fill="FFFFFF"/>
        </w:rPr>
        <w:t xml:space="preserve">- </w:t>
      </w:r>
      <w:r w:rsidRPr="003C41E9">
        <w:rPr>
          <w:sz w:val="24"/>
          <w:szCs w:val="24"/>
        </w:rPr>
        <w:t xml:space="preserve">Tham gia đầy đủ các buổi học, thảo luận trên lớp; làm bài </w:t>
      </w:r>
      <w:r w:rsidR="00AE0110">
        <w:rPr>
          <w:sz w:val="24"/>
          <w:szCs w:val="24"/>
        </w:rPr>
        <w:t>tập và tự nghiên cứu ngoài giờ;</w:t>
      </w:r>
    </w:p>
    <w:p w14:paraId="78416547" w14:textId="77777777" w:rsidR="006E4712" w:rsidRDefault="006E4712" w:rsidP="004C0FA4">
      <w:pPr>
        <w:spacing w:before="60" w:after="120" w:line="240" w:lineRule="auto"/>
        <w:jc w:val="both"/>
        <w:rPr>
          <w:sz w:val="24"/>
          <w:szCs w:val="24"/>
          <w:shd w:val="clear" w:color="auto" w:fill="FFFFFF"/>
        </w:rPr>
      </w:pPr>
      <w:r w:rsidRPr="003C41E9">
        <w:rPr>
          <w:sz w:val="24"/>
          <w:szCs w:val="24"/>
          <w:shd w:val="clear" w:color="auto" w:fill="FFFFFF"/>
        </w:rPr>
        <w:t>- Thực hiện đầy đủ và trung thực các nhiệm vụ học tập, kiểm tra, đánh giá theo Đề cương chi tiết học phần và hướng dẫn của GV</w:t>
      </w:r>
      <w:bookmarkStart w:id="2" w:name="_GoBack"/>
      <w:bookmarkEnd w:id="2"/>
      <w:r w:rsidRPr="003C41E9">
        <w:rPr>
          <w:sz w:val="24"/>
          <w:szCs w:val="24"/>
          <w:shd w:val="clear" w:color="auto" w:fill="FFFFFF"/>
        </w:rPr>
        <w:t xml:space="preserve"> giảng dạy học phần;</w:t>
      </w:r>
    </w:p>
    <w:p w14:paraId="4B97A73F" w14:textId="6DD78F9F" w:rsidR="00AE0110" w:rsidRPr="003C41E9" w:rsidRDefault="00AE0110" w:rsidP="004C0FA4">
      <w:pPr>
        <w:spacing w:before="60" w:after="12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- Tham quan thực tế tại Phòng thực hành và Nhà xưởng ngoài trường</w:t>
      </w:r>
    </w:p>
    <w:p w14:paraId="0485598F" w14:textId="39D76191" w:rsidR="0079325B" w:rsidRPr="00DC3327" w:rsidRDefault="0079325B" w:rsidP="006E4712">
      <w:pPr>
        <w:tabs>
          <w:tab w:val="center" w:pos="1985"/>
          <w:tab w:val="center" w:pos="7088"/>
        </w:tabs>
        <w:spacing w:before="240" w:after="240" w:line="240" w:lineRule="auto"/>
        <w:jc w:val="both"/>
        <w:rPr>
          <w:b/>
          <w:color w:val="000000"/>
          <w:sz w:val="24"/>
        </w:rPr>
      </w:pPr>
      <w:r w:rsidRPr="00DC3327">
        <w:rPr>
          <w:bCs/>
          <w:i/>
          <w:iCs/>
          <w:color w:val="000000"/>
          <w:sz w:val="24"/>
        </w:rPr>
        <w:t>Ngày cập nhật</w:t>
      </w:r>
      <w:r w:rsidRPr="00DC3327">
        <w:rPr>
          <w:bCs/>
          <w:color w:val="000000"/>
          <w:sz w:val="24"/>
        </w:rPr>
        <w:t xml:space="preserve">: </w:t>
      </w:r>
      <w:r w:rsidR="00D060E3">
        <w:rPr>
          <w:bCs/>
          <w:color w:val="000000"/>
          <w:sz w:val="24"/>
        </w:rPr>
        <w:t>28</w:t>
      </w:r>
      <w:r w:rsidR="00F20D34">
        <w:rPr>
          <w:bCs/>
          <w:color w:val="000000"/>
          <w:sz w:val="24"/>
        </w:rPr>
        <w:t>/</w:t>
      </w:r>
      <w:r w:rsidR="00D060E3">
        <w:rPr>
          <w:bCs/>
          <w:color w:val="000000"/>
          <w:sz w:val="24"/>
        </w:rPr>
        <w:t>8</w:t>
      </w:r>
      <w:r w:rsidR="00F20D34">
        <w:rPr>
          <w:bCs/>
          <w:color w:val="000000"/>
          <w:sz w:val="24"/>
        </w:rPr>
        <w:t>/202</w:t>
      </w:r>
      <w:r w:rsidR="00D060E3">
        <w:rPr>
          <w:bCs/>
          <w:color w:val="000000"/>
          <w:sz w:val="24"/>
        </w:rPr>
        <w:t>3</w:t>
      </w:r>
    </w:p>
    <w:p w14:paraId="0AC98650" w14:textId="46693D41" w:rsidR="00613C2A" w:rsidRPr="00613C2A" w:rsidRDefault="00613C2A" w:rsidP="00613C2A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613C2A">
        <w:rPr>
          <w:b/>
        </w:rPr>
        <w:tab/>
        <w:t>GIẢNG VIÊN</w:t>
      </w:r>
      <w:r w:rsidRPr="00613C2A">
        <w:rPr>
          <w:b/>
        </w:rPr>
        <w:tab/>
        <w:t>CHỦ NHIỆM HỌC PHẦN</w:t>
      </w:r>
    </w:p>
    <w:p w14:paraId="703269DA" w14:textId="77777777" w:rsidR="00613C2A" w:rsidRPr="00613C2A" w:rsidRDefault="00613C2A" w:rsidP="00613C2A">
      <w:pPr>
        <w:tabs>
          <w:tab w:val="center" w:pos="1985"/>
          <w:tab w:val="center" w:pos="7088"/>
        </w:tabs>
        <w:spacing w:line="240" w:lineRule="auto"/>
        <w:jc w:val="both"/>
        <w:rPr>
          <w:b/>
        </w:rPr>
      </w:pPr>
      <w:r w:rsidRPr="00613C2A">
        <w:rPr>
          <w:i/>
          <w:szCs w:val="24"/>
        </w:rPr>
        <w:tab/>
        <w:t>(Ký và ghi họ tên)</w:t>
      </w:r>
      <w:r w:rsidRPr="00613C2A">
        <w:rPr>
          <w:i/>
          <w:szCs w:val="24"/>
        </w:rPr>
        <w:tab/>
        <w:t>(Ký và ghi họ tên)</w:t>
      </w:r>
    </w:p>
    <w:p w14:paraId="5913B246" w14:textId="77777777" w:rsidR="00613C2A" w:rsidRDefault="0079325B" w:rsidP="004C0FA4">
      <w:pPr>
        <w:tabs>
          <w:tab w:val="center" w:pos="1985"/>
          <w:tab w:val="center" w:pos="7088"/>
        </w:tabs>
        <w:spacing w:before="360" w:line="240" w:lineRule="auto"/>
        <w:jc w:val="both"/>
        <w:rPr>
          <w:i/>
          <w:color w:val="000000"/>
        </w:rPr>
      </w:pPr>
      <w:r>
        <w:rPr>
          <w:b/>
          <w:color w:val="000000"/>
        </w:rPr>
        <w:tab/>
      </w:r>
      <w:r w:rsidRPr="004471D4">
        <w:rPr>
          <w:b/>
          <w:color w:val="000000"/>
        </w:rPr>
        <w:tab/>
      </w:r>
      <w:r>
        <w:rPr>
          <w:b/>
          <w:color w:val="000000"/>
        </w:rPr>
        <w:br/>
      </w:r>
    </w:p>
    <w:p w14:paraId="63AB1ECA" w14:textId="77777777" w:rsidR="002A0E16" w:rsidRPr="002A0E16" w:rsidRDefault="002A0E16" w:rsidP="002A0E16">
      <w:pPr>
        <w:tabs>
          <w:tab w:val="center" w:pos="1985"/>
          <w:tab w:val="center" w:pos="7088"/>
        </w:tabs>
        <w:spacing w:before="360" w:line="240" w:lineRule="auto"/>
        <w:jc w:val="center"/>
        <w:rPr>
          <w:b/>
        </w:rPr>
      </w:pPr>
      <w:r w:rsidRPr="002A0E16">
        <w:rPr>
          <w:b/>
        </w:rPr>
        <w:t>TRƯỞNG BỘ MÔN</w:t>
      </w:r>
    </w:p>
    <w:p w14:paraId="36C912C9" w14:textId="77777777" w:rsidR="002A0E16" w:rsidRPr="002A0E16" w:rsidRDefault="002A0E16" w:rsidP="002A0E16">
      <w:pPr>
        <w:tabs>
          <w:tab w:val="center" w:pos="1985"/>
          <w:tab w:val="center" w:pos="7088"/>
        </w:tabs>
        <w:spacing w:line="240" w:lineRule="auto"/>
        <w:jc w:val="center"/>
        <w:rPr>
          <w:i/>
          <w:szCs w:val="24"/>
        </w:rPr>
      </w:pPr>
      <w:r w:rsidRPr="002A0E16">
        <w:rPr>
          <w:i/>
          <w:szCs w:val="24"/>
        </w:rPr>
        <w:t>(Ký và ghi họ tên)</w:t>
      </w:r>
    </w:p>
    <w:p w14:paraId="69DF14DD" w14:textId="77777777" w:rsidR="00D0177B" w:rsidRDefault="00D0177B" w:rsidP="0079325B">
      <w:pPr>
        <w:jc w:val="both"/>
        <w:rPr>
          <w:b/>
          <w:color w:val="000000"/>
          <w:szCs w:val="24"/>
          <w:u w:val="single"/>
        </w:rPr>
      </w:pPr>
    </w:p>
    <w:sectPr w:rsidR="00D0177B" w:rsidSect="0079325B">
      <w:headerReference w:type="default" r:id="rId11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225AA" w14:textId="77777777" w:rsidR="0026798C" w:rsidRDefault="0026798C" w:rsidP="00596718">
      <w:pPr>
        <w:spacing w:line="240" w:lineRule="auto"/>
      </w:pPr>
      <w:r>
        <w:separator/>
      </w:r>
    </w:p>
  </w:endnote>
  <w:endnote w:type="continuationSeparator" w:id="0">
    <w:p w14:paraId="63721CF0" w14:textId="77777777" w:rsidR="0026798C" w:rsidRDefault="0026798C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F530B" w14:textId="77777777" w:rsidR="0026798C" w:rsidRDefault="0026798C" w:rsidP="00596718">
      <w:pPr>
        <w:spacing w:line="240" w:lineRule="auto"/>
      </w:pPr>
      <w:r>
        <w:separator/>
      </w:r>
    </w:p>
  </w:footnote>
  <w:footnote w:type="continuationSeparator" w:id="0">
    <w:p w14:paraId="47873696" w14:textId="77777777" w:rsidR="0026798C" w:rsidRDefault="0026798C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34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84D29A" w14:textId="12E3219F" w:rsidR="00301BD2" w:rsidRDefault="00301B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0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925570" w14:textId="77777777" w:rsidR="00301BD2" w:rsidRDefault="00301B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5E6F"/>
    <w:multiLevelType w:val="hybridMultilevel"/>
    <w:tmpl w:val="44BA0A6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931E2"/>
    <w:multiLevelType w:val="hybridMultilevel"/>
    <w:tmpl w:val="D7FA15E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9B6350"/>
    <w:multiLevelType w:val="hybridMultilevel"/>
    <w:tmpl w:val="4780457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ED2404"/>
    <w:multiLevelType w:val="hybridMultilevel"/>
    <w:tmpl w:val="AD808C76"/>
    <w:lvl w:ilvl="0" w:tplc="17DEFFA0"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35ACF"/>
    <w:multiLevelType w:val="hybridMultilevel"/>
    <w:tmpl w:val="1DE07E6E"/>
    <w:lvl w:ilvl="0" w:tplc="43B2706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13F87"/>
    <w:multiLevelType w:val="hybridMultilevel"/>
    <w:tmpl w:val="CE94B2E6"/>
    <w:lvl w:ilvl="0" w:tplc="1DC693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5A02DB"/>
    <w:multiLevelType w:val="hybridMultilevel"/>
    <w:tmpl w:val="7A9410C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00784E"/>
    <w:multiLevelType w:val="hybridMultilevel"/>
    <w:tmpl w:val="8B0E376C"/>
    <w:lvl w:ilvl="0" w:tplc="7B6AF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02E9A"/>
    <w:multiLevelType w:val="hybridMultilevel"/>
    <w:tmpl w:val="FA2AE33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C44041C"/>
    <w:multiLevelType w:val="hybridMultilevel"/>
    <w:tmpl w:val="8CECA3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8620E"/>
    <w:multiLevelType w:val="hybridMultilevel"/>
    <w:tmpl w:val="1F6A80E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300D8"/>
    <w:multiLevelType w:val="hybridMultilevel"/>
    <w:tmpl w:val="3474BBB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1D44EEA"/>
    <w:multiLevelType w:val="hybridMultilevel"/>
    <w:tmpl w:val="4204140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23972B7"/>
    <w:multiLevelType w:val="hybridMultilevel"/>
    <w:tmpl w:val="5308C2C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28C52A4"/>
    <w:multiLevelType w:val="hybridMultilevel"/>
    <w:tmpl w:val="4BFA32D8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85C98"/>
    <w:multiLevelType w:val="hybridMultilevel"/>
    <w:tmpl w:val="D4C2C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962BC"/>
    <w:multiLevelType w:val="hybridMultilevel"/>
    <w:tmpl w:val="205A5DB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8FD0D18"/>
    <w:multiLevelType w:val="hybridMultilevel"/>
    <w:tmpl w:val="FC0C0AE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717E7"/>
    <w:multiLevelType w:val="hybridMultilevel"/>
    <w:tmpl w:val="69F8DAF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A93060"/>
    <w:multiLevelType w:val="hybridMultilevel"/>
    <w:tmpl w:val="357C2004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513B3"/>
    <w:multiLevelType w:val="hybridMultilevel"/>
    <w:tmpl w:val="E98434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DB46EF6"/>
    <w:multiLevelType w:val="hybridMultilevel"/>
    <w:tmpl w:val="6188FF7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0066695"/>
    <w:multiLevelType w:val="hybridMultilevel"/>
    <w:tmpl w:val="4780457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44A09FD"/>
    <w:multiLevelType w:val="hybridMultilevel"/>
    <w:tmpl w:val="D0609E6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4AB0460"/>
    <w:multiLevelType w:val="hybridMultilevel"/>
    <w:tmpl w:val="4780457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4F11F41"/>
    <w:multiLevelType w:val="hybridMultilevel"/>
    <w:tmpl w:val="788E7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47D09"/>
    <w:multiLevelType w:val="hybridMultilevel"/>
    <w:tmpl w:val="4754F1BE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30D7B"/>
    <w:multiLevelType w:val="hybridMultilevel"/>
    <w:tmpl w:val="AA169C0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DD363C8"/>
    <w:multiLevelType w:val="hybridMultilevel"/>
    <w:tmpl w:val="18304772"/>
    <w:lvl w:ilvl="0" w:tplc="43B2706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E0B5201"/>
    <w:multiLevelType w:val="hybridMultilevel"/>
    <w:tmpl w:val="4CC8E3D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216623A"/>
    <w:multiLevelType w:val="hybridMultilevel"/>
    <w:tmpl w:val="4260D22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38A0F2E"/>
    <w:multiLevelType w:val="hybridMultilevel"/>
    <w:tmpl w:val="205A9732"/>
    <w:lvl w:ilvl="0" w:tplc="CF465C60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C66855"/>
    <w:multiLevelType w:val="hybridMultilevel"/>
    <w:tmpl w:val="A3FA44E0"/>
    <w:lvl w:ilvl="0" w:tplc="C4E8A9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7965D33"/>
    <w:multiLevelType w:val="hybridMultilevel"/>
    <w:tmpl w:val="5C3027A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9684523"/>
    <w:multiLevelType w:val="hybridMultilevel"/>
    <w:tmpl w:val="CE72A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BC10F6"/>
    <w:multiLevelType w:val="hybridMultilevel"/>
    <w:tmpl w:val="CD9EC330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E0A04"/>
    <w:multiLevelType w:val="hybridMultilevel"/>
    <w:tmpl w:val="27DEE82A"/>
    <w:lvl w:ilvl="0" w:tplc="1DC693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5472E66"/>
    <w:multiLevelType w:val="hybridMultilevel"/>
    <w:tmpl w:val="B024E97A"/>
    <w:lvl w:ilvl="0" w:tplc="63EE2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B2DC0"/>
    <w:multiLevelType w:val="hybridMultilevel"/>
    <w:tmpl w:val="B1EC4A8C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710B0"/>
    <w:multiLevelType w:val="hybridMultilevel"/>
    <w:tmpl w:val="12C42B78"/>
    <w:lvl w:ilvl="0" w:tplc="01CE8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8E30C0E"/>
    <w:multiLevelType w:val="hybridMultilevel"/>
    <w:tmpl w:val="4780457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0634A72"/>
    <w:multiLevelType w:val="hybridMultilevel"/>
    <w:tmpl w:val="6BD41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602415"/>
    <w:multiLevelType w:val="hybridMultilevel"/>
    <w:tmpl w:val="4558B75A"/>
    <w:lvl w:ilvl="0" w:tplc="A172FA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2C5E2F"/>
    <w:multiLevelType w:val="hybridMultilevel"/>
    <w:tmpl w:val="09AC80A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B471C1F"/>
    <w:multiLevelType w:val="hybridMultilevel"/>
    <w:tmpl w:val="145E9BF6"/>
    <w:lvl w:ilvl="0" w:tplc="CF465C60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893481"/>
    <w:multiLevelType w:val="hybridMultilevel"/>
    <w:tmpl w:val="DC64834A"/>
    <w:lvl w:ilvl="0" w:tplc="9EC6A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922B09"/>
    <w:multiLevelType w:val="hybridMultilevel"/>
    <w:tmpl w:val="56B6FC28"/>
    <w:lvl w:ilvl="0" w:tplc="7B6AF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"/>
  </w:num>
  <w:num w:numId="3">
    <w:abstractNumId w:val="12"/>
  </w:num>
  <w:num w:numId="4">
    <w:abstractNumId w:val="4"/>
  </w:num>
  <w:num w:numId="5">
    <w:abstractNumId w:val="39"/>
  </w:num>
  <w:num w:numId="6">
    <w:abstractNumId w:val="16"/>
  </w:num>
  <w:num w:numId="7">
    <w:abstractNumId w:val="37"/>
  </w:num>
  <w:num w:numId="8">
    <w:abstractNumId w:val="10"/>
  </w:num>
  <w:num w:numId="9">
    <w:abstractNumId w:val="0"/>
  </w:num>
  <w:num w:numId="10">
    <w:abstractNumId w:val="28"/>
  </w:num>
  <w:num w:numId="11">
    <w:abstractNumId w:val="21"/>
  </w:num>
  <w:num w:numId="12">
    <w:abstractNumId w:val="19"/>
  </w:num>
  <w:num w:numId="13">
    <w:abstractNumId w:val="40"/>
  </w:num>
  <w:num w:numId="14">
    <w:abstractNumId w:val="48"/>
  </w:num>
  <w:num w:numId="15">
    <w:abstractNumId w:val="44"/>
  </w:num>
  <w:num w:numId="16">
    <w:abstractNumId w:val="47"/>
  </w:num>
  <w:num w:numId="17">
    <w:abstractNumId w:val="27"/>
  </w:num>
  <w:num w:numId="18">
    <w:abstractNumId w:val="33"/>
  </w:num>
  <w:num w:numId="19">
    <w:abstractNumId w:val="36"/>
  </w:num>
  <w:num w:numId="20">
    <w:abstractNumId w:val="43"/>
  </w:num>
  <w:num w:numId="21">
    <w:abstractNumId w:val="7"/>
  </w:num>
  <w:num w:numId="22">
    <w:abstractNumId w:val="32"/>
  </w:num>
  <w:num w:numId="23">
    <w:abstractNumId w:val="14"/>
  </w:num>
  <w:num w:numId="24">
    <w:abstractNumId w:val="2"/>
  </w:num>
  <w:num w:numId="25">
    <w:abstractNumId w:val="17"/>
  </w:num>
  <w:num w:numId="26">
    <w:abstractNumId w:val="24"/>
  </w:num>
  <w:num w:numId="27">
    <w:abstractNumId w:val="18"/>
  </w:num>
  <w:num w:numId="28">
    <w:abstractNumId w:val="29"/>
  </w:num>
  <w:num w:numId="29">
    <w:abstractNumId w:val="25"/>
  </w:num>
  <w:num w:numId="30">
    <w:abstractNumId w:val="26"/>
  </w:num>
  <w:num w:numId="31">
    <w:abstractNumId w:val="42"/>
  </w:num>
  <w:num w:numId="32">
    <w:abstractNumId w:val="3"/>
  </w:num>
  <w:num w:numId="33">
    <w:abstractNumId w:val="8"/>
  </w:num>
  <w:num w:numId="34">
    <w:abstractNumId w:val="46"/>
  </w:num>
  <w:num w:numId="35">
    <w:abstractNumId w:val="23"/>
  </w:num>
  <w:num w:numId="36">
    <w:abstractNumId w:val="22"/>
  </w:num>
  <w:num w:numId="37">
    <w:abstractNumId w:val="15"/>
  </w:num>
  <w:num w:numId="38">
    <w:abstractNumId w:val="9"/>
  </w:num>
  <w:num w:numId="39">
    <w:abstractNumId w:val="13"/>
  </w:num>
  <w:num w:numId="40">
    <w:abstractNumId w:val="11"/>
  </w:num>
  <w:num w:numId="41">
    <w:abstractNumId w:val="49"/>
  </w:num>
  <w:num w:numId="42">
    <w:abstractNumId w:val="31"/>
  </w:num>
  <w:num w:numId="43">
    <w:abstractNumId w:val="41"/>
  </w:num>
  <w:num w:numId="44">
    <w:abstractNumId w:val="20"/>
  </w:num>
  <w:num w:numId="45">
    <w:abstractNumId w:val="30"/>
  </w:num>
  <w:num w:numId="46">
    <w:abstractNumId w:val="35"/>
  </w:num>
  <w:num w:numId="47">
    <w:abstractNumId w:val="5"/>
  </w:num>
  <w:num w:numId="48">
    <w:abstractNumId w:val="34"/>
  </w:num>
  <w:num w:numId="49">
    <w:abstractNumId w:val="38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73"/>
    <w:rsid w:val="000101C6"/>
    <w:rsid w:val="00013BBB"/>
    <w:rsid w:val="00016F1D"/>
    <w:rsid w:val="00023BAA"/>
    <w:rsid w:val="0003037A"/>
    <w:rsid w:val="00033BA8"/>
    <w:rsid w:val="00046897"/>
    <w:rsid w:val="00055C21"/>
    <w:rsid w:val="00055EB8"/>
    <w:rsid w:val="0005708E"/>
    <w:rsid w:val="00066484"/>
    <w:rsid w:val="00067870"/>
    <w:rsid w:val="000737BD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A24F4"/>
    <w:rsid w:val="000A3F9A"/>
    <w:rsid w:val="000A5BE2"/>
    <w:rsid w:val="000A7E93"/>
    <w:rsid w:val="000A7EA0"/>
    <w:rsid w:val="000B1EA0"/>
    <w:rsid w:val="000B478D"/>
    <w:rsid w:val="000B55C2"/>
    <w:rsid w:val="000B67FA"/>
    <w:rsid w:val="000C0CE7"/>
    <w:rsid w:val="000C6D5D"/>
    <w:rsid w:val="000D11B4"/>
    <w:rsid w:val="000D355F"/>
    <w:rsid w:val="000D38DC"/>
    <w:rsid w:val="000D4659"/>
    <w:rsid w:val="000E2E64"/>
    <w:rsid w:val="000E4EC1"/>
    <w:rsid w:val="000E5C0C"/>
    <w:rsid w:val="000F18C5"/>
    <w:rsid w:val="000F40CD"/>
    <w:rsid w:val="000F5FF7"/>
    <w:rsid w:val="001025F5"/>
    <w:rsid w:val="00102DD4"/>
    <w:rsid w:val="00107066"/>
    <w:rsid w:val="00112E1F"/>
    <w:rsid w:val="00117A9C"/>
    <w:rsid w:val="001209C8"/>
    <w:rsid w:val="0012342F"/>
    <w:rsid w:val="00123597"/>
    <w:rsid w:val="001235AA"/>
    <w:rsid w:val="00124DAF"/>
    <w:rsid w:val="00125782"/>
    <w:rsid w:val="0012651A"/>
    <w:rsid w:val="00126713"/>
    <w:rsid w:val="00134922"/>
    <w:rsid w:val="00136FFF"/>
    <w:rsid w:val="00140410"/>
    <w:rsid w:val="00145300"/>
    <w:rsid w:val="00146920"/>
    <w:rsid w:val="001474C4"/>
    <w:rsid w:val="00155B65"/>
    <w:rsid w:val="00164622"/>
    <w:rsid w:val="00164FD3"/>
    <w:rsid w:val="00171637"/>
    <w:rsid w:val="00175545"/>
    <w:rsid w:val="00175D6D"/>
    <w:rsid w:val="0017656D"/>
    <w:rsid w:val="0018063B"/>
    <w:rsid w:val="00186363"/>
    <w:rsid w:val="0019062A"/>
    <w:rsid w:val="00192448"/>
    <w:rsid w:val="00194338"/>
    <w:rsid w:val="00195F97"/>
    <w:rsid w:val="00197119"/>
    <w:rsid w:val="001A278C"/>
    <w:rsid w:val="001A5BFB"/>
    <w:rsid w:val="001A5D11"/>
    <w:rsid w:val="001A669B"/>
    <w:rsid w:val="001A7D0C"/>
    <w:rsid w:val="001B0D26"/>
    <w:rsid w:val="001B47F0"/>
    <w:rsid w:val="001C2C21"/>
    <w:rsid w:val="001C3121"/>
    <w:rsid w:val="001C3267"/>
    <w:rsid w:val="001C7EA3"/>
    <w:rsid w:val="001D08EC"/>
    <w:rsid w:val="001E0FC4"/>
    <w:rsid w:val="001E3582"/>
    <w:rsid w:val="001E751F"/>
    <w:rsid w:val="001F113D"/>
    <w:rsid w:val="001F5A05"/>
    <w:rsid w:val="00202B9B"/>
    <w:rsid w:val="00205E97"/>
    <w:rsid w:val="00220109"/>
    <w:rsid w:val="0022317C"/>
    <w:rsid w:val="00230A22"/>
    <w:rsid w:val="00230C9B"/>
    <w:rsid w:val="00234674"/>
    <w:rsid w:val="0023567D"/>
    <w:rsid w:val="002357F8"/>
    <w:rsid w:val="00240116"/>
    <w:rsid w:val="002423CC"/>
    <w:rsid w:val="00243316"/>
    <w:rsid w:val="00244FEB"/>
    <w:rsid w:val="00245D0C"/>
    <w:rsid w:val="0025369A"/>
    <w:rsid w:val="002573B6"/>
    <w:rsid w:val="002577AC"/>
    <w:rsid w:val="0025792F"/>
    <w:rsid w:val="00262E72"/>
    <w:rsid w:val="00263139"/>
    <w:rsid w:val="0026798C"/>
    <w:rsid w:val="00271394"/>
    <w:rsid w:val="00273062"/>
    <w:rsid w:val="00274574"/>
    <w:rsid w:val="00275104"/>
    <w:rsid w:val="002816F3"/>
    <w:rsid w:val="00286603"/>
    <w:rsid w:val="00293E7C"/>
    <w:rsid w:val="00294C0D"/>
    <w:rsid w:val="0029736C"/>
    <w:rsid w:val="00297BA5"/>
    <w:rsid w:val="00297EDF"/>
    <w:rsid w:val="002A0936"/>
    <w:rsid w:val="002A0A4C"/>
    <w:rsid w:val="002A0E16"/>
    <w:rsid w:val="002A1FE5"/>
    <w:rsid w:val="002A5CBC"/>
    <w:rsid w:val="002B0ECC"/>
    <w:rsid w:val="002B0FAF"/>
    <w:rsid w:val="002B1193"/>
    <w:rsid w:val="002B23FE"/>
    <w:rsid w:val="002B4330"/>
    <w:rsid w:val="002B4E79"/>
    <w:rsid w:val="002B63EC"/>
    <w:rsid w:val="002C0091"/>
    <w:rsid w:val="002C52CE"/>
    <w:rsid w:val="002D3D60"/>
    <w:rsid w:val="002D459A"/>
    <w:rsid w:val="002D53C1"/>
    <w:rsid w:val="002D7499"/>
    <w:rsid w:val="002D7919"/>
    <w:rsid w:val="002E2509"/>
    <w:rsid w:val="002F0694"/>
    <w:rsid w:val="002F1531"/>
    <w:rsid w:val="002F4210"/>
    <w:rsid w:val="002F4831"/>
    <w:rsid w:val="00301BD2"/>
    <w:rsid w:val="00301C9F"/>
    <w:rsid w:val="00310036"/>
    <w:rsid w:val="00314AB7"/>
    <w:rsid w:val="003150EF"/>
    <w:rsid w:val="00315E3A"/>
    <w:rsid w:val="00326114"/>
    <w:rsid w:val="00333723"/>
    <w:rsid w:val="00336512"/>
    <w:rsid w:val="00336735"/>
    <w:rsid w:val="0034400D"/>
    <w:rsid w:val="00346D62"/>
    <w:rsid w:val="003576AF"/>
    <w:rsid w:val="00370796"/>
    <w:rsid w:val="00373CEE"/>
    <w:rsid w:val="00374F17"/>
    <w:rsid w:val="00380FF7"/>
    <w:rsid w:val="003836C1"/>
    <w:rsid w:val="003852E6"/>
    <w:rsid w:val="00385AC1"/>
    <w:rsid w:val="00386943"/>
    <w:rsid w:val="00397698"/>
    <w:rsid w:val="003A20B6"/>
    <w:rsid w:val="003A2159"/>
    <w:rsid w:val="003A23EE"/>
    <w:rsid w:val="003A2CC5"/>
    <w:rsid w:val="003B07DD"/>
    <w:rsid w:val="003B2279"/>
    <w:rsid w:val="003B6F04"/>
    <w:rsid w:val="003C41E9"/>
    <w:rsid w:val="003C6664"/>
    <w:rsid w:val="003D1828"/>
    <w:rsid w:val="003D6C80"/>
    <w:rsid w:val="003D764E"/>
    <w:rsid w:val="003D7750"/>
    <w:rsid w:val="003E57EB"/>
    <w:rsid w:val="003E79AF"/>
    <w:rsid w:val="003F0A81"/>
    <w:rsid w:val="003F40FB"/>
    <w:rsid w:val="003F4824"/>
    <w:rsid w:val="004010D5"/>
    <w:rsid w:val="00405608"/>
    <w:rsid w:val="00406064"/>
    <w:rsid w:val="00406C9B"/>
    <w:rsid w:val="0041157D"/>
    <w:rsid w:val="00416447"/>
    <w:rsid w:val="00420B65"/>
    <w:rsid w:val="004212C6"/>
    <w:rsid w:val="00422E5B"/>
    <w:rsid w:val="004259BA"/>
    <w:rsid w:val="00426A43"/>
    <w:rsid w:val="00426FF4"/>
    <w:rsid w:val="00436487"/>
    <w:rsid w:val="0044497A"/>
    <w:rsid w:val="00450140"/>
    <w:rsid w:val="00454878"/>
    <w:rsid w:val="00456B73"/>
    <w:rsid w:val="004578F3"/>
    <w:rsid w:val="00470307"/>
    <w:rsid w:val="00471547"/>
    <w:rsid w:val="00472B44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3E63"/>
    <w:rsid w:val="0049466D"/>
    <w:rsid w:val="00497E1F"/>
    <w:rsid w:val="004A32EA"/>
    <w:rsid w:val="004A667B"/>
    <w:rsid w:val="004A6D7B"/>
    <w:rsid w:val="004B0622"/>
    <w:rsid w:val="004B6E4A"/>
    <w:rsid w:val="004B7227"/>
    <w:rsid w:val="004C0FA4"/>
    <w:rsid w:val="004C250B"/>
    <w:rsid w:val="004D5F53"/>
    <w:rsid w:val="004D6F11"/>
    <w:rsid w:val="004E3647"/>
    <w:rsid w:val="004E428C"/>
    <w:rsid w:val="004E5556"/>
    <w:rsid w:val="004F0091"/>
    <w:rsid w:val="004F0523"/>
    <w:rsid w:val="004F090C"/>
    <w:rsid w:val="004F2F04"/>
    <w:rsid w:val="004F3C1F"/>
    <w:rsid w:val="004F441F"/>
    <w:rsid w:val="00501625"/>
    <w:rsid w:val="00502953"/>
    <w:rsid w:val="005111DE"/>
    <w:rsid w:val="0051488E"/>
    <w:rsid w:val="00516A49"/>
    <w:rsid w:val="00520789"/>
    <w:rsid w:val="0052429A"/>
    <w:rsid w:val="00531CB6"/>
    <w:rsid w:val="005324F7"/>
    <w:rsid w:val="00532AAD"/>
    <w:rsid w:val="0053348C"/>
    <w:rsid w:val="00535A70"/>
    <w:rsid w:val="00544749"/>
    <w:rsid w:val="00545622"/>
    <w:rsid w:val="00546A9C"/>
    <w:rsid w:val="005500F9"/>
    <w:rsid w:val="00550C27"/>
    <w:rsid w:val="005611D7"/>
    <w:rsid w:val="00562025"/>
    <w:rsid w:val="005647BF"/>
    <w:rsid w:val="005659AB"/>
    <w:rsid w:val="00566E61"/>
    <w:rsid w:val="005705AE"/>
    <w:rsid w:val="00571A75"/>
    <w:rsid w:val="005742F6"/>
    <w:rsid w:val="00577432"/>
    <w:rsid w:val="00581BD4"/>
    <w:rsid w:val="00585032"/>
    <w:rsid w:val="00585B6B"/>
    <w:rsid w:val="0058708D"/>
    <w:rsid w:val="00587A30"/>
    <w:rsid w:val="005931EA"/>
    <w:rsid w:val="005940E6"/>
    <w:rsid w:val="00594F8A"/>
    <w:rsid w:val="00595694"/>
    <w:rsid w:val="00596718"/>
    <w:rsid w:val="00596BDF"/>
    <w:rsid w:val="005A0A05"/>
    <w:rsid w:val="005A2B61"/>
    <w:rsid w:val="005A38E8"/>
    <w:rsid w:val="005A70C9"/>
    <w:rsid w:val="005B0042"/>
    <w:rsid w:val="005B3CEC"/>
    <w:rsid w:val="005B5152"/>
    <w:rsid w:val="005C0AC3"/>
    <w:rsid w:val="005C1B59"/>
    <w:rsid w:val="005C2CE7"/>
    <w:rsid w:val="005C2E81"/>
    <w:rsid w:val="005C4E6B"/>
    <w:rsid w:val="005C642F"/>
    <w:rsid w:val="005C6F2C"/>
    <w:rsid w:val="005D233B"/>
    <w:rsid w:val="005D2565"/>
    <w:rsid w:val="005E1A45"/>
    <w:rsid w:val="005E1DEB"/>
    <w:rsid w:val="005E7E0B"/>
    <w:rsid w:val="005F3CD7"/>
    <w:rsid w:val="00601043"/>
    <w:rsid w:val="00603580"/>
    <w:rsid w:val="00605E6A"/>
    <w:rsid w:val="006060A7"/>
    <w:rsid w:val="00607282"/>
    <w:rsid w:val="00610949"/>
    <w:rsid w:val="00612A28"/>
    <w:rsid w:val="00613C2A"/>
    <w:rsid w:val="006200FE"/>
    <w:rsid w:val="006232AF"/>
    <w:rsid w:val="00623F47"/>
    <w:rsid w:val="006260A2"/>
    <w:rsid w:val="00627105"/>
    <w:rsid w:val="006370D3"/>
    <w:rsid w:val="00642025"/>
    <w:rsid w:val="00642227"/>
    <w:rsid w:val="0065309E"/>
    <w:rsid w:val="0065448C"/>
    <w:rsid w:val="00655CEC"/>
    <w:rsid w:val="0066107F"/>
    <w:rsid w:val="00662074"/>
    <w:rsid w:val="00663F6C"/>
    <w:rsid w:val="00672EB8"/>
    <w:rsid w:val="006764B4"/>
    <w:rsid w:val="006770B8"/>
    <w:rsid w:val="006802A4"/>
    <w:rsid w:val="00682E06"/>
    <w:rsid w:val="0068602B"/>
    <w:rsid w:val="00691DFA"/>
    <w:rsid w:val="006923CC"/>
    <w:rsid w:val="00692F96"/>
    <w:rsid w:val="00693246"/>
    <w:rsid w:val="00693CC1"/>
    <w:rsid w:val="00693F24"/>
    <w:rsid w:val="006A4FCA"/>
    <w:rsid w:val="006A5E7A"/>
    <w:rsid w:val="006A6F2F"/>
    <w:rsid w:val="006B02CE"/>
    <w:rsid w:val="006B4060"/>
    <w:rsid w:val="006B6237"/>
    <w:rsid w:val="006C0DAD"/>
    <w:rsid w:val="006C40A1"/>
    <w:rsid w:val="006C7ACB"/>
    <w:rsid w:val="006C7F7C"/>
    <w:rsid w:val="006D4719"/>
    <w:rsid w:val="006E3CD5"/>
    <w:rsid w:val="006E4712"/>
    <w:rsid w:val="006E5905"/>
    <w:rsid w:val="006E6E4D"/>
    <w:rsid w:val="006F02E2"/>
    <w:rsid w:val="006F104A"/>
    <w:rsid w:val="006F19C6"/>
    <w:rsid w:val="006F3010"/>
    <w:rsid w:val="006F545C"/>
    <w:rsid w:val="006F7C9D"/>
    <w:rsid w:val="007006B1"/>
    <w:rsid w:val="007018F1"/>
    <w:rsid w:val="00703B82"/>
    <w:rsid w:val="00704294"/>
    <w:rsid w:val="00704EF1"/>
    <w:rsid w:val="007132BA"/>
    <w:rsid w:val="00721FC8"/>
    <w:rsid w:val="007274D7"/>
    <w:rsid w:val="00727B2C"/>
    <w:rsid w:val="00732081"/>
    <w:rsid w:val="00740805"/>
    <w:rsid w:val="00747800"/>
    <w:rsid w:val="0075289C"/>
    <w:rsid w:val="00761A0F"/>
    <w:rsid w:val="0076456A"/>
    <w:rsid w:val="0076570A"/>
    <w:rsid w:val="00765E20"/>
    <w:rsid w:val="00766D4A"/>
    <w:rsid w:val="00772E71"/>
    <w:rsid w:val="00775585"/>
    <w:rsid w:val="00783BA9"/>
    <w:rsid w:val="00784211"/>
    <w:rsid w:val="00784BEF"/>
    <w:rsid w:val="007918AE"/>
    <w:rsid w:val="0079325B"/>
    <w:rsid w:val="00794C40"/>
    <w:rsid w:val="00794C4E"/>
    <w:rsid w:val="00797361"/>
    <w:rsid w:val="007A0856"/>
    <w:rsid w:val="007A2FE8"/>
    <w:rsid w:val="007A49C1"/>
    <w:rsid w:val="007B1A3E"/>
    <w:rsid w:val="007B4681"/>
    <w:rsid w:val="007B7B29"/>
    <w:rsid w:val="007B7B6B"/>
    <w:rsid w:val="007C01A3"/>
    <w:rsid w:val="007C074A"/>
    <w:rsid w:val="007C60FE"/>
    <w:rsid w:val="007D37D4"/>
    <w:rsid w:val="007D3B4F"/>
    <w:rsid w:val="007D703E"/>
    <w:rsid w:val="007E0100"/>
    <w:rsid w:val="007E1B7E"/>
    <w:rsid w:val="007E3F48"/>
    <w:rsid w:val="007F3703"/>
    <w:rsid w:val="007F5CEC"/>
    <w:rsid w:val="007F6796"/>
    <w:rsid w:val="00805D52"/>
    <w:rsid w:val="008064CA"/>
    <w:rsid w:val="0081595C"/>
    <w:rsid w:val="0081609B"/>
    <w:rsid w:val="00821289"/>
    <w:rsid w:val="00823B86"/>
    <w:rsid w:val="00824716"/>
    <w:rsid w:val="008255E6"/>
    <w:rsid w:val="0082732B"/>
    <w:rsid w:val="00834B74"/>
    <w:rsid w:val="00836FF0"/>
    <w:rsid w:val="0083717C"/>
    <w:rsid w:val="008406CB"/>
    <w:rsid w:val="00840D06"/>
    <w:rsid w:val="00842B05"/>
    <w:rsid w:val="00845886"/>
    <w:rsid w:val="00852519"/>
    <w:rsid w:val="008564E2"/>
    <w:rsid w:val="00856641"/>
    <w:rsid w:val="008567CD"/>
    <w:rsid w:val="008576DD"/>
    <w:rsid w:val="008623B8"/>
    <w:rsid w:val="008707B4"/>
    <w:rsid w:val="00875219"/>
    <w:rsid w:val="00880080"/>
    <w:rsid w:val="008803FA"/>
    <w:rsid w:val="00880A8B"/>
    <w:rsid w:val="00881669"/>
    <w:rsid w:val="00882E1D"/>
    <w:rsid w:val="0088406B"/>
    <w:rsid w:val="00885781"/>
    <w:rsid w:val="00885CC6"/>
    <w:rsid w:val="00892BC4"/>
    <w:rsid w:val="00895652"/>
    <w:rsid w:val="008A0E1D"/>
    <w:rsid w:val="008A5586"/>
    <w:rsid w:val="008A58AC"/>
    <w:rsid w:val="008A6A65"/>
    <w:rsid w:val="008B01C6"/>
    <w:rsid w:val="008B3790"/>
    <w:rsid w:val="008B5BB7"/>
    <w:rsid w:val="008B6174"/>
    <w:rsid w:val="008B6C6D"/>
    <w:rsid w:val="008C2672"/>
    <w:rsid w:val="008C3738"/>
    <w:rsid w:val="008C49CD"/>
    <w:rsid w:val="008C5321"/>
    <w:rsid w:val="008C551C"/>
    <w:rsid w:val="008C57AF"/>
    <w:rsid w:val="008C6544"/>
    <w:rsid w:val="008C6743"/>
    <w:rsid w:val="008E0E98"/>
    <w:rsid w:val="008F1DFB"/>
    <w:rsid w:val="008F3C86"/>
    <w:rsid w:val="008F417B"/>
    <w:rsid w:val="008F42AB"/>
    <w:rsid w:val="00906094"/>
    <w:rsid w:val="0090652F"/>
    <w:rsid w:val="00907B80"/>
    <w:rsid w:val="00912AF5"/>
    <w:rsid w:val="0091366C"/>
    <w:rsid w:val="00913804"/>
    <w:rsid w:val="009157D7"/>
    <w:rsid w:val="00917C3E"/>
    <w:rsid w:val="00920E22"/>
    <w:rsid w:val="0092523A"/>
    <w:rsid w:val="00925408"/>
    <w:rsid w:val="00925756"/>
    <w:rsid w:val="0092756B"/>
    <w:rsid w:val="009335EE"/>
    <w:rsid w:val="009350F9"/>
    <w:rsid w:val="0093663C"/>
    <w:rsid w:val="00936C5F"/>
    <w:rsid w:val="00937567"/>
    <w:rsid w:val="009406F3"/>
    <w:rsid w:val="009505A5"/>
    <w:rsid w:val="009547BE"/>
    <w:rsid w:val="00956443"/>
    <w:rsid w:val="009607F7"/>
    <w:rsid w:val="009647EC"/>
    <w:rsid w:val="00964901"/>
    <w:rsid w:val="00965842"/>
    <w:rsid w:val="00965C02"/>
    <w:rsid w:val="00965F5C"/>
    <w:rsid w:val="009719E9"/>
    <w:rsid w:val="00972CE3"/>
    <w:rsid w:val="00975ABA"/>
    <w:rsid w:val="009768D4"/>
    <w:rsid w:val="009804B2"/>
    <w:rsid w:val="009818A7"/>
    <w:rsid w:val="00983658"/>
    <w:rsid w:val="00986F15"/>
    <w:rsid w:val="00991C00"/>
    <w:rsid w:val="00991F0C"/>
    <w:rsid w:val="00992683"/>
    <w:rsid w:val="00995FDB"/>
    <w:rsid w:val="009960B3"/>
    <w:rsid w:val="009A23A2"/>
    <w:rsid w:val="009A2CD7"/>
    <w:rsid w:val="009A42DF"/>
    <w:rsid w:val="009A6359"/>
    <w:rsid w:val="009B443D"/>
    <w:rsid w:val="009B488E"/>
    <w:rsid w:val="009B4B1F"/>
    <w:rsid w:val="009B67D7"/>
    <w:rsid w:val="009B69EA"/>
    <w:rsid w:val="009C3500"/>
    <w:rsid w:val="009C42A8"/>
    <w:rsid w:val="009C4D04"/>
    <w:rsid w:val="009D57DD"/>
    <w:rsid w:val="009E3033"/>
    <w:rsid w:val="009E4DF7"/>
    <w:rsid w:val="009E501C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24D35"/>
    <w:rsid w:val="00A267E8"/>
    <w:rsid w:val="00A30641"/>
    <w:rsid w:val="00A35ABB"/>
    <w:rsid w:val="00A35E1C"/>
    <w:rsid w:val="00A4388C"/>
    <w:rsid w:val="00A440A4"/>
    <w:rsid w:val="00A44902"/>
    <w:rsid w:val="00A45D2E"/>
    <w:rsid w:val="00A5257F"/>
    <w:rsid w:val="00A53813"/>
    <w:rsid w:val="00A61E1F"/>
    <w:rsid w:val="00A65183"/>
    <w:rsid w:val="00A7134A"/>
    <w:rsid w:val="00A75A52"/>
    <w:rsid w:val="00A77EA2"/>
    <w:rsid w:val="00A92D38"/>
    <w:rsid w:val="00A9633E"/>
    <w:rsid w:val="00A97300"/>
    <w:rsid w:val="00AA16B6"/>
    <w:rsid w:val="00AA5B5B"/>
    <w:rsid w:val="00AA5EB0"/>
    <w:rsid w:val="00AA653F"/>
    <w:rsid w:val="00AC07D5"/>
    <w:rsid w:val="00AC32C8"/>
    <w:rsid w:val="00AD32E7"/>
    <w:rsid w:val="00AE0110"/>
    <w:rsid w:val="00AE012C"/>
    <w:rsid w:val="00AE0346"/>
    <w:rsid w:val="00AE26EA"/>
    <w:rsid w:val="00AE583B"/>
    <w:rsid w:val="00AE69B1"/>
    <w:rsid w:val="00AF61B4"/>
    <w:rsid w:val="00B00923"/>
    <w:rsid w:val="00B034A6"/>
    <w:rsid w:val="00B06130"/>
    <w:rsid w:val="00B136EC"/>
    <w:rsid w:val="00B156D3"/>
    <w:rsid w:val="00B16298"/>
    <w:rsid w:val="00B1675B"/>
    <w:rsid w:val="00B2301D"/>
    <w:rsid w:val="00B261FB"/>
    <w:rsid w:val="00B26D94"/>
    <w:rsid w:val="00B30BE5"/>
    <w:rsid w:val="00B31C05"/>
    <w:rsid w:val="00B3386A"/>
    <w:rsid w:val="00B37CA2"/>
    <w:rsid w:val="00B40A64"/>
    <w:rsid w:val="00B43EC5"/>
    <w:rsid w:val="00B455D5"/>
    <w:rsid w:val="00B45BE1"/>
    <w:rsid w:val="00B4660F"/>
    <w:rsid w:val="00B47402"/>
    <w:rsid w:val="00B52DEC"/>
    <w:rsid w:val="00B53604"/>
    <w:rsid w:val="00B54233"/>
    <w:rsid w:val="00B54B36"/>
    <w:rsid w:val="00B566F6"/>
    <w:rsid w:val="00B57708"/>
    <w:rsid w:val="00B71056"/>
    <w:rsid w:val="00B73AB9"/>
    <w:rsid w:val="00B74B9D"/>
    <w:rsid w:val="00B756E6"/>
    <w:rsid w:val="00B77828"/>
    <w:rsid w:val="00B80CC0"/>
    <w:rsid w:val="00B81C27"/>
    <w:rsid w:val="00B85636"/>
    <w:rsid w:val="00B86CB3"/>
    <w:rsid w:val="00B91DEE"/>
    <w:rsid w:val="00B9389F"/>
    <w:rsid w:val="00B9508D"/>
    <w:rsid w:val="00B9797A"/>
    <w:rsid w:val="00BA129A"/>
    <w:rsid w:val="00BA46AF"/>
    <w:rsid w:val="00BA4C66"/>
    <w:rsid w:val="00BA6854"/>
    <w:rsid w:val="00BA7234"/>
    <w:rsid w:val="00BB313C"/>
    <w:rsid w:val="00BB6952"/>
    <w:rsid w:val="00BC40F0"/>
    <w:rsid w:val="00BC463F"/>
    <w:rsid w:val="00BC5461"/>
    <w:rsid w:val="00BD10C8"/>
    <w:rsid w:val="00BD1610"/>
    <w:rsid w:val="00BD42CB"/>
    <w:rsid w:val="00BE090A"/>
    <w:rsid w:val="00BE11DC"/>
    <w:rsid w:val="00BE4691"/>
    <w:rsid w:val="00BE5F40"/>
    <w:rsid w:val="00BE6F73"/>
    <w:rsid w:val="00BF4DD8"/>
    <w:rsid w:val="00BF54C6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2722E"/>
    <w:rsid w:val="00C30835"/>
    <w:rsid w:val="00C35768"/>
    <w:rsid w:val="00C3746F"/>
    <w:rsid w:val="00C4138A"/>
    <w:rsid w:val="00C42331"/>
    <w:rsid w:val="00C436D8"/>
    <w:rsid w:val="00C43981"/>
    <w:rsid w:val="00C46CAD"/>
    <w:rsid w:val="00C51CF2"/>
    <w:rsid w:val="00C57106"/>
    <w:rsid w:val="00C6091D"/>
    <w:rsid w:val="00C6165D"/>
    <w:rsid w:val="00C652DA"/>
    <w:rsid w:val="00C65F17"/>
    <w:rsid w:val="00C70F57"/>
    <w:rsid w:val="00C73351"/>
    <w:rsid w:val="00C75431"/>
    <w:rsid w:val="00C76F60"/>
    <w:rsid w:val="00C77B3C"/>
    <w:rsid w:val="00C860F1"/>
    <w:rsid w:val="00C90DA2"/>
    <w:rsid w:val="00C93CE1"/>
    <w:rsid w:val="00C96BE7"/>
    <w:rsid w:val="00C97595"/>
    <w:rsid w:val="00C97BE8"/>
    <w:rsid w:val="00CB2016"/>
    <w:rsid w:val="00CB2E27"/>
    <w:rsid w:val="00CB39EF"/>
    <w:rsid w:val="00CC0796"/>
    <w:rsid w:val="00CC274F"/>
    <w:rsid w:val="00CC2E07"/>
    <w:rsid w:val="00CC67A1"/>
    <w:rsid w:val="00CC74B1"/>
    <w:rsid w:val="00CD114D"/>
    <w:rsid w:val="00CD4252"/>
    <w:rsid w:val="00CE1311"/>
    <w:rsid w:val="00CE23C8"/>
    <w:rsid w:val="00CE2781"/>
    <w:rsid w:val="00CE392B"/>
    <w:rsid w:val="00CE4BE4"/>
    <w:rsid w:val="00CF2029"/>
    <w:rsid w:val="00CF2828"/>
    <w:rsid w:val="00CF462A"/>
    <w:rsid w:val="00CF6427"/>
    <w:rsid w:val="00CF6A69"/>
    <w:rsid w:val="00D0177B"/>
    <w:rsid w:val="00D02615"/>
    <w:rsid w:val="00D02F51"/>
    <w:rsid w:val="00D060E3"/>
    <w:rsid w:val="00D10584"/>
    <w:rsid w:val="00D10929"/>
    <w:rsid w:val="00D15CB8"/>
    <w:rsid w:val="00D21B3D"/>
    <w:rsid w:val="00D2365F"/>
    <w:rsid w:val="00D24D5C"/>
    <w:rsid w:val="00D24E0C"/>
    <w:rsid w:val="00D25D69"/>
    <w:rsid w:val="00D27281"/>
    <w:rsid w:val="00D2759C"/>
    <w:rsid w:val="00D30720"/>
    <w:rsid w:val="00D32789"/>
    <w:rsid w:val="00D32F70"/>
    <w:rsid w:val="00D33FC1"/>
    <w:rsid w:val="00D3478F"/>
    <w:rsid w:val="00D43EE5"/>
    <w:rsid w:val="00D440D5"/>
    <w:rsid w:val="00D50F6E"/>
    <w:rsid w:val="00D50F85"/>
    <w:rsid w:val="00D510C4"/>
    <w:rsid w:val="00D57CFB"/>
    <w:rsid w:val="00D623F4"/>
    <w:rsid w:val="00D633EF"/>
    <w:rsid w:val="00D808BB"/>
    <w:rsid w:val="00D9325E"/>
    <w:rsid w:val="00D96E85"/>
    <w:rsid w:val="00D9792B"/>
    <w:rsid w:val="00D97C63"/>
    <w:rsid w:val="00DA2190"/>
    <w:rsid w:val="00DA302B"/>
    <w:rsid w:val="00DA3286"/>
    <w:rsid w:val="00DA329F"/>
    <w:rsid w:val="00DA60C3"/>
    <w:rsid w:val="00DA60D7"/>
    <w:rsid w:val="00DB1BFC"/>
    <w:rsid w:val="00DB514D"/>
    <w:rsid w:val="00DB7014"/>
    <w:rsid w:val="00DC6E4D"/>
    <w:rsid w:val="00DC7AB4"/>
    <w:rsid w:val="00DD370F"/>
    <w:rsid w:val="00DD51E2"/>
    <w:rsid w:val="00DE1137"/>
    <w:rsid w:val="00DE2E22"/>
    <w:rsid w:val="00DE4256"/>
    <w:rsid w:val="00DE5FBE"/>
    <w:rsid w:val="00DE63E3"/>
    <w:rsid w:val="00DF0858"/>
    <w:rsid w:val="00DF0AA7"/>
    <w:rsid w:val="00DF1C6A"/>
    <w:rsid w:val="00DF3507"/>
    <w:rsid w:val="00DF530C"/>
    <w:rsid w:val="00E1276C"/>
    <w:rsid w:val="00E26138"/>
    <w:rsid w:val="00E2661F"/>
    <w:rsid w:val="00E31177"/>
    <w:rsid w:val="00E31A0D"/>
    <w:rsid w:val="00E36330"/>
    <w:rsid w:val="00E37C34"/>
    <w:rsid w:val="00E46E2C"/>
    <w:rsid w:val="00E53213"/>
    <w:rsid w:val="00E544CE"/>
    <w:rsid w:val="00E552BF"/>
    <w:rsid w:val="00E55EA3"/>
    <w:rsid w:val="00E57437"/>
    <w:rsid w:val="00E6176F"/>
    <w:rsid w:val="00E66791"/>
    <w:rsid w:val="00E71299"/>
    <w:rsid w:val="00E71657"/>
    <w:rsid w:val="00E72504"/>
    <w:rsid w:val="00E736C7"/>
    <w:rsid w:val="00E73B34"/>
    <w:rsid w:val="00E771B5"/>
    <w:rsid w:val="00E77221"/>
    <w:rsid w:val="00E81042"/>
    <w:rsid w:val="00E84EB6"/>
    <w:rsid w:val="00E865D2"/>
    <w:rsid w:val="00E874FC"/>
    <w:rsid w:val="00E90CA1"/>
    <w:rsid w:val="00E9524C"/>
    <w:rsid w:val="00E96D85"/>
    <w:rsid w:val="00EA1C7B"/>
    <w:rsid w:val="00EA2FA9"/>
    <w:rsid w:val="00EA3420"/>
    <w:rsid w:val="00EB1194"/>
    <w:rsid w:val="00EB31C2"/>
    <w:rsid w:val="00EB3F82"/>
    <w:rsid w:val="00EB6BBE"/>
    <w:rsid w:val="00EC2377"/>
    <w:rsid w:val="00EC4616"/>
    <w:rsid w:val="00EC6278"/>
    <w:rsid w:val="00ED05F0"/>
    <w:rsid w:val="00ED0B06"/>
    <w:rsid w:val="00ED5E3D"/>
    <w:rsid w:val="00EE2B86"/>
    <w:rsid w:val="00EE7F53"/>
    <w:rsid w:val="00EF3976"/>
    <w:rsid w:val="00EF5489"/>
    <w:rsid w:val="00F042A1"/>
    <w:rsid w:val="00F058EC"/>
    <w:rsid w:val="00F06356"/>
    <w:rsid w:val="00F06EF8"/>
    <w:rsid w:val="00F1059B"/>
    <w:rsid w:val="00F11928"/>
    <w:rsid w:val="00F16CEA"/>
    <w:rsid w:val="00F20179"/>
    <w:rsid w:val="00F20D34"/>
    <w:rsid w:val="00F23AA9"/>
    <w:rsid w:val="00F23C0D"/>
    <w:rsid w:val="00F27556"/>
    <w:rsid w:val="00F34D00"/>
    <w:rsid w:val="00F47317"/>
    <w:rsid w:val="00F6016C"/>
    <w:rsid w:val="00F74A4B"/>
    <w:rsid w:val="00F763B1"/>
    <w:rsid w:val="00F77C60"/>
    <w:rsid w:val="00F81BDC"/>
    <w:rsid w:val="00F835AD"/>
    <w:rsid w:val="00F84305"/>
    <w:rsid w:val="00F86F09"/>
    <w:rsid w:val="00F90C5E"/>
    <w:rsid w:val="00F917AD"/>
    <w:rsid w:val="00F9268E"/>
    <w:rsid w:val="00F92F6C"/>
    <w:rsid w:val="00F94B95"/>
    <w:rsid w:val="00F959F9"/>
    <w:rsid w:val="00F964CC"/>
    <w:rsid w:val="00F9691A"/>
    <w:rsid w:val="00FA6F99"/>
    <w:rsid w:val="00FA7547"/>
    <w:rsid w:val="00FB1AEA"/>
    <w:rsid w:val="00FB4CA9"/>
    <w:rsid w:val="00FC2ABA"/>
    <w:rsid w:val="00FD132B"/>
    <w:rsid w:val="00FD6ECB"/>
    <w:rsid w:val="00FE2DA0"/>
    <w:rsid w:val="00FE4EBA"/>
    <w:rsid w:val="00FF426C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F3376AB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gft-mdtv-um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ntu.edu.vn/course/view.php?id=120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CBFA-8253-4B5A-A47B-E53FD2F5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8262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Dragon</cp:lastModifiedBy>
  <cp:revision>55</cp:revision>
  <cp:lastPrinted>2017-04-16T07:30:00Z</cp:lastPrinted>
  <dcterms:created xsi:type="dcterms:W3CDTF">2021-09-24T08:03:00Z</dcterms:created>
  <dcterms:modified xsi:type="dcterms:W3CDTF">2023-08-27T12:29:00Z</dcterms:modified>
</cp:coreProperties>
</file>